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3B57" w14:textId="77777777" w:rsidR="00A53EBC" w:rsidRDefault="00A53EBC" w:rsidP="001111F9">
      <w:pPr>
        <w:rPr>
          <w:rFonts w:cs="Arial"/>
          <w:snapToGrid w:val="0"/>
          <w:sz w:val="20"/>
        </w:rPr>
      </w:pPr>
    </w:p>
    <w:p w14:paraId="71B75E21" w14:textId="1C1CC790" w:rsidR="001111F9" w:rsidRPr="001111F9" w:rsidRDefault="001111F9" w:rsidP="001111F9">
      <w:pPr>
        <w:rPr>
          <w:rFonts w:cs="Arial"/>
          <w:snapToGrid w:val="0"/>
          <w:sz w:val="20"/>
        </w:rPr>
      </w:pPr>
      <w:r w:rsidRPr="001111F9">
        <w:rPr>
          <w:rFonts w:cs="Arial"/>
          <w:snapToGrid w:val="0"/>
          <w:sz w:val="20"/>
        </w:rPr>
        <w:t xml:space="preserve">Tento formulář slouží k prokázání splnění technické kvalifikace k sektorové veřejné zakázce s názvem </w:t>
      </w:r>
      <w:bookmarkStart w:id="0" w:name="_Hlk200530782"/>
      <w:r w:rsidR="005B5A94" w:rsidRPr="000072B4">
        <w:rPr>
          <w:rFonts w:cs="Arial"/>
          <w:b/>
          <w:bCs/>
          <w:snapToGrid w:val="0"/>
          <w:sz w:val="20"/>
        </w:rPr>
        <w:t xml:space="preserve">„Projektová dokumentace – TR 400/110 </w:t>
      </w:r>
      <w:proofErr w:type="spellStart"/>
      <w:r w:rsidR="005B5A94" w:rsidRPr="000072B4">
        <w:rPr>
          <w:rFonts w:cs="Arial"/>
          <w:b/>
          <w:bCs/>
          <w:snapToGrid w:val="0"/>
          <w:sz w:val="20"/>
        </w:rPr>
        <w:t>kV</w:t>
      </w:r>
      <w:proofErr w:type="spellEnd"/>
      <w:r w:rsidR="005B5A94" w:rsidRPr="000072B4">
        <w:rPr>
          <w:rFonts w:cs="Arial"/>
          <w:b/>
          <w:bCs/>
          <w:snapToGrid w:val="0"/>
          <w:sz w:val="20"/>
        </w:rPr>
        <w:t xml:space="preserve"> Leskovice, část </w:t>
      </w:r>
      <w:proofErr w:type="gramStart"/>
      <w:r w:rsidR="005B5A94" w:rsidRPr="000072B4">
        <w:rPr>
          <w:rFonts w:cs="Arial"/>
          <w:b/>
          <w:bCs/>
          <w:snapToGrid w:val="0"/>
          <w:sz w:val="20"/>
        </w:rPr>
        <w:t>EG.D</w:t>
      </w:r>
      <w:proofErr w:type="gramEnd"/>
      <w:r w:rsidR="005B5A94" w:rsidRPr="000072B4">
        <w:rPr>
          <w:rFonts w:cs="Arial"/>
          <w:b/>
          <w:bCs/>
          <w:snapToGrid w:val="0"/>
          <w:sz w:val="20"/>
        </w:rPr>
        <w:t>“</w:t>
      </w:r>
      <w:bookmarkEnd w:id="0"/>
      <w:r w:rsidR="005B5A94" w:rsidRPr="002454E2">
        <w:rPr>
          <w:rFonts w:cs="Arial"/>
          <w:snapToGrid w:val="0"/>
          <w:sz w:val="20"/>
        </w:rPr>
        <w:t xml:space="preserve"> </w:t>
      </w:r>
      <w:r w:rsidRPr="001111F9">
        <w:rPr>
          <w:rFonts w:cs="Arial"/>
          <w:snapToGrid w:val="0"/>
          <w:sz w:val="20"/>
        </w:rPr>
        <w:t>pro:</w:t>
      </w:r>
    </w:p>
    <w:p w14:paraId="22A31CEA" w14:textId="77777777" w:rsidR="009C2DDF" w:rsidRPr="009C2DDF" w:rsidRDefault="009C2DDF" w:rsidP="00CF2A9C">
      <w:pPr>
        <w:pStyle w:val="Textodstavce"/>
        <w:tabs>
          <w:tab w:val="clear" w:pos="864"/>
        </w:tabs>
        <w:spacing w:after="0" w:line="360" w:lineRule="auto"/>
        <w:ind w:left="0" w:firstLine="0"/>
        <w:rPr>
          <w:rFonts w:ascii="Arial" w:hAnsi="Arial" w:cs="Arial"/>
          <w:sz w:val="10"/>
          <w:szCs w:val="10"/>
        </w:rPr>
      </w:pPr>
    </w:p>
    <w:p w14:paraId="741BA626" w14:textId="77777777" w:rsidR="00F75D00" w:rsidRDefault="00F75D00" w:rsidP="000A77BF">
      <w:pPr>
        <w:pStyle w:val="Textodstavce"/>
        <w:tabs>
          <w:tab w:val="clear" w:pos="864"/>
        </w:tabs>
        <w:spacing w:after="0" w:line="360" w:lineRule="auto"/>
        <w:ind w:left="0" w:right="-709" w:firstLine="0"/>
        <w:rPr>
          <w:rFonts w:ascii="Arial" w:hAnsi="Arial" w:cs="Arial"/>
          <w:sz w:val="20"/>
        </w:rPr>
      </w:pPr>
    </w:p>
    <w:p w14:paraId="5681AAF1" w14:textId="77777777" w:rsidR="00B63FE0" w:rsidRPr="00754E84" w:rsidRDefault="00B63FE0" w:rsidP="00B63FE0">
      <w:pPr>
        <w:spacing w:after="240" w:line="276" w:lineRule="auto"/>
        <w:rPr>
          <w:rFonts w:cs="Arial"/>
          <w:iCs/>
          <w:snapToGrid w:val="0"/>
          <w:sz w:val="20"/>
          <w:highlight w:val="yellow"/>
        </w:rPr>
      </w:pPr>
      <w:bookmarkStart w:id="1" w:name="_Hlk200530871"/>
      <w:r w:rsidRPr="00754E84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754E84">
        <w:rPr>
          <w:rFonts w:cs="Arial"/>
          <w:iCs/>
          <w:snapToGrid w:val="0"/>
          <w:sz w:val="20"/>
          <w:highlight w:val="yellow"/>
          <w:vertAlign w:val="superscript"/>
        </w:rPr>
        <w:footnoteReference w:id="1"/>
      </w:r>
      <w:r w:rsidRPr="00754E84">
        <w:rPr>
          <w:rFonts w:cs="Arial"/>
          <w:iCs/>
          <w:snapToGrid w:val="0"/>
          <w:sz w:val="20"/>
          <w:highlight w:val="yellow"/>
        </w:rPr>
        <w:tab/>
      </w:r>
      <w:r w:rsidRPr="00754E84">
        <w:rPr>
          <w:rFonts w:cs="Arial"/>
          <w:b/>
          <w:bCs/>
          <w:iCs/>
          <w:snapToGrid w:val="0"/>
          <w:sz w:val="20"/>
          <w:highlight w:val="yellow"/>
        </w:rPr>
        <w:t>……………………………….</w:t>
      </w:r>
    </w:p>
    <w:p w14:paraId="4787C47B" w14:textId="77777777" w:rsidR="00B63FE0" w:rsidRPr="00754E84" w:rsidRDefault="00B63FE0" w:rsidP="00B63FE0">
      <w:pPr>
        <w:spacing w:after="240" w:line="276" w:lineRule="auto"/>
        <w:rPr>
          <w:rFonts w:cs="Arial"/>
          <w:snapToGrid w:val="0"/>
          <w:sz w:val="20"/>
          <w:highlight w:val="yellow"/>
        </w:rPr>
      </w:pPr>
      <w:r w:rsidRPr="00754E84">
        <w:rPr>
          <w:rFonts w:cs="Arial"/>
          <w:snapToGrid w:val="0"/>
          <w:sz w:val="20"/>
          <w:highlight w:val="yellow"/>
        </w:rPr>
        <w:t>se sídlem</w:t>
      </w:r>
      <w:r w:rsidRPr="00754E84">
        <w:rPr>
          <w:rFonts w:cs="Arial"/>
          <w:snapToGrid w:val="0"/>
          <w:sz w:val="20"/>
          <w:highlight w:val="yellow"/>
        </w:rPr>
        <w:softHyphen/>
      </w:r>
      <w:r w:rsidRPr="00754E84">
        <w:rPr>
          <w:rFonts w:cs="Arial"/>
          <w:snapToGrid w:val="0"/>
          <w:sz w:val="20"/>
          <w:highlight w:val="yellow"/>
        </w:rPr>
        <w:softHyphen/>
        <w:t xml:space="preserve"> / trvale bytem</w:t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  <w:t>……………………………….</w:t>
      </w:r>
    </w:p>
    <w:p w14:paraId="3E896FDC" w14:textId="77777777" w:rsidR="00B63FE0" w:rsidRPr="00754E84" w:rsidRDefault="00B63FE0" w:rsidP="00B63FE0">
      <w:pPr>
        <w:spacing w:after="240" w:line="276" w:lineRule="auto"/>
        <w:rPr>
          <w:rFonts w:cs="Arial"/>
          <w:snapToGrid w:val="0"/>
          <w:sz w:val="20"/>
          <w:highlight w:val="yellow"/>
        </w:rPr>
      </w:pPr>
      <w:r w:rsidRPr="00754E84">
        <w:rPr>
          <w:rFonts w:cs="Arial"/>
          <w:snapToGrid w:val="0"/>
          <w:sz w:val="20"/>
          <w:highlight w:val="yellow"/>
        </w:rPr>
        <w:t>IČO:</w:t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  <w:t>……………………………….</w:t>
      </w:r>
    </w:p>
    <w:p w14:paraId="39952835" w14:textId="77777777" w:rsidR="00B63FE0" w:rsidRPr="00754E84" w:rsidRDefault="00B63FE0" w:rsidP="00B63FE0">
      <w:pPr>
        <w:spacing w:after="240" w:line="276" w:lineRule="auto"/>
        <w:rPr>
          <w:rFonts w:cs="Arial"/>
          <w:snapToGrid w:val="0"/>
          <w:sz w:val="20"/>
          <w:highlight w:val="yellow"/>
        </w:rPr>
      </w:pPr>
      <w:r w:rsidRPr="00754E84">
        <w:rPr>
          <w:rFonts w:cs="Arial"/>
          <w:snapToGrid w:val="0"/>
          <w:sz w:val="20"/>
          <w:highlight w:val="yellow"/>
        </w:rPr>
        <w:t xml:space="preserve">společnost zapsaná v obchodním rejstříku vedeném ……, oddíl ……, vložka </w:t>
      </w:r>
      <w:r w:rsidRPr="00754E84">
        <w:rPr>
          <w:rFonts w:cs="Arial"/>
          <w:snapToGrid w:val="0"/>
          <w:sz w:val="20"/>
          <w:highlight w:val="yellow"/>
        </w:rPr>
        <w:softHyphen/>
      </w:r>
      <w:r w:rsidRPr="00754E84">
        <w:rPr>
          <w:rFonts w:cs="Arial"/>
          <w:snapToGrid w:val="0"/>
          <w:sz w:val="20"/>
          <w:highlight w:val="yellow"/>
        </w:rPr>
        <w:softHyphen/>
        <w:t>……</w:t>
      </w:r>
    </w:p>
    <w:p w14:paraId="2A345890" w14:textId="77777777" w:rsidR="00B63FE0" w:rsidRPr="003208FB" w:rsidRDefault="00B63FE0" w:rsidP="00B63FE0">
      <w:pPr>
        <w:spacing w:after="240" w:line="276" w:lineRule="auto"/>
        <w:rPr>
          <w:rFonts w:cs="Arial"/>
          <w:snapToGrid w:val="0"/>
          <w:sz w:val="20"/>
        </w:rPr>
      </w:pPr>
      <w:r w:rsidRPr="00754E84">
        <w:rPr>
          <w:rFonts w:cs="Arial"/>
          <w:snapToGrid w:val="0"/>
          <w:sz w:val="20"/>
          <w:highlight w:val="yellow"/>
        </w:rPr>
        <w:t xml:space="preserve">zastoupená: </w:t>
      </w:r>
      <w:r w:rsidRPr="00754E84">
        <w:rPr>
          <w:rFonts w:cs="Arial"/>
          <w:iCs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  <w:t>……………………………….</w:t>
      </w:r>
    </w:p>
    <w:bookmarkEnd w:id="1"/>
    <w:p w14:paraId="15A78734" w14:textId="77777777" w:rsidR="005604D0" w:rsidRDefault="005604D0" w:rsidP="0085696B">
      <w:pPr>
        <w:ind w:firstLine="349"/>
        <w:rPr>
          <w:rFonts w:cs="Arial"/>
          <w:sz w:val="20"/>
        </w:rPr>
      </w:pPr>
    </w:p>
    <w:p w14:paraId="56FA8D1D" w14:textId="77777777" w:rsidR="005604D0" w:rsidRPr="005604D0" w:rsidRDefault="005604D0" w:rsidP="005604D0">
      <w:pPr>
        <w:rPr>
          <w:rFonts w:cs="Arial"/>
          <w:sz w:val="20"/>
        </w:rPr>
      </w:pPr>
      <w:r>
        <w:rPr>
          <w:rFonts w:cs="Arial"/>
          <w:sz w:val="20"/>
        </w:rPr>
        <w:t>Minimální ú</w:t>
      </w:r>
      <w:r w:rsidRPr="005604D0">
        <w:rPr>
          <w:rFonts w:cs="Arial"/>
          <w:sz w:val="20"/>
        </w:rPr>
        <w:t xml:space="preserve">roveň pro splnění </w:t>
      </w:r>
      <w:r w:rsidRPr="00CB0AD9">
        <w:rPr>
          <w:rFonts w:cs="Arial"/>
          <w:sz w:val="20"/>
        </w:rPr>
        <w:t>tohoto kritéria technické kvalifikace je stanovena</w:t>
      </w:r>
      <w:r w:rsidRPr="005604D0">
        <w:rPr>
          <w:rFonts w:cs="Arial"/>
          <w:sz w:val="20"/>
        </w:rPr>
        <w:t>:</w:t>
      </w:r>
    </w:p>
    <w:p w14:paraId="6504665A" w14:textId="77777777" w:rsidR="005604D0" w:rsidRDefault="005604D0" w:rsidP="0085696B">
      <w:pPr>
        <w:ind w:firstLine="349"/>
        <w:rPr>
          <w:rFonts w:cs="Arial"/>
          <w:sz w:val="20"/>
        </w:rPr>
      </w:pPr>
    </w:p>
    <w:p w14:paraId="74D77C35" w14:textId="77777777" w:rsidR="00B81A51" w:rsidRPr="00555384" w:rsidRDefault="00B81A51" w:rsidP="00B81A51">
      <w:pPr>
        <w:spacing w:after="120"/>
        <w:rPr>
          <w:rFonts w:cs="Arial"/>
          <w:b/>
          <w:bCs/>
          <w:sz w:val="20"/>
          <w:u w:val="single"/>
        </w:rPr>
      </w:pPr>
      <w:r w:rsidRPr="00555384">
        <w:rPr>
          <w:rFonts w:cs="Arial"/>
          <w:b/>
          <w:bCs/>
          <w:sz w:val="20"/>
          <w:u w:val="single"/>
        </w:rPr>
        <w:t>Realizační tým</w:t>
      </w:r>
    </w:p>
    <w:p w14:paraId="09C50494" w14:textId="77777777" w:rsidR="00B81A51" w:rsidRPr="00B81A51" w:rsidRDefault="00B81A51" w:rsidP="00B02B09">
      <w:pPr>
        <w:rPr>
          <w:rFonts w:cs="Arial"/>
          <w:b/>
          <w:sz w:val="20"/>
        </w:rPr>
      </w:pPr>
      <w:r w:rsidRPr="00B81A51">
        <w:rPr>
          <w:rFonts w:cs="Arial"/>
          <w:b/>
          <w:sz w:val="20"/>
        </w:rPr>
        <w:t>Hlavní projektant (1 pracovník):</w:t>
      </w:r>
    </w:p>
    <w:p w14:paraId="664D570A" w14:textId="66EC1694" w:rsidR="00BB4566" w:rsidRPr="00764494" w:rsidRDefault="00B81A51" w:rsidP="00BB4566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lang w:val="cs-CZ"/>
        </w:rPr>
      </w:pPr>
      <w:r w:rsidRPr="00764494">
        <w:rPr>
          <w:rFonts w:ascii="Arial" w:hAnsi="Arial" w:cs="Arial"/>
          <w:sz w:val="20"/>
          <w:lang w:val="cs-CZ"/>
        </w:rPr>
        <w:t>o</w:t>
      </w:r>
      <w:r w:rsidR="00764494" w:rsidRPr="00764494">
        <w:rPr>
          <w:rFonts w:ascii="Arial" w:hAnsi="Arial" w:cs="Arial"/>
          <w:sz w:val="20"/>
          <w:lang w:val="cs-CZ"/>
        </w:rPr>
        <w:t>d</w:t>
      </w:r>
      <w:r w:rsidRPr="00764494">
        <w:rPr>
          <w:rFonts w:ascii="Arial" w:hAnsi="Arial" w:cs="Arial"/>
          <w:sz w:val="20"/>
          <w:lang w:val="cs-CZ"/>
        </w:rPr>
        <w:t xml:space="preserve">borná kvalifikace </w:t>
      </w:r>
      <w:r w:rsidR="005B5A94">
        <w:rPr>
          <w:rFonts w:ascii="Arial" w:hAnsi="Arial" w:cs="Arial"/>
          <w:sz w:val="20"/>
          <w:lang w:val="cs-CZ"/>
        </w:rPr>
        <w:t>Vedoucí elektrotechnik dle § 7 NV č. 194/2022 Sb.</w:t>
      </w:r>
      <w:r w:rsidR="00BB4566" w:rsidRPr="00764494">
        <w:rPr>
          <w:rFonts w:ascii="Arial" w:hAnsi="Arial" w:cs="Arial"/>
          <w:sz w:val="20"/>
          <w:lang w:val="cs-CZ"/>
        </w:rPr>
        <w:t>,</w:t>
      </w:r>
    </w:p>
    <w:p w14:paraId="4010FA17" w14:textId="7C059A3D" w:rsidR="00B81A51" w:rsidRPr="00F86B10" w:rsidRDefault="00B81A51" w:rsidP="00BB4566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lang w:val="cs-CZ"/>
        </w:rPr>
      </w:pPr>
      <w:r w:rsidRPr="00F86B10">
        <w:rPr>
          <w:rFonts w:ascii="Arial" w:hAnsi="Arial" w:cs="Arial"/>
          <w:sz w:val="20"/>
          <w:lang w:val="cs-CZ"/>
        </w:rPr>
        <w:t>platné osvědčení autorizovaného</w:t>
      </w:r>
      <w:r w:rsidR="005B5A94">
        <w:rPr>
          <w:rFonts w:ascii="Arial" w:hAnsi="Arial" w:cs="Arial"/>
          <w:sz w:val="20"/>
          <w:lang w:val="cs-CZ"/>
        </w:rPr>
        <w:t xml:space="preserve"> technika /</w:t>
      </w:r>
      <w:r w:rsidRPr="00F86B10">
        <w:rPr>
          <w:rFonts w:ascii="Arial" w:hAnsi="Arial" w:cs="Arial"/>
          <w:sz w:val="20"/>
          <w:lang w:val="cs-CZ"/>
        </w:rPr>
        <w:t xml:space="preserve"> inženýra pro obor Technologická zařízení staveb,</w:t>
      </w:r>
    </w:p>
    <w:p w14:paraId="138FFD71" w14:textId="77777777" w:rsidR="004F0C4F" w:rsidRDefault="00B81A51" w:rsidP="00403CDD">
      <w:pPr>
        <w:pStyle w:val="Odstavecseseznamem"/>
        <w:numPr>
          <w:ilvl w:val="0"/>
          <w:numId w:val="26"/>
        </w:numPr>
        <w:ind w:right="-284"/>
        <w:rPr>
          <w:rFonts w:ascii="Arial" w:hAnsi="Arial" w:cs="Arial"/>
          <w:sz w:val="20"/>
          <w:lang w:val="cs-CZ"/>
        </w:rPr>
      </w:pPr>
      <w:r w:rsidRPr="00F86B10">
        <w:rPr>
          <w:rFonts w:ascii="Arial" w:hAnsi="Arial" w:cs="Arial"/>
          <w:sz w:val="20"/>
          <w:lang w:val="cs-CZ"/>
        </w:rPr>
        <w:t>praxe v projektování rozvoden nebo transformoven o napěťové hladině VVN nebo ZVN min</w:t>
      </w:r>
      <w:r w:rsidR="00403CDD" w:rsidRPr="00F86B10">
        <w:rPr>
          <w:rFonts w:ascii="Arial" w:hAnsi="Arial" w:cs="Arial"/>
          <w:sz w:val="20"/>
          <w:lang w:val="cs-CZ"/>
        </w:rPr>
        <w:t>.</w:t>
      </w:r>
      <w:r w:rsidRPr="00F86B10">
        <w:rPr>
          <w:rFonts w:ascii="Arial" w:hAnsi="Arial" w:cs="Arial"/>
          <w:sz w:val="20"/>
          <w:lang w:val="cs-CZ"/>
        </w:rPr>
        <w:t>5 let</w:t>
      </w:r>
      <w:r w:rsidR="004F0C4F">
        <w:rPr>
          <w:rFonts w:ascii="Arial" w:hAnsi="Arial" w:cs="Arial"/>
          <w:sz w:val="20"/>
          <w:lang w:val="cs-CZ"/>
        </w:rPr>
        <w:t>,</w:t>
      </w:r>
    </w:p>
    <w:p w14:paraId="3A894E7D" w14:textId="77777777" w:rsidR="004F0C4F" w:rsidRPr="004F0C4F" w:rsidRDefault="004F0C4F" w:rsidP="004F0C4F">
      <w:pPr>
        <w:pStyle w:val="Odstavecseseznamem"/>
        <w:numPr>
          <w:ilvl w:val="0"/>
          <w:numId w:val="26"/>
        </w:numPr>
        <w:spacing w:after="0"/>
        <w:contextualSpacing w:val="0"/>
        <w:jc w:val="both"/>
        <w:rPr>
          <w:rFonts w:ascii="Arial" w:hAnsi="Arial" w:cs="Arial"/>
          <w:sz w:val="20"/>
          <w:lang w:val="cs-CZ" w:bidi="ar-SA"/>
        </w:rPr>
      </w:pPr>
      <w:bookmarkStart w:id="2" w:name="_Hlk205192466"/>
      <w:r w:rsidRPr="004F0C4F">
        <w:rPr>
          <w:rFonts w:ascii="Arial" w:hAnsi="Arial" w:cs="Arial"/>
          <w:sz w:val="20"/>
          <w:lang w:val="cs-CZ" w:bidi="ar-SA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,</w:t>
      </w:r>
    </w:p>
    <w:bookmarkEnd w:id="2"/>
    <w:p w14:paraId="66572DED" w14:textId="0D2B9BF7" w:rsidR="00B81A51" w:rsidRPr="00F86B10" w:rsidRDefault="00B81A51" w:rsidP="004F0C4F">
      <w:pPr>
        <w:pStyle w:val="Odstavecseseznamem"/>
        <w:ind w:right="-284"/>
        <w:rPr>
          <w:rFonts w:ascii="Arial" w:hAnsi="Arial" w:cs="Arial"/>
          <w:sz w:val="20"/>
          <w:lang w:val="cs-CZ"/>
        </w:rPr>
      </w:pPr>
    </w:p>
    <w:p w14:paraId="3989DAAE" w14:textId="77777777" w:rsidR="001747F7" w:rsidRPr="005316AB" w:rsidRDefault="001747F7" w:rsidP="001747F7">
      <w:pPr>
        <w:rPr>
          <w:rFonts w:cs="Arial"/>
          <w:b/>
          <w:sz w:val="20"/>
        </w:rPr>
      </w:pPr>
      <w:r w:rsidRPr="005316AB">
        <w:rPr>
          <w:rFonts w:cs="Arial"/>
          <w:b/>
          <w:sz w:val="20"/>
        </w:rPr>
        <w:t>Zástupce hlavního projektanta (1 pracovník):</w:t>
      </w:r>
    </w:p>
    <w:p w14:paraId="7897092B" w14:textId="56F7832B" w:rsidR="001747F7" w:rsidRPr="00764494" w:rsidRDefault="001747F7" w:rsidP="001747F7">
      <w:pPr>
        <w:pStyle w:val="Odstavecseseznamem"/>
        <w:numPr>
          <w:ilvl w:val="0"/>
          <w:numId w:val="26"/>
        </w:numPr>
        <w:ind w:right="-284"/>
        <w:rPr>
          <w:rFonts w:ascii="Arial" w:hAnsi="Arial" w:cs="Arial"/>
          <w:sz w:val="20"/>
          <w:lang w:val="cs-CZ"/>
        </w:rPr>
      </w:pPr>
      <w:r w:rsidRPr="00764494">
        <w:rPr>
          <w:rFonts w:ascii="Arial" w:hAnsi="Arial" w:cs="Arial"/>
          <w:sz w:val="20"/>
          <w:lang w:val="cs-CZ"/>
        </w:rPr>
        <w:t xml:space="preserve">oborná kvalifikace </w:t>
      </w:r>
      <w:r w:rsidR="005B5A94">
        <w:rPr>
          <w:rFonts w:ascii="Arial" w:hAnsi="Arial" w:cs="Arial"/>
          <w:sz w:val="20"/>
          <w:lang w:val="cs-CZ"/>
        </w:rPr>
        <w:t>Vedoucí elektrotechnik dle § 7 NV č. 194/2022 Sb.</w:t>
      </w:r>
      <w:r w:rsidR="005B5A94" w:rsidRPr="00764494">
        <w:rPr>
          <w:rFonts w:ascii="Arial" w:hAnsi="Arial" w:cs="Arial"/>
          <w:sz w:val="20"/>
          <w:lang w:val="cs-CZ"/>
        </w:rPr>
        <w:t>,</w:t>
      </w:r>
    </w:p>
    <w:p w14:paraId="70918581" w14:textId="77777777" w:rsidR="004F0C4F" w:rsidRDefault="001747F7" w:rsidP="001747F7">
      <w:pPr>
        <w:pStyle w:val="Odstavecseseznamem"/>
        <w:numPr>
          <w:ilvl w:val="0"/>
          <w:numId w:val="26"/>
        </w:numPr>
        <w:ind w:right="-284"/>
        <w:rPr>
          <w:rFonts w:ascii="Arial" w:hAnsi="Arial" w:cs="Arial"/>
          <w:sz w:val="20"/>
          <w:lang w:val="cs-CZ"/>
        </w:rPr>
      </w:pPr>
      <w:r w:rsidRPr="00F86B10">
        <w:rPr>
          <w:rFonts w:ascii="Arial" w:hAnsi="Arial" w:cs="Arial"/>
          <w:sz w:val="20"/>
          <w:lang w:val="cs-CZ"/>
        </w:rPr>
        <w:t>praxe v projektování rozvoden nebo transformoven o napěťové hladině VVN nebo ZVN min. 5 let</w:t>
      </w:r>
      <w:r w:rsidR="004F0C4F">
        <w:rPr>
          <w:rFonts w:ascii="Arial" w:hAnsi="Arial" w:cs="Arial"/>
          <w:sz w:val="20"/>
          <w:lang w:val="cs-CZ"/>
        </w:rPr>
        <w:t>,</w:t>
      </w:r>
    </w:p>
    <w:p w14:paraId="588A4651" w14:textId="77777777" w:rsidR="004F0C4F" w:rsidRPr="00950DC9" w:rsidRDefault="004F0C4F" w:rsidP="004F0C4F">
      <w:pPr>
        <w:pStyle w:val="Odstavecseseznamem"/>
        <w:numPr>
          <w:ilvl w:val="0"/>
          <w:numId w:val="26"/>
        </w:numPr>
        <w:spacing w:after="0"/>
        <w:contextualSpacing w:val="0"/>
        <w:jc w:val="both"/>
        <w:rPr>
          <w:rFonts w:ascii="Arial" w:hAnsi="Arial" w:cs="Arial"/>
          <w:sz w:val="20"/>
          <w:lang w:val="cs-CZ" w:bidi="ar-SA"/>
        </w:rPr>
      </w:pPr>
      <w:r w:rsidRPr="00950DC9">
        <w:rPr>
          <w:rFonts w:ascii="Arial" w:hAnsi="Arial" w:cs="Arial"/>
          <w:sz w:val="20"/>
          <w:lang w:val="cs-CZ" w:bidi="ar-SA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,</w:t>
      </w:r>
    </w:p>
    <w:p w14:paraId="5547AD28" w14:textId="5D0B0202" w:rsidR="001747F7" w:rsidRPr="00F86B10" w:rsidRDefault="001747F7" w:rsidP="004F0C4F">
      <w:pPr>
        <w:pStyle w:val="Odstavecseseznamem"/>
        <w:ind w:right="-284"/>
        <w:rPr>
          <w:rFonts w:ascii="Arial" w:hAnsi="Arial" w:cs="Arial"/>
          <w:sz w:val="20"/>
          <w:lang w:val="cs-CZ"/>
        </w:rPr>
      </w:pPr>
    </w:p>
    <w:p w14:paraId="39CABF28" w14:textId="77777777" w:rsidR="00B81A51" w:rsidRPr="00B81A51" w:rsidRDefault="00B81A51" w:rsidP="00B02B09">
      <w:pPr>
        <w:rPr>
          <w:rFonts w:cs="Arial"/>
          <w:b/>
          <w:sz w:val="20"/>
        </w:rPr>
      </w:pPr>
      <w:r w:rsidRPr="00B81A51">
        <w:rPr>
          <w:rFonts w:cs="Arial"/>
          <w:b/>
          <w:sz w:val="20"/>
        </w:rPr>
        <w:t>Projektant stavebních částí (1 pracovník):</w:t>
      </w:r>
    </w:p>
    <w:p w14:paraId="32144364" w14:textId="398427C8" w:rsidR="00B81A51" w:rsidRPr="00764494" w:rsidRDefault="00B81A51" w:rsidP="00E27920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lang w:val="cs-CZ"/>
        </w:rPr>
      </w:pPr>
      <w:r w:rsidRPr="00764494">
        <w:rPr>
          <w:rFonts w:ascii="Arial" w:hAnsi="Arial" w:cs="Arial"/>
          <w:sz w:val="20"/>
          <w:lang w:val="cs-CZ"/>
        </w:rPr>
        <w:t>osvědčení autorizovaného technika</w:t>
      </w:r>
      <w:r w:rsidR="005B5A94">
        <w:rPr>
          <w:rFonts w:ascii="Arial" w:hAnsi="Arial" w:cs="Arial"/>
          <w:sz w:val="20"/>
          <w:lang w:val="cs-CZ"/>
        </w:rPr>
        <w:t xml:space="preserve"> /</w:t>
      </w:r>
      <w:r w:rsidRPr="00764494">
        <w:rPr>
          <w:rFonts w:ascii="Arial" w:hAnsi="Arial" w:cs="Arial"/>
          <w:sz w:val="20"/>
          <w:lang w:val="cs-CZ"/>
        </w:rPr>
        <w:t xml:space="preserve"> inženýra pro obor Pozemní stavby,</w:t>
      </w:r>
    </w:p>
    <w:p w14:paraId="622645A3" w14:textId="77777777" w:rsidR="004F0C4F" w:rsidRDefault="00B81A51" w:rsidP="00E27920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lang w:val="cs-CZ"/>
        </w:rPr>
      </w:pPr>
      <w:r w:rsidRPr="00764494">
        <w:rPr>
          <w:rFonts w:ascii="Arial" w:hAnsi="Arial" w:cs="Arial"/>
          <w:sz w:val="20"/>
          <w:lang w:val="cs-CZ"/>
        </w:rPr>
        <w:t>praxe v projektování rozvoden nebo transformoven o napěťové hladině VVN nebo ZVN minimálně 5 let</w:t>
      </w:r>
      <w:r w:rsidR="004F0C4F">
        <w:rPr>
          <w:rFonts w:ascii="Arial" w:hAnsi="Arial" w:cs="Arial"/>
          <w:sz w:val="20"/>
          <w:lang w:val="cs-CZ"/>
        </w:rPr>
        <w:t>,</w:t>
      </w:r>
    </w:p>
    <w:p w14:paraId="11098AE0" w14:textId="0A58F82C" w:rsidR="004F0C4F" w:rsidRPr="00950DC9" w:rsidRDefault="004F0C4F" w:rsidP="004F0C4F">
      <w:pPr>
        <w:pStyle w:val="Odstavecseseznamem"/>
        <w:numPr>
          <w:ilvl w:val="0"/>
          <w:numId w:val="26"/>
        </w:numPr>
        <w:spacing w:after="0"/>
        <w:contextualSpacing w:val="0"/>
        <w:jc w:val="both"/>
        <w:rPr>
          <w:rFonts w:ascii="Arial" w:hAnsi="Arial" w:cs="Arial"/>
          <w:sz w:val="20"/>
          <w:lang w:val="cs-CZ" w:bidi="ar-SA"/>
        </w:rPr>
      </w:pPr>
      <w:r w:rsidRPr="00950DC9">
        <w:rPr>
          <w:rFonts w:ascii="Arial" w:hAnsi="Arial" w:cs="Arial"/>
          <w:sz w:val="20"/>
          <w:lang w:val="cs-CZ" w:bidi="ar-SA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,</w:t>
      </w:r>
    </w:p>
    <w:p w14:paraId="4E6A0F58" w14:textId="36217F6E" w:rsidR="00B81A51" w:rsidRPr="00764494" w:rsidRDefault="00B81A51" w:rsidP="00E27920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lang w:val="cs-CZ"/>
        </w:rPr>
      </w:pPr>
    </w:p>
    <w:p w14:paraId="55DB8FC3" w14:textId="77777777" w:rsidR="00B81A51" w:rsidRPr="00B81A51" w:rsidRDefault="00B81A51" w:rsidP="00B02B09">
      <w:pPr>
        <w:rPr>
          <w:rFonts w:cs="Arial"/>
          <w:b/>
          <w:sz w:val="20"/>
        </w:rPr>
      </w:pPr>
      <w:r w:rsidRPr="00B81A51">
        <w:rPr>
          <w:rFonts w:cs="Arial"/>
          <w:b/>
          <w:sz w:val="20"/>
        </w:rPr>
        <w:lastRenderedPageBreak/>
        <w:t>Rozpočtář (1 pracovník):</w:t>
      </w:r>
    </w:p>
    <w:p w14:paraId="4327CEE3" w14:textId="77777777" w:rsidR="004F0C4F" w:rsidRDefault="00B81A51" w:rsidP="00E34E34">
      <w:pPr>
        <w:pStyle w:val="Odstavecseseznamem"/>
        <w:numPr>
          <w:ilvl w:val="0"/>
          <w:numId w:val="27"/>
        </w:numPr>
        <w:rPr>
          <w:rFonts w:ascii="Arial" w:hAnsi="Arial" w:cs="Arial"/>
          <w:sz w:val="20"/>
          <w:lang w:val="cs-CZ"/>
        </w:rPr>
      </w:pPr>
      <w:r w:rsidRPr="00764494">
        <w:rPr>
          <w:rFonts w:ascii="Arial" w:hAnsi="Arial" w:cs="Arial"/>
          <w:sz w:val="20"/>
          <w:lang w:val="cs-CZ"/>
        </w:rPr>
        <w:t>praxe ve vytváření rozpočtů staveb rozvoden nebo transformoven o napěťové hladině VVN nebo ZVN minimálně 5 let</w:t>
      </w:r>
      <w:r w:rsidR="004F0C4F">
        <w:rPr>
          <w:rFonts w:ascii="Arial" w:hAnsi="Arial" w:cs="Arial"/>
          <w:sz w:val="20"/>
          <w:lang w:val="cs-CZ"/>
        </w:rPr>
        <w:t>,</w:t>
      </w:r>
    </w:p>
    <w:p w14:paraId="11C55A40" w14:textId="77777777" w:rsidR="004F0C4F" w:rsidRPr="00950DC9" w:rsidRDefault="004F0C4F" w:rsidP="004F0C4F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ascii="Arial" w:hAnsi="Arial" w:cs="Arial"/>
          <w:sz w:val="20"/>
          <w:lang w:val="cs-CZ" w:bidi="ar-SA"/>
        </w:rPr>
      </w:pPr>
      <w:r w:rsidRPr="00950DC9">
        <w:rPr>
          <w:rFonts w:ascii="Arial" w:hAnsi="Arial" w:cs="Arial"/>
          <w:sz w:val="20"/>
          <w:lang w:val="cs-CZ" w:bidi="ar-SA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,</w:t>
      </w:r>
    </w:p>
    <w:p w14:paraId="6F5604BD" w14:textId="1235639D" w:rsidR="00B81A51" w:rsidRPr="00764494" w:rsidRDefault="00B81A51" w:rsidP="004F0C4F">
      <w:pPr>
        <w:pStyle w:val="Odstavecseseznamem"/>
        <w:rPr>
          <w:rFonts w:ascii="Arial" w:hAnsi="Arial" w:cs="Arial"/>
          <w:sz w:val="20"/>
          <w:lang w:val="cs-CZ"/>
        </w:rPr>
      </w:pPr>
    </w:p>
    <w:p w14:paraId="5200A6F1" w14:textId="77777777" w:rsidR="00B81A51" w:rsidRPr="00B81A51" w:rsidRDefault="00B81A51" w:rsidP="00B02B09">
      <w:pPr>
        <w:rPr>
          <w:rFonts w:cs="Arial"/>
          <w:b/>
          <w:sz w:val="20"/>
        </w:rPr>
      </w:pPr>
      <w:r w:rsidRPr="00B81A51">
        <w:rPr>
          <w:rFonts w:cs="Arial"/>
          <w:b/>
          <w:sz w:val="20"/>
        </w:rPr>
        <w:t>Specialista RUPLAN-EVU (1 pracovník):</w:t>
      </w:r>
    </w:p>
    <w:p w14:paraId="26ACC100" w14:textId="740E09BE" w:rsidR="004F0C4F" w:rsidRDefault="00B81A51" w:rsidP="00B63FE0">
      <w:pPr>
        <w:pStyle w:val="Odstavecseseznamem"/>
        <w:numPr>
          <w:ilvl w:val="0"/>
          <w:numId w:val="27"/>
        </w:numPr>
        <w:rPr>
          <w:rFonts w:ascii="Arial" w:hAnsi="Arial" w:cs="Arial"/>
          <w:sz w:val="20"/>
          <w:lang w:val="cs-CZ"/>
        </w:rPr>
      </w:pPr>
      <w:r w:rsidRPr="00764494">
        <w:rPr>
          <w:rFonts w:ascii="Arial" w:hAnsi="Arial" w:cs="Arial"/>
          <w:sz w:val="20"/>
          <w:lang w:val="cs-CZ"/>
        </w:rPr>
        <w:t xml:space="preserve">praxe v projektování   rozvoden nebo transformoven o napěťové hladině minimálně 110 </w:t>
      </w:r>
      <w:proofErr w:type="spellStart"/>
      <w:r w:rsidRPr="00764494">
        <w:rPr>
          <w:rFonts w:ascii="Arial" w:hAnsi="Arial" w:cs="Arial"/>
          <w:sz w:val="20"/>
          <w:lang w:val="cs-CZ"/>
        </w:rPr>
        <w:t>kV</w:t>
      </w:r>
      <w:proofErr w:type="spellEnd"/>
      <w:r w:rsidRPr="00764494">
        <w:rPr>
          <w:rFonts w:ascii="Arial" w:hAnsi="Arial" w:cs="Arial"/>
          <w:sz w:val="20"/>
          <w:lang w:val="cs-CZ"/>
        </w:rPr>
        <w:t xml:space="preserve"> </w:t>
      </w:r>
      <w:r w:rsidRPr="00B63FE0">
        <w:rPr>
          <w:rFonts w:ascii="Arial" w:hAnsi="Arial" w:cs="Arial"/>
          <w:sz w:val="20"/>
          <w:lang w:val="cs-CZ"/>
        </w:rPr>
        <w:t xml:space="preserve">pomocí software RUPLAN-EVU </w:t>
      </w:r>
      <w:r w:rsidR="004F0C4F">
        <w:rPr>
          <w:rFonts w:ascii="Arial" w:hAnsi="Arial" w:cs="Arial"/>
          <w:sz w:val="20"/>
          <w:lang w:val="cs-CZ"/>
        </w:rPr>
        <w:t xml:space="preserve">nebo obdobným softwarem </w:t>
      </w:r>
      <w:r w:rsidRPr="00B63FE0">
        <w:rPr>
          <w:rFonts w:ascii="Arial" w:hAnsi="Arial" w:cs="Arial"/>
          <w:sz w:val="20"/>
          <w:lang w:val="cs-CZ"/>
        </w:rPr>
        <w:t>min. 3 roky</w:t>
      </w:r>
      <w:r w:rsidR="004F0C4F">
        <w:rPr>
          <w:rFonts w:ascii="Arial" w:hAnsi="Arial" w:cs="Arial"/>
          <w:sz w:val="20"/>
          <w:lang w:val="cs-CZ"/>
        </w:rPr>
        <w:t>,</w:t>
      </w:r>
    </w:p>
    <w:p w14:paraId="1823C39C" w14:textId="77777777" w:rsidR="004F0C4F" w:rsidRPr="00950DC9" w:rsidRDefault="004F0C4F" w:rsidP="004F0C4F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ascii="Arial" w:hAnsi="Arial" w:cs="Arial"/>
          <w:sz w:val="20"/>
          <w:lang w:val="cs-CZ" w:bidi="ar-SA"/>
        </w:rPr>
      </w:pPr>
      <w:r w:rsidRPr="00950DC9">
        <w:rPr>
          <w:rFonts w:ascii="Arial" w:hAnsi="Arial" w:cs="Arial"/>
          <w:sz w:val="20"/>
          <w:lang w:val="cs-CZ" w:bidi="ar-SA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,</w:t>
      </w:r>
    </w:p>
    <w:p w14:paraId="5F15CBC5" w14:textId="253B3748" w:rsidR="00B63FE0" w:rsidRPr="00B63FE0" w:rsidRDefault="00B63FE0" w:rsidP="00B63FE0">
      <w:pPr>
        <w:pStyle w:val="Odstavecseseznamem"/>
        <w:numPr>
          <w:ilvl w:val="0"/>
          <w:numId w:val="27"/>
        </w:numPr>
        <w:rPr>
          <w:rFonts w:ascii="Arial" w:hAnsi="Arial" w:cs="Arial"/>
          <w:sz w:val="20"/>
          <w:lang w:val="cs-CZ"/>
        </w:rPr>
      </w:pPr>
    </w:p>
    <w:p w14:paraId="2D936F3D" w14:textId="6BC4964D" w:rsidR="00B63FE0" w:rsidRPr="00B63FE0" w:rsidRDefault="00A21283" w:rsidP="00B63FE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Projektant</w:t>
      </w:r>
      <w:r w:rsidR="00AD14D0">
        <w:rPr>
          <w:rFonts w:cs="Arial"/>
          <w:b/>
          <w:sz w:val="20"/>
        </w:rPr>
        <w:t xml:space="preserve"> </w:t>
      </w:r>
      <w:r w:rsidR="00B63FE0" w:rsidRPr="00B63FE0">
        <w:rPr>
          <w:rFonts w:cs="Arial"/>
          <w:b/>
          <w:sz w:val="20"/>
        </w:rPr>
        <w:t>Zabezpečovacích systémů objektů kategorie II (1 pracovník):</w:t>
      </w:r>
    </w:p>
    <w:p w14:paraId="7192C438" w14:textId="77777777" w:rsidR="004F0C4F" w:rsidRDefault="00B63FE0" w:rsidP="00B63FE0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B63FE0">
        <w:rPr>
          <w:rFonts w:ascii="Arial" w:hAnsi="Arial" w:cs="Arial"/>
          <w:sz w:val="20"/>
          <w:szCs w:val="20"/>
          <w:lang w:val="cs-CZ" w:bidi="ar-SA"/>
        </w:rPr>
        <w:t>praxe v projektování </w:t>
      </w:r>
      <w:r w:rsidRPr="00B63FE0">
        <w:rPr>
          <w:rFonts w:ascii="Arial" w:hAnsi="Arial" w:cs="Arial"/>
          <w:sz w:val="20"/>
          <w:szCs w:val="20"/>
          <w:lang w:val="cs-CZ"/>
        </w:rPr>
        <w:t>Zabezpečovacích systémů objektů v rozvodně, jež jsou součástí k</w:t>
      </w:r>
      <w:r w:rsidRPr="00B63FE0">
        <w:rPr>
          <w:rFonts w:ascii="Arial" w:hAnsi="Arial" w:cs="Arial"/>
          <w:sz w:val="20"/>
          <w:szCs w:val="20"/>
          <w:lang w:val="cs-CZ" w:bidi="ar-SA"/>
        </w:rPr>
        <w:t>ritické infrastruktury kategorie II dle PNE 73 4450-2-1 (1 pracovník) min. 3 roky</w:t>
      </w:r>
      <w:r w:rsidR="004F0C4F">
        <w:rPr>
          <w:rFonts w:ascii="Arial" w:hAnsi="Arial" w:cs="Arial"/>
          <w:sz w:val="20"/>
          <w:szCs w:val="20"/>
          <w:lang w:val="cs-CZ" w:bidi="ar-SA"/>
        </w:rPr>
        <w:t>,</w:t>
      </w:r>
    </w:p>
    <w:p w14:paraId="5D888CD7" w14:textId="77777777" w:rsidR="004F0C4F" w:rsidRPr="00950DC9" w:rsidRDefault="004F0C4F" w:rsidP="004F0C4F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rFonts w:ascii="Arial" w:hAnsi="Arial" w:cs="Arial"/>
          <w:sz w:val="20"/>
          <w:lang w:val="cs-CZ" w:bidi="ar-SA"/>
        </w:rPr>
      </w:pPr>
      <w:r w:rsidRPr="00950DC9">
        <w:rPr>
          <w:rFonts w:ascii="Arial" w:hAnsi="Arial" w:cs="Arial"/>
          <w:sz w:val="20"/>
          <w:lang w:val="cs-CZ" w:bidi="ar-SA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,</w:t>
      </w:r>
    </w:p>
    <w:p w14:paraId="0C1F4E75" w14:textId="6FC6FD4F" w:rsidR="00B63FE0" w:rsidRPr="00B63FE0" w:rsidRDefault="00B63FE0" w:rsidP="004F0C4F">
      <w:pPr>
        <w:pStyle w:val="Odstavecseseznamem"/>
        <w:spacing w:after="0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</w:p>
    <w:p w14:paraId="1A82366D" w14:textId="77777777" w:rsidR="00B63FE0" w:rsidRPr="00B63FE0" w:rsidRDefault="00B63FE0" w:rsidP="00B63FE0">
      <w:pPr>
        <w:rPr>
          <w:rFonts w:cs="Arial"/>
          <w:sz w:val="20"/>
        </w:rPr>
      </w:pPr>
    </w:p>
    <w:p w14:paraId="40FDFB57" w14:textId="77777777" w:rsidR="00B63FE0" w:rsidRPr="00B63FE0" w:rsidRDefault="00B63FE0" w:rsidP="00B63FE0">
      <w:pPr>
        <w:autoSpaceDE w:val="0"/>
        <w:autoSpaceDN w:val="0"/>
        <w:adjustRightInd w:val="0"/>
        <w:spacing w:after="120"/>
        <w:rPr>
          <w:rFonts w:cs="Arial"/>
          <w:b/>
          <w:bCs/>
          <w:sz w:val="20"/>
        </w:rPr>
      </w:pPr>
      <w:r w:rsidRPr="00B63FE0">
        <w:rPr>
          <w:rFonts w:cs="Arial"/>
          <w:sz w:val="20"/>
        </w:rPr>
        <w:t xml:space="preserve">Účastník musí prokázat, že členové týmu </w:t>
      </w:r>
      <w:r w:rsidRPr="00B63FE0">
        <w:rPr>
          <w:rFonts w:cs="Arial"/>
          <w:b/>
          <w:bCs/>
          <w:sz w:val="20"/>
        </w:rPr>
        <w:t>Hlavní projektant, Zástupce hlavního projektanta</w:t>
      </w:r>
      <w:r w:rsidRPr="00B63FE0">
        <w:rPr>
          <w:rFonts w:cs="Arial"/>
          <w:sz w:val="20"/>
        </w:rPr>
        <w:t xml:space="preserve"> realizovali </w:t>
      </w:r>
      <w:r w:rsidRPr="00B63FE0">
        <w:rPr>
          <w:rFonts w:cs="Arial"/>
          <w:b/>
          <w:bCs/>
          <w:sz w:val="20"/>
        </w:rPr>
        <w:t>v posledních 5 letech:</w:t>
      </w:r>
    </w:p>
    <w:p w14:paraId="6AA010B8" w14:textId="77777777" w:rsidR="00B63FE0" w:rsidRPr="00B63FE0" w:rsidRDefault="00B63FE0" w:rsidP="00B63FE0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B63FE0">
        <w:rPr>
          <w:rFonts w:ascii="Arial" w:hAnsi="Arial" w:cs="Arial"/>
          <w:b/>
          <w:bCs/>
          <w:sz w:val="20"/>
          <w:szCs w:val="20"/>
          <w:lang w:val="cs-CZ"/>
        </w:rPr>
        <w:t>min. 3</w:t>
      </w:r>
      <w:r w:rsidRPr="00B63FE0">
        <w:rPr>
          <w:rFonts w:ascii="Arial" w:hAnsi="Arial" w:cs="Arial"/>
          <w:b/>
          <w:bCs/>
          <w:color w:val="FF0000"/>
          <w:sz w:val="20"/>
          <w:szCs w:val="20"/>
          <w:lang w:val="cs-CZ"/>
        </w:rPr>
        <w:t xml:space="preserve"> </w:t>
      </w:r>
      <w:r w:rsidRPr="00B63FE0">
        <w:rPr>
          <w:rFonts w:ascii="Arial" w:hAnsi="Arial" w:cs="Arial"/>
          <w:b/>
          <w:bCs/>
          <w:sz w:val="20"/>
          <w:szCs w:val="20"/>
          <w:lang w:val="cs-CZ"/>
        </w:rPr>
        <w:t xml:space="preserve"> významné zakázky</w:t>
      </w:r>
      <w:r w:rsidRPr="00B63FE0">
        <w:rPr>
          <w:rFonts w:ascii="Arial" w:hAnsi="Arial" w:cs="Arial"/>
          <w:sz w:val="20"/>
          <w:szCs w:val="20"/>
          <w:lang w:val="cs-CZ"/>
        </w:rPr>
        <w:t xml:space="preserve">, které spočívali ve vypracování a předání objednateli kompletní projektové dokumentace rozvodny ve stupni „Dokumentace pro provedení stavby“ o napěťové hladině VVN nebo ZVN, jejímž předmětem byla kompletní rekonstrukce stávající technologie rozvodny nebo výstavba nové rozvodny o napěťové hladině 110 </w:t>
      </w:r>
      <w:proofErr w:type="spellStart"/>
      <w:r w:rsidRPr="00B63FE0">
        <w:rPr>
          <w:rFonts w:ascii="Arial" w:hAnsi="Arial" w:cs="Arial"/>
          <w:sz w:val="20"/>
          <w:szCs w:val="20"/>
          <w:lang w:val="cs-CZ"/>
        </w:rPr>
        <w:t>kV</w:t>
      </w:r>
      <w:proofErr w:type="spellEnd"/>
      <w:r w:rsidRPr="00B63FE0">
        <w:rPr>
          <w:rFonts w:ascii="Arial" w:hAnsi="Arial" w:cs="Arial"/>
          <w:sz w:val="20"/>
          <w:szCs w:val="20"/>
          <w:lang w:val="cs-CZ"/>
        </w:rPr>
        <w:t xml:space="preserve"> nebo vyšší (ZVN) </w:t>
      </w:r>
      <w:r w:rsidRPr="00B63FE0">
        <w:rPr>
          <w:rFonts w:ascii="Arial" w:hAnsi="Arial" w:cs="Arial"/>
          <w:sz w:val="20"/>
          <w:szCs w:val="20"/>
          <w:lang w:val="cs-CZ"/>
        </w:rPr>
        <w:br/>
        <w:t xml:space="preserve">s rozsahem minimálně 6 polí, přičemž součástí plnění každé z těchto významných zakázek byl návrh řídícího systému, ochrany, vypínačů, odpojovačů a přístrojových transformátorů a stavbu bylo možné </w:t>
      </w:r>
      <w:bookmarkStart w:id="3" w:name="_Hlk200528182"/>
      <w:r w:rsidRPr="00B63FE0">
        <w:rPr>
          <w:rFonts w:ascii="Arial" w:hAnsi="Arial" w:cs="Arial"/>
          <w:sz w:val="20"/>
          <w:szCs w:val="20"/>
          <w:lang w:val="cs-CZ"/>
        </w:rPr>
        <w:t xml:space="preserve">realizovat v souladu se zákonem č. 283/2021 Sb. </w:t>
      </w:r>
      <w:bookmarkEnd w:id="3"/>
    </w:p>
    <w:p w14:paraId="19AE5410" w14:textId="77777777" w:rsidR="00B63FE0" w:rsidRPr="00B63FE0" w:rsidRDefault="00B63FE0" w:rsidP="00B63FE0">
      <w:pPr>
        <w:autoSpaceDE w:val="0"/>
        <w:autoSpaceDN w:val="0"/>
        <w:adjustRightInd w:val="0"/>
        <w:spacing w:before="120" w:after="120"/>
        <w:rPr>
          <w:rFonts w:cs="Arial"/>
          <w:b/>
          <w:bCs/>
          <w:sz w:val="20"/>
        </w:rPr>
      </w:pPr>
      <w:r w:rsidRPr="00B63FE0">
        <w:rPr>
          <w:rFonts w:cs="Arial"/>
          <w:sz w:val="20"/>
        </w:rPr>
        <w:t xml:space="preserve">Účastník musí prokázat, že člen týmu </w:t>
      </w:r>
      <w:r w:rsidRPr="00B63FE0">
        <w:rPr>
          <w:rFonts w:cs="Arial"/>
          <w:b/>
          <w:sz w:val="20"/>
        </w:rPr>
        <w:t>Projektant stavebních částí</w:t>
      </w:r>
      <w:r w:rsidRPr="00B63FE0">
        <w:rPr>
          <w:rFonts w:cs="Arial"/>
          <w:sz w:val="20"/>
        </w:rPr>
        <w:t xml:space="preserve"> realizoval </w:t>
      </w:r>
      <w:r w:rsidRPr="00B63FE0">
        <w:rPr>
          <w:rFonts w:cs="Arial"/>
          <w:b/>
          <w:bCs/>
          <w:sz w:val="20"/>
        </w:rPr>
        <w:t>v posledních 5 letech:</w:t>
      </w:r>
    </w:p>
    <w:p w14:paraId="4FDBAEE5" w14:textId="77777777" w:rsidR="00B63FE0" w:rsidRPr="00B63FE0" w:rsidRDefault="00B63FE0" w:rsidP="00B63FE0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B63FE0">
        <w:rPr>
          <w:rFonts w:ascii="Arial" w:hAnsi="Arial" w:cs="Arial"/>
          <w:b/>
          <w:bCs/>
          <w:sz w:val="20"/>
          <w:szCs w:val="20"/>
          <w:lang w:val="cs-CZ"/>
        </w:rPr>
        <w:t>min. 3</w:t>
      </w:r>
      <w:r w:rsidRPr="00B63FE0">
        <w:rPr>
          <w:rFonts w:ascii="Arial" w:hAnsi="Arial" w:cs="Arial"/>
          <w:b/>
          <w:bCs/>
          <w:color w:val="FF0000"/>
          <w:sz w:val="20"/>
          <w:szCs w:val="20"/>
          <w:lang w:val="cs-CZ"/>
        </w:rPr>
        <w:t xml:space="preserve"> </w:t>
      </w:r>
      <w:r w:rsidRPr="00B63FE0">
        <w:rPr>
          <w:rFonts w:ascii="Arial" w:hAnsi="Arial" w:cs="Arial"/>
          <w:b/>
          <w:bCs/>
          <w:sz w:val="20"/>
          <w:szCs w:val="20"/>
          <w:lang w:val="cs-CZ"/>
        </w:rPr>
        <w:t xml:space="preserve"> významné zakázky</w:t>
      </w:r>
      <w:r w:rsidRPr="00B63FE0">
        <w:rPr>
          <w:rFonts w:ascii="Arial" w:hAnsi="Arial" w:cs="Arial"/>
          <w:sz w:val="20"/>
          <w:szCs w:val="20"/>
          <w:lang w:val="cs-CZ"/>
        </w:rPr>
        <w:t xml:space="preserve">, které spočívali ve vypracování a předání objednateli projektové dokumentace stavebních objektů rozvodny ve stupni „Dokumentace pro provedení stavby“ o napěťové hladině VVN nebo ZVN, jejímž předmětem byla rekonstrukce stávajících nebo výstavba nových objektů rozvodny obsahující minimálně návrh jednopodlažní budovy společných provozů s více jak 5 místnostmi, nebo předmětem díla byl návrh stavební části rozvodny s minimálně 5 samostatnými objekty a minimálně 3 technologickými domky v jednom areálu rozvodny. Předmětem plnění významné zakázky musel být rovněž návrh kabelových kanálů, kanalizace, oplocení a obslužných komunikací v areálu rozvodny,   </w:t>
      </w:r>
    </w:p>
    <w:p w14:paraId="39D1732A" w14:textId="77777777" w:rsidR="00B63FE0" w:rsidRPr="00B63FE0" w:rsidRDefault="00B63FE0" w:rsidP="00B63FE0">
      <w:pPr>
        <w:autoSpaceDE w:val="0"/>
        <w:autoSpaceDN w:val="0"/>
        <w:adjustRightInd w:val="0"/>
        <w:spacing w:before="120" w:after="120"/>
        <w:rPr>
          <w:rFonts w:cs="Arial"/>
          <w:b/>
          <w:bCs/>
          <w:sz w:val="20"/>
        </w:rPr>
      </w:pPr>
      <w:r w:rsidRPr="00B63FE0">
        <w:rPr>
          <w:rFonts w:cs="Arial"/>
          <w:sz w:val="20"/>
        </w:rPr>
        <w:t xml:space="preserve">Účastník musí prokázat, že člen týmu </w:t>
      </w:r>
      <w:r w:rsidRPr="00B63FE0">
        <w:rPr>
          <w:rFonts w:cs="Arial"/>
          <w:b/>
          <w:bCs/>
          <w:sz w:val="20"/>
        </w:rPr>
        <w:t>Rozpočtář</w:t>
      </w:r>
      <w:r w:rsidRPr="00B63FE0">
        <w:rPr>
          <w:rFonts w:cs="Arial"/>
          <w:sz w:val="20"/>
        </w:rPr>
        <w:t xml:space="preserve"> realizovali </w:t>
      </w:r>
      <w:r w:rsidRPr="00B63FE0">
        <w:rPr>
          <w:rFonts w:cs="Arial"/>
          <w:b/>
          <w:bCs/>
          <w:sz w:val="20"/>
        </w:rPr>
        <w:t>v posledních 5 letech:</w:t>
      </w:r>
    </w:p>
    <w:p w14:paraId="333BE248" w14:textId="77777777" w:rsidR="00B63FE0" w:rsidRPr="00B63FE0" w:rsidRDefault="00B63FE0" w:rsidP="00B63FE0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bookmarkStart w:id="4" w:name="_Hlk96932974"/>
      <w:r w:rsidRPr="00B63FE0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min. 3</w:t>
      </w:r>
      <w:r w:rsidRPr="00B63FE0">
        <w:rPr>
          <w:rFonts w:ascii="Arial" w:hAnsi="Arial" w:cs="Arial"/>
          <w:b/>
          <w:bCs/>
          <w:color w:val="FF0000"/>
          <w:sz w:val="20"/>
          <w:szCs w:val="20"/>
          <w:lang w:val="cs-CZ"/>
        </w:rPr>
        <w:t xml:space="preserve"> </w:t>
      </w:r>
      <w:r w:rsidRPr="00B63FE0">
        <w:rPr>
          <w:rFonts w:ascii="Arial" w:hAnsi="Arial" w:cs="Arial"/>
          <w:b/>
          <w:bCs/>
          <w:sz w:val="20"/>
          <w:szCs w:val="20"/>
          <w:lang w:val="cs-CZ"/>
        </w:rPr>
        <w:t xml:space="preserve"> významné zakázky</w:t>
      </w:r>
      <w:r w:rsidRPr="00B63FE0">
        <w:rPr>
          <w:rFonts w:ascii="Arial" w:hAnsi="Arial" w:cs="Arial"/>
          <w:sz w:val="20"/>
          <w:szCs w:val="20"/>
          <w:lang w:val="cs-CZ"/>
        </w:rPr>
        <w:t xml:space="preserve">, které spočívali ve vypracování a předání objednateli kontrolního rozpočtu stavby dle zpracované projektové dokumentace rozvodny ve stupni „Dokumentace pro provedení stavby“ o napěťové hladině VVN nebo ZVN (zvlášť vysoké napětí), jejímž předmětem byla kompletní rekonstrukce stávající technologie rozvodny nebo výstavba nové rozvodny </w:t>
      </w:r>
      <w:r w:rsidRPr="00B63FE0">
        <w:rPr>
          <w:rFonts w:ascii="Arial" w:hAnsi="Arial" w:cs="Arial"/>
          <w:sz w:val="20"/>
          <w:szCs w:val="20"/>
          <w:lang w:val="cs-CZ"/>
        </w:rPr>
        <w:br/>
        <w:t xml:space="preserve">o napěťové hladině 110 </w:t>
      </w:r>
      <w:proofErr w:type="spellStart"/>
      <w:r w:rsidRPr="00B63FE0">
        <w:rPr>
          <w:rFonts w:ascii="Arial" w:hAnsi="Arial" w:cs="Arial"/>
          <w:sz w:val="20"/>
          <w:szCs w:val="20"/>
          <w:lang w:val="cs-CZ"/>
        </w:rPr>
        <w:t>kV</w:t>
      </w:r>
      <w:proofErr w:type="spellEnd"/>
      <w:r w:rsidRPr="00B63FE0">
        <w:rPr>
          <w:rFonts w:ascii="Arial" w:hAnsi="Arial" w:cs="Arial"/>
          <w:sz w:val="20"/>
          <w:szCs w:val="20"/>
          <w:lang w:val="cs-CZ"/>
        </w:rPr>
        <w:t xml:space="preserve"> nebo vyšší 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 </w:t>
      </w:r>
      <w:bookmarkEnd w:id="4"/>
    </w:p>
    <w:p w14:paraId="1B64BDB3" w14:textId="77777777" w:rsidR="00B63FE0" w:rsidRPr="00B63FE0" w:rsidRDefault="00B63FE0" w:rsidP="00B63FE0">
      <w:pPr>
        <w:autoSpaceDE w:val="0"/>
        <w:autoSpaceDN w:val="0"/>
        <w:adjustRightInd w:val="0"/>
        <w:spacing w:before="120" w:after="120"/>
        <w:rPr>
          <w:rFonts w:cs="Arial"/>
          <w:b/>
          <w:bCs/>
          <w:sz w:val="20"/>
        </w:rPr>
      </w:pPr>
      <w:r w:rsidRPr="00B63FE0">
        <w:rPr>
          <w:rFonts w:cs="Arial"/>
          <w:sz w:val="20"/>
        </w:rPr>
        <w:t xml:space="preserve">Účastník musí prokázat, že člen týmu </w:t>
      </w:r>
      <w:r w:rsidRPr="00B63FE0">
        <w:rPr>
          <w:rFonts w:cs="Arial"/>
          <w:b/>
          <w:sz w:val="20"/>
        </w:rPr>
        <w:t>Projektant Zabezpečovacích systémů objektů kategorie II</w:t>
      </w:r>
      <w:r w:rsidRPr="00B63FE0">
        <w:rPr>
          <w:rFonts w:cs="Arial"/>
          <w:bCs/>
          <w:sz w:val="20"/>
        </w:rPr>
        <w:t xml:space="preserve"> realizoval</w:t>
      </w:r>
      <w:r w:rsidRPr="00B63FE0">
        <w:rPr>
          <w:rFonts w:cs="Arial"/>
          <w:sz w:val="20"/>
        </w:rPr>
        <w:t xml:space="preserve"> </w:t>
      </w:r>
      <w:r w:rsidRPr="00B63FE0">
        <w:rPr>
          <w:rFonts w:cs="Arial"/>
          <w:b/>
          <w:bCs/>
          <w:sz w:val="20"/>
        </w:rPr>
        <w:t>v posledních 5 letech:</w:t>
      </w:r>
    </w:p>
    <w:p w14:paraId="02CE31D4" w14:textId="77777777" w:rsidR="00B63FE0" w:rsidRPr="00B63FE0" w:rsidRDefault="00B63FE0" w:rsidP="00B63FE0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B63FE0">
        <w:rPr>
          <w:rFonts w:ascii="Arial" w:hAnsi="Arial" w:cs="Arial"/>
          <w:b/>
          <w:bCs/>
          <w:sz w:val="20"/>
          <w:szCs w:val="20"/>
          <w:lang w:val="cs-CZ"/>
        </w:rPr>
        <w:t>min. 3 významné zakázky</w:t>
      </w:r>
      <w:r w:rsidRPr="00B63FE0">
        <w:rPr>
          <w:rFonts w:ascii="Arial" w:hAnsi="Arial" w:cs="Arial"/>
          <w:sz w:val="20"/>
          <w:szCs w:val="20"/>
          <w:lang w:val="cs-CZ"/>
        </w:rPr>
        <w:t>, které spočívali ve vypracování a předání objednateli projektové dokumentace Zabezpečovacích systémů objektů v rozvodně jejichž součástí byla část PZTS (Zabezpečovacích systémů), VSS (Kamerových systémů), EPS (Požárních systémů), případně i dalších systémů technické ochrany.</w:t>
      </w:r>
    </w:p>
    <w:p w14:paraId="3B29FFA7" w14:textId="77777777" w:rsidR="00355A17" w:rsidRDefault="00355A17" w:rsidP="00355A17">
      <w:pPr>
        <w:ind w:left="357"/>
        <w:rPr>
          <w:rFonts w:cs="Arial"/>
          <w:sz w:val="20"/>
        </w:rPr>
      </w:pPr>
    </w:p>
    <w:p w14:paraId="6DB795EB" w14:textId="110341C8" w:rsidR="00B02B09" w:rsidRPr="0085696B" w:rsidRDefault="00B02B09" w:rsidP="00B02B09">
      <w:pPr>
        <w:rPr>
          <w:rFonts w:cs="Arial"/>
          <w:sz w:val="20"/>
        </w:rPr>
      </w:pPr>
      <w:r w:rsidRPr="00060AE3">
        <w:rPr>
          <w:rFonts w:cs="Arial"/>
          <w:snapToGrid w:val="0"/>
          <w:sz w:val="20"/>
        </w:rPr>
        <w:t xml:space="preserve">Já, níže podepsaný účastník sektorové veřejné zakázky s názvem </w:t>
      </w:r>
      <w:r w:rsidRPr="00060AE3">
        <w:rPr>
          <w:rFonts w:cs="Arial"/>
          <w:b/>
          <w:snapToGrid w:val="0"/>
          <w:sz w:val="20"/>
        </w:rPr>
        <w:t>„</w:t>
      </w:r>
      <w:r w:rsidR="00B63FE0" w:rsidRPr="000072B4">
        <w:rPr>
          <w:rFonts w:cs="Arial"/>
          <w:b/>
          <w:bCs/>
          <w:snapToGrid w:val="0"/>
          <w:sz w:val="20"/>
        </w:rPr>
        <w:t xml:space="preserve">Projektová dokumentace – TR 400/110 </w:t>
      </w:r>
      <w:proofErr w:type="spellStart"/>
      <w:r w:rsidR="00B63FE0" w:rsidRPr="000072B4">
        <w:rPr>
          <w:rFonts w:cs="Arial"/>
          <w:b/>
          <w:bCs/>
          <w:snapToGrid w:val="0"/>
          <w:sz w:val="20"/>
        </w:rPr>
        <w:t>kV</w:t>
      </w:r>
      <w:proofErr w:type="spellEnd"/>
      <w:r w:rsidR="00B63FE0" w:rsidRPr="000072B4">
        <w:rPr>
          <w:rFonts w:cs="Arial"/>
          <w:b/>
          <w:bCs/>
          <w:snapToGrid w:val="0"/>
          <w:sz w:val="20"/>
        </w:rPr>
        <w:t xml:space="preserve"> Leskovice, část </w:t>
      </w:r>
      <w:proofErr w:type="gramStart"/>
      <w:r w:rsidR="00B63FE0" w:rsidRPr="000072B4">
        <w:rPr>
          <w:rFonts w:cs="Arial"/>
          <w:b/>
          <w:bCs/>
          <w:snapToGrid w:val="0"/>
          <w:sz w:val="20"/>
        </w:rPr>
        <w:t>EG.D</w:t>
      </w:r>
      <w:proofErr w:type="gramEnd"/>
      <w:r w:rsidRPr="0085696B">
        <w:rPr>
          <w:rFonts w:cs="Arial"/>
          <w:b/>
          <w:snapToGrid w:val="0"/>
          <w:sz w:val="20"/>
        </w:rPr>
        <w:t xml:space="preserve">“ </w:t>
      </w:r>
      <w:r w:rsidRPr="0085696B">
        <w:rPr>
          <w:rFonts w:cs="Arial"/>
          <w:snapToGrid w:val="0"/>
          <w:sz w:val="20"/>
        </w:rPr>
        <w:t xml:space="preserve">zadávanou zadavatelem </w:t>
      </w:r>
      <w:proofErr w:type="gramStart"/>
      <w:r w:rsidRPr="0085696B">
        <w:rPr>
          <w:rFonts w:cs="Arial"/>
          <w:bCs/>
          <w:sz w:val="20"/>
        </w:rPr>
        <w:t>EG.D</w:t>
      </w:r>
      <w:proofErr w:type="gramEnd"/>
      <w:r w:rsidRPr="0085696B">
        <w:rPr>
          <w:rFonts w:cs="Arial"/>
          <w:bCs/>
          <w:sz w:val="20"/>
        </w:rPr>
        <w:t>,</w:t>
      </w:r>
      <w:r w:rsidRPr="0085696B">
        <w:rPr>
          <w:rFonts w:cs="Arial"/>
          <w:b/>
          <w:sz w:val="20"/>
        </w:rPr>
        <w:t xml:space="preserve"> </w:t>
      </w:r>
      <w:r w:rsidR="00B63FE0">
        <w:rPr>
          <w:rFonts w:cs="Arial"/>
          <w:snapToGrid w:val="0"/>
          <w:sz w:val="20"/>
        </w:rPr>
        <w:t>s.r.o.</w:t>
      </w:r>
      <w:r w:rsidRPr="0085696B">
        <w:rPr>
          <w:rFonts w:cs="Arial"/>
          <w:snapToGrid w:val="0"/>
          <w:sz w:val="20"/>
        </w:rPr>
        <w:t xml:space="preserve">., tímto čestně prohlašuji, </w:t>
      </w:r>
      <w:r w:rsidRPr="0085696B">
        <w:rPr>
          <w:rFonts w:cs="Arial"/>
          <w:sz w:val="20"/>
        </w:rPr>
        <w:t xml:space="preserve">že </w:t>
      </w:r>
      <w:r>
        <w:rPr>
          <w:rFonts w:cs="Arial"/>
          <w:sz w:val="20"/>
        </w:rPr>
        <w:t xml:space="preserve">níže uvedené </w:t>
      </w:r>
      <w:r w:rsidRPr="0085696B">
        <w:rPr>
          <w:rFonts w:cs="Arial"/>
          <w:sz w:val="20"/>
        </w:rPr>
        <w:t xml:space="preserve">údaje o vzdělání a odborné kvalifikaci osob, které se budou podílet na plnění veřejné zakázky jsou pravdivé: </w:t>
      </w:r>
    </w:p>
    <w:p w14:paraId="36FF4F22" w14:textId="77777777" w:rsidR="00EB4BFB" w:rsidRDefault="00EB4BFB" w:rsidP="00B02B09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544"/>
        <w:gridCol w:w="3188"/>
      </w:tblGrid>
      <w:tr w:rsidR="00B02B09" w:rsidRPr="00083F75" w14:paraId="36BD60F1" w14:textId="77777777" w:rsidTr="00E156A2">
        <w:trPr>
          <w:cantSplit/>
          <w:trHeight w:val="438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7B8BA171" w14:textId="77777777" w:rsidR="00B02B09" w:rsidRPr="00083F75" w:rsidRDefault="00B02B09" w:rsidP="00E156A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3F75">
              <w:rPr>
                <w:b/>
                <w:bCs/>
                <w:caps/>
                <w:sz w:val="20"/>
                <w:szCs w:val="20"/>
              </w:rPr>
              <w:t>Hlavní PROJEKTANT</w:t>
            </w:r>
            <w:r w:rsidR="00EB4BFB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B02B09" w:rsidRPr="00083F75" w14:paraId="3802D241" w14:textId="77777777" w:rsidTr="00E156A2">
        <w:trPr>
          <w:cantSplit/>
          <w:trHeight w:val="43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CBED1" w14:textId="77777777" w:rsidR="00B02B09" w:rsidRPr="00083F75" w:rsidRDefault="00B02B09" w:rsidP="00E156A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3F7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1136C" w14:textId="77777777" w:rsidR="00B02B09" w:rsidRPr="00083F75" w:rsidRDefault="00B02B09" w:rsidP="00E156A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3F75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0A77BF" w:rsidRPr="00083F75" w14:paraId="5CCF1345" w14:textId="77777777" w:rsidTr="00353C5C">
        <w:trPr>
          <w:cantSplit/>
          <w:trHeight w:val="51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CE0B" w14:textId="77777777" w:rsidR="000A77BF" w:rsidRPr="00083F75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83F75">
              <w:rPr>
                <w:sz w:val="20"/>
                <w:szCs w:val="20"/>
              </w:rPr>
              <w:t>Jméno a příjmení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250" w14:textId="0DCDAD90" w:rsidR="000A77BF" w:rsidRPr="005B5A94" w:rsidRDefault="000A77BF">
            <w:pPr>
              <w:rPr>
                <w:b/>
                <w:bCs/>
              </w:rPr>
            </w:pPr>
          </w:p>
        </w:tc>
      </w:tr>
      <w:tr w:rsidR="000A77BF" w:rsidRPr="00AB5B7F" w14:paraId="0AC82CA1" w14:textId="77777777" w:rsidTr="00353C5C">
        <w:trPr>
          <w:cantSplit/>
          <w:trHeight w:val="51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E5A" w14:textId="35733792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  <w:szCs w:val="20"/>
              </w:rPr>
              <w:t xml:space="preserve">Odborná kvalifikace </w:t>
            </w:r>
            <w:r w:rsidR="005B5A94">
              <w:rPr>
                <w:sz w:val="20"/>
              </w:rPr>
              <w:t>Vedoucí elektrotechnik dle § 7 NV č. 194/2022 Sb.</w:t>
            </w:r>
            <w:r w:rsidR="005B5A94" w:rsidRPr="00AB5B7F"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5D5" w14:textId="26882835" w:rsidR="000A77BF" w:rsidRDefault="000A77BF"/>
        </w:tc>
      </w:tr>
      <w:tr w:rsidR="000A77BF" w:rsidRPr="00AB5B7F" w14:paraId="2071F0BE" w14:textId="77777777" w:rsidTr="00353C5C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E492" w14:textId="4987F578" w:rsidR="000A77BF" w:rsidRPr="00AB5B7F" w:rsidRDefault="00B63FE0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Pr="004D266C">
              <w:rPr>
                <w:sz w:val="20"/>
              </w:rPr>
              <w:t xml:space="preserve">latné </w:t>
            </w:r>
            <w:r w:rsidRPr="00B63FE0">
              <w:rPr>
                <w:sz w:val="20"/>
              </w:rPr>
              <w:t>osvědčení autorizovaného technika / inženýra pro obor Technologická zařízení staveb</w:t>
            </w:r>
            <w:r>
              <w:rPr>
                <w:sz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4D7" w14:textId="507B4A40" w:rsidR="000A77BF" w:rsidRDefault="000A77BF"/>
        </w:tc>
      </w:tr>
      <w:tr w:rsidR="000A77BF" w:rsidRPr="00AB5B7F" w14:paraId="2625BFF2" w14:textId="77777777" w:rsidTr="00353C5C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6B2F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Délka praxe v projektování </w:t>
            </w:r>
            <w:r w:rsidRPr="00AB5B7F">
              <w:rPr>
                <w:sz w:val="20"/>
              </w:rPr>
              <w:t>rozvoden nebo transformoven o napěťové hladině VVN nebo ZVN</w:t>
            </w:r>
            <w:r w:rsidRPr="00AB5B7F">
              <w:rPr>
                <w:sz w:val="20"/>
                <w:szCs w:val="20"/>
              </w:rPr>
              <w:t xml:space="preserve"> (roky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2D3" w14:textId="24DC60A7" w:rsidR="000A77BF" w:rsidRDefault="000A77BF"/>
        </w:tc>
      </w:tr>
      <w:tr w:rsidR="004F0C4F" w:rsidRPr="00AB5B7F" w14:paraId="1CFB509C" w14:textId="77777777" w:rsidTr="00353C5C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1E7" w14:textId="16BBF1F8" w:rsidR="004F0C4F" w:rsidRPr="004F0C4F" w:rsidRDefault="004F0C4F" w:rsidP="004F0C4F">
            <w:pPr>
              <w:rPr>
                <w:rFonts w:cs="Arial"/>
                <w:sz w:val="20"/>
              </w:rPr>
            </w:pPr>
            <w:r w:rsidRPr="004F0C4F">
              <w:rPr>
                <w:rFonts w:cs="Arial"/>
                <w:sz w:val="20"/>
              </w:rPr>
      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</w:t>
            </w:r>
            <w:r>
              <w:rPr>
                <w:rFonts w:cs="Arial"/>
                <w:sz w:val="20"/>
              </w:rPr>
              <w:t xml:space="preserve"> </w:t>
            </w:r>
            <w:r w:rsidRPr="00AB5B7F">
              <w:rPr>
                <w:sz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181" w14:textId="77777777" w:rsidR="004F0C4F" w:rsidRDefault="004F0C4F"/>
        </w:tc>
      </w:tr>
      <w:tr w:rsidR="000A77BF" w:rsidRPr="00AB5B7F" w14:paraId="5A93D12A" w14:textId="77777777" w:rsidTr="00353C5C">
        <w:trPr>
          <w:cantSplit/>
          <w:trHeight w:val="555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71D8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Současný zaměstnavatel (název, adresa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786" w14:textId="3574B39F" w:rsidR="000A77BF" w:rsidRDefault="000A77BF"/>
        </w:tc>
      </w:tr>
      <w:tr w:rsidR="00AB5B7F" w:rsidRPr="00AB5B7F" w14:paraId="16F90C6F" w14:textId="77777777" w:rsidTr="00E156A2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2F04" w14:textId="77777777" w:rsidR="00B02B09" w:rsidRPr="00AB5B7F" w:rsidRDefault="00B02B09" w:rsidP="00E156A2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8D5" w14:textId="77777777" w:rsidR="00B02B09" w:rsidRPr="00AB5B7F" w:rsidRDefault="00B02B09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14D" w14:textId="591BA324" w:rsidR="00B02B09" w:rsidRPr="00AB5B7F" w:rsidRDefault="00B02B09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B5B7F" w:rsidRPr="00AB5B7F" w14:paraId="1509D404" w14:textId="77777777" w:rsidTr="00E156A2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069" w14:textId="77777777" w:rsidR="00B02B09" w:rsidRPr="00AB5B7F" w:rsidRDefault="00B02B09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5DED" w14:textId="77777777" w:rsidR="00B02B09" w:rsidRPr="00AB5B7F" w:rsidRDefault="00B02B09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2896" w14:textId="144E87C1" w:rsidR="00B02B09" w:rsidRPr="00AB5B7F" w:rsidRDefault="00B02B09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B5B7F" w:rsidRPr="00AB5B7F" w14:paraId="126A0123" w14:textId="77777777" w:rsidTr="00623857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68E8" w14:textId="77777777" w:rsidR="006020FF" w:rsidRPr="00AB5B7F" w:rsidRDefault="006020F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2A1" w14:textId="659B657F" w:rsidR="00B63FE0" w:rsidRPr="00B63FE0" w:rsidRDefault="006020FF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vypracování a předání objednateli kompletní projektové dokumentace rozvodny ve stupni „Dokumentace pro provedení stavby“ </w:t>
            </w:r>
            <w:r w:rsidR="00B63FE0" w:rsidRPr="00B63FE0">
              <w:rPr>
                <w:sz w:val="20"/>
                <w:szCs w:val="20"/>
              </w:rPr>
              <w:t xml:space="preserve">o napěťové hladině VVN nebo ZVN, jejímž předmětem byla kompletní rekonstrukce stávající technologie rozvodny nebo výstavba nové rozvodny o napěťové hladině 110 </w:t>
            </w:r>
            <w:proofErr w:type="spellStart"/>
            <w:r w:rsidR="00B63FE0" w:rsidRPr="00B63FE0">
              <w:rPr>
                <w:sz w:val="20"/>
                <w:szCs w:val="20"/>
              </w:rPr>
              <w:t>kV</w:t>
            </w:r>
            <w:proofErr w:type="spellEnd"/>
            <w:r w:rsidR="00B63FE0" w:rsidRPr="00B63FE0">
              <w:rPr>
                <w:sz w:val="20"/>
                <w:szCs w:val="20"/>
              </w:rPr>
              <w:t xml:space="preserve"> nebo vyšší (ZVN) </w:t>
            </w:r>
            <w:r w:rsidR="00B63FE0" w:rsidRPr="00B63FE0">
              <w:rPr>
                <w:sz w:val="20"/>
                <w:szCs w:val="20"/>
              </w:rPr>
              <w:br/>
              <w:t xml:space="preserve">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 </w:t>
            </w:r>
            <w:r w:rsidR="00B63FE0" w:rsidRPr="00AB5B7F">
              <w:rPr>
                <w:sz w:val="20"/>
                <w:szCs w:val="20"/>
              </w:rPr>
              <w:t>(ano/ne)</w:t>
            </w:r>
          </w:p>
          <w:p w14:paraId="5E2062BF" w14:textId="77777777" w:rsidR="00B63FE0" w:rsidRPr="00AB5B7F" w:rsidRDefault="00B63FE0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92AC1" w14:textId="23BAAB44" w:rsidR="006020FF" w:rsidRPr="00AB5B7F" w:rsidRDefault="006020F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B5B7F" w:rsidRPr="00AB5B7F" w14:paraId="4F6B6A52" w14:textId="77777777" w:rsidTr="00B63FE0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916" w14:textId="77777777" w:rsidR="006020FF" w:rsidRPr="00AB5B7F" w:rsidRDefault="006020F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B68" w14:textId="77777777" w:rsidR="006020FF" w:rsidRPr="00AB5B7F" w:rsidRDefault="006020F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</w:rPr>
              <w:t>Napěťová hladina rozvodny (</w:t>
            </w:r>
            <w:proofErr w:type="spellStart"/>
            <w:r w:rsidRPr="00AB5B7F">
              <w:rPr>
                <w:sz w:val="20"/>
              </w:rPr>
              <w:t>kV</w:t>
            </w:r>
            <w:proofErr w:type="spellEnd"/>
            <w:r w:rsidRPr="00AB5B7F">
              <w:rPr>
                <w:sz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180EA" w14:textId="4B49135D" w:rsidR="006020FF" w:rsidRPr="00AB5B7F" w:rsidRDefault="006020F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B5B7F" w:rsidRPr="00AB5B7F" w14:paraId="203DF55A" w14:textId="77777777" w:rsidTr="00B63FE0">
        <w:trPr>
          <w:cantSplit/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968" w14:textId="77777777" w:rsidR="006020FF" w:rsidRPr="00AB5B7F" w:rsidRDefault="006020F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104" w14:textId="77777777" w:rsidR="006020FF" w:rsidRPr="00AB5B7F" w:rsidRDefault="006020F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>Rozsah polí rozvodny (počet polí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4A86B" w14:textId="4D78B173" w:rsidR="006020FF" w:rsidRPr="00AB5B7F" w:rsidRDefault="006020F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A77BF" w:rsidRPr="00AB5B7F" w14:paraId="4E93EDE2" w14:textId="77777777" w:rsidTr="00B63FE0">
        <w:trPr>
          <w:cantSplit/>
          <w:trHeight w:val="9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781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01E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 xml:space="preserve">Součástí plnění významné služby byl návrh řídícího systému, ochrany, vypínačů, odpojovačů, přístrojových transformátorů </w:t>
            </w:r>
            <w:r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E7D7" w14:textId="2A3C5A60" w:rsidR="000A77BF" w:rsidRDefault="000A77BF"/>
        </w:tc>
      </w:tr>
      <w:tr w:rsidR="000A77BF" w:rsidRPr="00AB5B7F" w14:paraId="64E21519" w14:textId="77777777" w:rsidTr="00343F67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DB95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ACDC" w14:textId="75BC7173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Stavbu bylo možné realizovat v souladu se zákonem č. </w:t>
            </w:r>
            <w:r w:rsidR="00B63FE0" w:rsidRPr="00B63FE0">
              <w:rPr>
                <w:sz w:val="20"/>
                <w:szCs w:val="20"/>
              </w:rPr>
              <w:t xml:space="preserve">283/2021 Sb. </w:t>
            </w:r>
            <w:r w:rsidRPr="00AB5B7F">
              <w:rPr>
                <w:sz w:val="20"/>
                <w:szCs w:val="20"/>
              </w:rPr>
              <w:t>(ano/ne)</w:t>
            </w:r>
            <w:r w:rsidR="00B63F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392" w14:textId="6863E74B" w:rsidR="000A77BF" w:rsidRDefault="000A77BF"/>
        </w:tc>
      </w:tr>
      <w:tr w:rsidR="000A77BF" w:rsidRPr="00AB5B7F" w14:paraId="53BA9B41" w14:textId="77777777" w:rsidTr="00B63FE0">
        <w:trPr>
          <w:cantSplit/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50D9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7CD5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5B7" w14:textId="5BAD20F4" w:rsidR="000A77BF" w:rsidRDefault="000A77BF"/>
        </w:tc>
      </w:tr>
      <w:tr w:rsidR="000A77BF" w:rsidRPr="00AB5B7F" w14:paraId="2D217450" w14:textId="77777777" w:rsidTr="00343F67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FB48" w14:textId="77777777" w:rsidR="000A77BF" w:rsidRPr="00AB5B7F" w:rsidRDefault="000A77BF" w:rsidP="00E156A2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DDDB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F8E" w14:textId="1BD62262" w:rsidR="000A77BF" w:rsidRDefault="000A77BF"/>
        </w:tc>
      </w:tr>
      <w:tr w:rsidR="00AB5B7F" w:rsidRPr="00AB5B7F" w14:paraId="64A390DB" w14:textId="77777777" w:rsidTr="00E156A2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FED" w14:textId="77777777" w:rsidR="007068EF" w:rsidRPr="00AB5B7F" w:rsidRDefault="007068E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7026" w14:textId="77777777" w:rsidR="007068EF" w:rsidRPr="00AB5B7F" w:rsidRDefault="007068E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EC1" w14:textId="00F1D91B" w:rsidR="007068EF" w:rsidRPr="00AB5B7F" w:rsidRDefault="007068E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B63FE0" w:rsidRPr="00AB5B7F" w14:paraId="227664EE" w14:textId="77777777" w:rsidTr="000367EE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D3A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731F" w14:textId="77777777" w:rsidR="00B63FE0" w:rsidRPr="00B63FE0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vypracování a předání objednateli kompletní projektové dokumentace rozvodny ve stupni „Dokumentace pro provedení stavby“ </w:t>
            </w:r>
            <w:r w:rsidRPr="00B63FE0">
              <w:rPr>
                <w:sz w:val="20"/>
                <w:szCs w:val="20"/>
              </w:rPr>
              <w:t xml:space="preserve">o napěťové hladině VVN nebo ZVN, jejímž předmětem byla kompletní rekonstrukce stávající technologie rozvodny nebo výstavba nové rozvodny o napěťové hladině 110 </w:t>
            </w:r>
            <w:proofErr w:type="spellStart"/>
            <w:r w:rsidRPr="00B63FE0">
              <w:rPr>
                <w:sz w:val="20"/>
                <w:szCs w:val="20"/>
              </w:rPr>
              <w:t>kV</w:t>
            </w:r>
            <w:proofErr w:type="spellEnd"/>
            <w:r w:rsidRPr="00B63FE0">
              <w:rPr>
                <w:sz w:val="20"/>
                <w:szCs w:val="20"/>
              </w:rPr>
              <w:t xml:space="preserve"> nebo vyšší (ZVN) </w:t>
            </w:r>
            <w:r w:rsidRPr="00B63FE0">
              <w:rPr>
                <w:sz w:val="20"/>
                <w:szCs w:val="20"/>
              </w:rPr>
              <w:br/>
              <w:t xml:space="preserve">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7A7D6AF2" w14:textId="038C6E3B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CAFF0" w14:textId="59228992" w:rsidR="00B63FE0" w:rsidRDefault="00B63FE0" w:rsidP="00B63FE0"/>
        </w:tc>
      </w:tr>
      <w:tr w:rsidR="000A77BF" w:rsidRPr="00AB5B7F" w14:paraId="6124E1D7" w14:textId="77777777" w:rsidTr="00B63FE0">
        <w:trPr>
          <w:cantSplit/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B0AA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80F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</w:rPr>
              <w:t>Napěťová hladina rozvodny (</w:t>
            </w:r>
            <w:proofErr w:type="spellStart"/>
            <w:r w:rsidRPr="00AB5B7F">
              <w:rPr>
                <w:sz w:val="20"/>
              </w:rPr>
              <w:t>kV</w:t>
            </w:r>
            <w:proofErr w:type="spellEnd"/>
            <w:r w:rsidRPr="00AB5B7F">
              <w:rPr>
                <w:sz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6A2B" w14:textId="1D0478B0" w:rsidR="000A77BF" w:rsidRDefault="000A77BF"/>
        </w:tc>
      </w:tr>
      <w:tr w:rsidR="000A77BF" w:rsidRPr="00AB5B7F" w14:paraId="45FBAA9A" w14:textId="77777777" w:rsidTr="00B63FE0">
        <w:trPr>
          <w:cantSplit/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670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5EA8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>Rozsah polí rozvodny (počet polí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0FF3" w14:textId="4F96C44A" w:rsidR="000A77BF" w:rsidRDefault="000A77BF"/>
        </w:tc>
      </w:tr>
      <w:tr w:rsidR="000A77BF" w:rsidRPr="00AB5B7F" w14:paraId="79556191" w14:textId="77777777" w:rsidTr="00B63FE0">
        <w:trPr>
          <w:cantSplit/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12A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65B0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 xml:space="preserve">Součástí plnění významné služby byl návrh řídícího systému, ochrany, vypínačů, odpojovačů, přístrojových transformátorů </w:t>
            </w:r>
            <w:r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8ED54" w14:textId="65F5283E" w:rsidR="000A77BF" w:rsidRDefault="000A77BF"/>
        </w:tc>
      </w:tr>
      <w:tr w:rsidR="00B63FE0" w:rsidRPr="00AB5B7F" w14:paraId="28F4BFF2" w14:textId="77777777" w:rsidTr="00B54F8D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DE67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075" w14:textId="2D1AC4C8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Stavbu bylo možné realizovat v souladu se zákonem č. </w:t>
            </w:r>
            <w:r w:rsidRPr="00B63FE0">
              <w:rPr>
                <w:sz w:val="20"/>
                <w:szCs w:val="20"/>
              </w:rPr>
              <w:t xml:space="preserve">283/2021 Sb.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695" w14:textId="0915B8CE" w:rsidR="00B63FE0" w:rsidRDefault="00B63FE0" w:rsidP="00B63FE0"/>
        </w:tc>
      </w:tr>
      <w:tr w:rsidR="000A77BF" w:rsidRPr="00AB5B7F" w14:paraId="20C2082A" w14:textId="77777777" w:rsidTr="00B54F8D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7B22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A77D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B9D" w14:textId="215F67FE" w:rsidR="000A77BF" w:rsidRDefault="000A77BF"/>
        </w:tc>
      </w:tr>
      <w:tr w:rsidR="000A77BF" w:rsidRPr="00AB5B7F" w14:paraId="3322A302" w14:textId="77777777" w:rsidTr="00B54F8D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FA97" w14:textId="77777777" w:rsidR="000A77BF" w:rsidRPr="00AB5B7F" w:rsidRDefault="000A77BF" w:rsidP="00E156A2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49B3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F82" w14:textId="642534BE" w:rsidR="000A77BF" w:rsidRDefault="000A77BF"/>
        </w:tc>
      </w:tr>
      <w:tr w:rsidR="000A77BF" w:rsidRPr="00AB5B7F" w14:paraId="351C1F73" w14:textId="77777777" w:rsidTr="00B54F8D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42F7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E342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989" w14:textId="02654314" w:rsidR="000A77BF" w:rsidRDefault="000A77BF"/>
        </w:tc>
      </w:tr>
      <w:tr w:rsidR="00B63FE0" w:rsidRPr="00AB5B7F" w14:paraId="18FECD9A" w14:textId="77777777" w:rsidTr="003207F8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6116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0FAC" w14:textId="77777777" w:rsidR="00B63FE0" w:rsidRPr="00B63FE0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vypracování a předání objednateli kompletní projektové dokumentace rozvodny ve stupni „Dokumentace pro provedení stavby“ </w:t>
            </w:r>
            <w:r w:rsidRPr="00B63FE0">
              <w:rPr>
                <w:sz w:val="20"/>
                <w:szCs w:val="20"/>
              </w:rPr>
              <w:t xml:space="preserve">o napěťové hladině VVN nebo ZVN, jejímž předmětem byla kompletní rekonstrukce stávající technologie rozvodny nebo výstavba nové rozvodny o napěťové hladině 110 </w:t>
            </w:r>
            <w:proofErr w:type="spellStart"/>
            <w:r w:rsidRPr="00B63FE0">
              <w:rPr>
                <w:sz w:val="20"/>
                <w:szCs w:val="20"/>
              </w:rPr>
              <w:t>kV</w:t>
            </w:r>
            <w:proofErr w:type="spellEnd"/>
            <w:r w:rsidRPr="00B63FE0">
              <w:rPr>
                <w:sz w:val="20"/>
                <w:szCs w:val="20"/>
              </w:rPr>
              <w:t xml:space="preserve"> nebo vyšší (ZVN) </w:t>
            </w:r>
            <w:r w:rsidRPr="00B63FE0">
              <w:rPr>
                <w:sz w:val="20"/>
                <w:szCs w:val="20"/>
              </w:rPr>
              <w:br/>
              <w:t xml:space="preserve">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046C4876" w14:textId="799C1679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48493" w14:textId="01CB18E2" w:rsidR="00B63FE0" w:rsidRDefault="00B63FE0" w:rsidP="00B63FE0"/>
        </w:tc>
      </w:tr>
      <w:tr w:rsidR="000A77BF" w:rsidRPr="00AB5B7F" w14:paraId="02D69FC2" w14:textId="77777777" w:rsidTr="00B63FE0">
        <w:trPr>
          <w:cantSplit/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A64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FB4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</w:rPr>
              <w:t>Napěťová hladina rozvodny (</w:t>
            </w:r>
            <w:proofErr w:type="spellStart"/>
            <w:r w:rsidRPr="00AB5B7F">
              <w:rPr>
                <w:sz w:val="20"/>
              </w:rPr>
              <w:t>kV</w:t>
            </w:r>
            <w:proofErr w:type="spellEnd"/>
            <w:r w:rsidRPr="00AB5B7F">
              <w:rPr>
                <w:sz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1E122" w14:textId="67863592" w:rsidR="000A77BF" w:rsidRDefault="000A77BF"/>
        </w:tc>
      </w:tr>
      <w:tr w:rsidR="000A77BF" w:rsidRPr="00AB5B7F" w14:paraId="16BB3710" w14:textId="77777777" w:rsidTr="00B63FE0">
        <w:trPr>
          <w:cantSplit/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971C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1DE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>Rozsah polí rozvodny (počet polí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77CCB" w14:textId="22C21DF8" w:rsidR="000A77BF" w:rsidRDefault="000A77BF"/>
        </w:tc>
      </w:tr>
      <w:tr w:rsidR="000A77BF" w:rsidRPr="00AB5B7F" w14:paraId="706B7388" w14:textId="77777777" w:rsidTr="00B63FE0">
        <w:trPr>
          <w:cantSplit/>
          <w:trHeight w:val="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6F2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C5A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 xml:space="preserve">Součástí plnění významné služby byl návrh řídícího systému, ochrany, vypínačů, odpojovačů, přístrojových transformátorů </w:t>
            </w:r>
            <w:r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1BC0" w14:textId="0C046F90" w:rsidR="000A77BF" w:rsidRDefault="000A77BF"/>
        </w:tc>
      </w:tr>
      <w:tr w:rsidR="00B63FE0" w:rsidRPr="00AB5B7F" w14:paraId="1D5FDF55" w14:textId="77777777" w:rsidTr="003207F8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FFD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2937" w14:textId="05F7538C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Stavbu bylo možné realizovat v souladu se zákonem č. </w:t>
            </w:r>
            <w:r w:rsidRPr="00B63FE0">
              <w:rPr>
                <w:sz w:val="20"/>
                <w:szCs w:val="20"/>
              </w:rPr>
              <w:t xml:space="preserve">283/2021 Sb.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09EF" w14:textId="2138B132" w:rsidR="00B63FE0" w:rsidRDefault="00B63FE0" w:rsidP="00B63FE0"/>
        </w:tc>
      </w:tr>
      <w:tr w:rsidR="007068EF" w:rsidRPr="00AB5B7F" w14:paraId="4A5D0F20" w14:textId="77777777" w:rsidTr="00E156A2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7AA0" w14:textId="77777777" w:rsidR="007068EF" w:rsidRPr="00AB5B7F" w:rsidRDefault="007068E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F2F" w14:textId="77777777" w:rsidR="007068EF" w:rsidRPr="00AB5B7F" w:rsidRDefault="007068E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DB9" w14:textId="16F28264" w:rsidR="007068EF" w:rsidRPr="00AB5B7F" w:rsidRDefault="007068E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F1A0BF3" w14:textId="77777777" w:rsidR="007068EF" w:rsidRDefault="007068EF" w:rsidP="00B81A51">
      <w:pPr>
        <w:ind w:left="357"/>
        <w:rPr>
          <w:rFonts w:cs="Arial"/>
          <w:sz w:val="20"/>
        </w:rPr>
      </w:pPr>
    </w:p>
    <w:p w14:paraId="487045D8" w14:textId="77777777" w:rsidR="00E52216" w:rsidRDefault="00E52216" w:rsidP="00B81A51">
      <w:pPr>
        <w:ind w:left="357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544"/>
        <w:gridCol w:w="3188"/>
      </w:tblGrid>
      <w:tr w:rsidR="00AB5B7F" w:rsidRPr="00AB5B7F" w14:paraId="793B89A3" w14:textId="77777777" w:rsidTr="00E156A2">
        <w:trPr>
          <w:cantSplit/>
          <w:trHeight w:val="438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55495480" w14:textId="77777777" w:rsidR="00403CDD" w:rsidRPr="00AB5B7F" w:rsidRDefault="001747F7" w:rsidP="00E156A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AB5B7F">
              <w:rPr>
                <w:b/>
                <w:bCs/>
                <w:caps/>
                <w:sz w:val="20"/>
                <w:szCs w:val="20"/>
              </w:rPr>
              <w:t>ZÁSTUPCE HlavníHO PROJEKTANTA</w:t>
            </w:r>
          </w:p>
        </w:tc>
      </w:tr>
      <w:tr w:rsidR="00403CDD" w:rsidRPr="00083F75" w14:paraId="02FA69D2" w14:textId="77777777" w:rsidTr="00E156A2">
        <w:trPr>
          <w:cantSplit/>
          <w:trHeight w:val="43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C3BEE" w14:textId="77777777" w:rsidR="00403CDD" w:rsidRPr="00083F75" w:rsidRDefault="00403CDD" w:rsidP="00E156A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3F7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341444" w14:textId="77777777" w:rsidR="00403CDD" w:rsidRPr="00083F75" w:rsidRDefault="00403CDD" w:rsidP="00E156A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3F75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0A77BF" w:rsidRPr="00083F75" w14:paraId="63807D20" w14:textId="77777777" w:rsidTr="006B0AFC">
        <w:trPr>
          <w:cantSplit/>
          <w:trHeight w:val="51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4D18" w14:textId="77777777" w:rsidR="000A77BF" w:rsidRPr="00083F75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83F75">
              <w:rPr>
                <w:sz w:val="20"/>
                <w:szCs w:val="20"/>
              </w:rPr>
              <w:t>Jméno a příjmení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738" w14:textId="7080E4C8" w:rsidR="000A77BF" w:rsidRPr="005B5A94" w:rsidRDefault="000A77BF">
            <w:pPr>
              <w:rPr>
                <w:b/>
                <w:bCs/>
              </w:rPr>
            </w:pPr>
          </w:p>
        </w:tc>
      </w:tr>
      <w:tr w:rsidR="000A77BF" w:rsidRPr="00AB5B7F" w14:paraId="5E520A4A" w14:textId="77777777" w:rsidTr="006B0AFC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DCA" w14:textId="30CB1416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Odborná kvalifikace </w:t>
            </w:r>
            <w:r w:rsidR="005B5A94">
              <w:rPr>
                <w:sz w:val="20"/>
              </w:rPr>
              <w:t>Vedoucí elektrotechnik dle § 7 NV č. 194/2022 Sb.</w:t>
            </w:r>
            <w:r w:rsidR="005B5A94" w:rsidRPr="00AB5B7F"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  <w:r w:rsidR="005B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E11" w14:textId="1BD5BE2D" w:rsidR="000A77BF" w:rsidRDefault="000A77BF"/>
        </w:tc>
      </w:tr>
      <w:tr w:rsidR="000A77BF" w:rsidRPr="00AB5B7F" w14:paraId="129B6305" w14:textId="77777777" w:rsidTr="006B0AFC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AA1A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Délka praxe v projektování </w:t>
            </w:r>
            <w:r w:rsidRPr="00AB5B7F">
              <w:rPr>
                <w:sz w:val="20"/>
              </w:rPr>
              <w:t>rozvoden nebo transformoven o napěťové hladině VVN nebo ZVN</w:t>
            </w:r>
            <w:r w:rsidRPr="00AB5B7F">
              <w:rPr>
                <w:sz w:val="20"/>
                <w:szCs w:val="20"/>
              </w:rPr>
              <w:t xml:space="preserve"> (roky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C88" w14:textId="71ED7F04" w:rsidR="000A77BF" w:rsidRDefault="000A77BF"/>
        </w:tc>
      </w:tr>
      <w:tr w:rsidR="004F0C4F" w:rsidRPr="00AB5B7F" w14:paraId="5FC67A33" w14:textId="77777777" w:rsidTr="00950DC9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C28" w14:textId="77777777" w:rsidR="004F0C4F" w:rsidRPr="004F0C4F" w:rsidRDefault="004F0C4F" w:rsidP="00950DC9">
            <w:pPr>
              <w:rPr>
                <w:rFonts w:cs="Arial"/>
                <w:sz w:val="20"/>
              </w:rPr>
            </w:pPr>
            <w:r w:rsidRPr="004F0C4F">
              <w:rPr>
                <w:rFonts w:cs="Arial"/>
                <w:sz w:val="20"/>
              </w:rPr>
              <w:lastRenderedPageBreak/>
      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</w:t>
            </w:r>
            <w:r>
              <w:rPr>
                <w:rFonts w:cs="Arial"/>
                <w:sz w:val="20"/>
              </w:rPr>
              <w:t xml:space="preserve"> </w:t>
            </w:r>
            <w:r w:rsidRPr="00AB5B7F">
              <w:rPr>
                <w:sz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FB9" w14:textId="77777777" w:rsidR="004F0C4F" w:rsidRDefault="004F0C4F" w:rsidP="00950DC9"/>
        </w:tc>
      </w:tr>
      <w:tr w:rsidR="000A77BF" w:rsidRPr="00AB5B7F" w14:paraId="6AD03128" w14:textId="77777777" w:rsidTr="006B0AFC">
        <w:trPr>
          <w:cantSplit/>
          <w:trHeight w:val="555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6079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Současný zaměstnavatel (název, adresa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DD" w14:textId="3F2E9EE9" w:rsidR="000A77BF" w:rsidRDefault="000A77BF"/>
        </w:tc>
      </w:tr>
      <w:tr w:rsidR="000A77BF" w:rsidRPr="00AB5B7F" w14:paraId="49A2B07C" w14:textId="77777777" w:rsidTr="00DF7F17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BC5F" w14:textId="77777777" w:rsidR="000A77BF" w:rsidRPr="00AB5B7F" w:rsidRDefault="000A77BF" w:rsidP="00E156A2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77A1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3A4" w14:textId="7A931E31" w:rsidR="000A77BF" w:rsidRDefault="000A77BF"/>
        </w:tc>
      </w:tr>
      <w:tr w:rsidR="000A77BF" w:rsidRPr="00AB5B7F" w14:paraId="22FDFA5E" w14:textId="77777777" w:rsidTr="00DF7F1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70F3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CF8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3C1" w14:textId="78FA3DED" w:rsidR="000A77BF" w:rsidRDefault="000A77BF"/>
        </w:tc>
      </w:tr>
      <w:tr w:rsidR="00B63FE0" w:rsidRPr="00AB5B7F" w14:paraId="76EF8506" w14:textId="77777777" w:rsidTr="00DF7F17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A72B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3D50" w14:textId="77777777" w:rsidR="00B63FE0" w:rsidRPr="00B63FE0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vypracování a předání objednateli kompletní projektové dokumentace rozvodny ve stupni „Dokumentace pro provedení stavby“ </w:t>
            </w:r>
            <w:r w:rsidRPr="00B63FE0">
              <w:rPr>
                <w:sz w:val="20"/>
                <w:szCs w:val="20"/>
              </w:rPr>
              <w:t xml:space="preserve">o napěťové hladině VVN nebo ZVN, jejímž předmětem byla kompletní rekonstrukce stávající technologie rozvodny nebo výstavba nové rozvodny o napěťové hladině 110 </w:t>
            </w:r>
            <w:proofErr w:type="spellStart"/>
            <w:r w:rsidRPr="00B63FE0">
              <w:rPr>
                <w:sz w:val="20"/>
                <w:szCs w:val="20"/>
              </w:rPr>
              <w:t>kV</w:t>
            </w:r>
            <w:proofErr w:type="spellEnd"/>
            <w:r w:rsidRPr="00B63FE0">
              <w:rPr>
                <w:sz w:val="20"/>
                <w:szCs w:val="20"/>
              </w:rPr>
              <w:t xml:space="preserve"> nebo vyšší (ZVN) </w:t>
            </w:r>
            <w:r w:rsidRPr="00B63FE0">
              <w:rPr>
                <w:sz w:val="20"/>
                <w:szCs w:val="20"/>
              </w:rPr>
              <w:br/>
              <w:t xml:space="preserve">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706BC6E1" w14:textId="24B45CBB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990A9" w14:textId="33269E51" w:rsidR="00B63FE0" w:rsidRDefault="00B63FE0" w:rsidP="00B63FE0"/>
        </w:tc>
      </w:tr>
      <w:tr w:rsidR="000A77BF" w:rsidRPr="00AB5B7F" w14:paraId="1DA6E94E" w14:textId="77777777" w:rsidTr="00B63FE0">
        <w:trPr>
          <w:cantSplit/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B18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118E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</w:rPr>
              <w:t>Napěťová hladina rozvodny (</w:t>
            </w:r>
            <w:proofErr w:type="spellStart"/>
            <w:r w:rsidRPr="00AB5B7F">
              <w:rPr>
                <w:sz w:val="20"/>
              </w:rPr>
              <w:t>kV</w:t>
            </w:r>
            <w:proofErr w:type="spellEnd"/>
            <w:r w:rsidRPr="00AB5B7F">
              <w:rPr>
                <w:sz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6CA0" w14:textId="6B944E95" w:rsidR="000A77BF" w:rsidRDefault="000A77BF"/>
        </w:tc>
      </w:tr>
      <w:tr w:rsidR="000A77BF" w:rsidRPr="00AB5B7F" w14:paraId="53529DF3" w14:textId="77777777" w:rsidTr="00B63FE0">
        <w:trPr>
          <w:cantSplit/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B23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0139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>Rozsah polí rozvodny (počet polí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DACD" w14:textId="33979D12" w:rsidR="000A77BF" w:rsidRDefault="000A77BF"/>
        </w:tc>
      </w:tr>
      <w:tr w:rsidR="000A77BF" w:rsidRPr="00AB5B7F" w14:paraId="64340715" w14:textId="77777777" w:rsidTr="00B63FE0">
        <w:trPr>
          <w:cantSplit/>
          <w:trHeight w:val="9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4F4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7AA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 xml:space="preserve">Součástí plnění významné služby byl návrh řídícího systému, ochrany, vypínačů, odpojovačů, přístrojových transformátorů </w:t>
            </w:r>
            <w:r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92959" w14:textId="5A718797" w:rsidR="000A77BF" w:rsidRDefault="000A77BF"/>
        </w:tc>
      </w:tr>
      <w:tr w:rsidR="00B63FE0" w:rsidRPr="00AB5B7F" w14:paraId="60C0223F" w14:textId="77777777" w:rsidTr="00CD0685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A2F8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E4FA" w14:textId="7C279980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Stavbu bylo možné realizovat v souladu se zákonem č. </w:t>
            </w:r>
            <w:r w:rsidRPr="00B63FE0">
              <w:rPr>
                <w:sz w:val="20"/>
                <w:szCs w:val="20"/>
              </w:rPr>
              <w:t xml:space="preserve">283/2021 Sb.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F58" w14:textId="506B93B5" w:rsidR="00B63FE0" w:rsidRDefault="00B63FE0" w:rsidP="00B63FE0"/>
        </w:tc>
      </w:tr>
      <w:tr w:rsidR="000A77BF" w:rsidRPr="00AB5B7F" w14:paraId="30BC731B" w14:textId="77777777" w:rsidTr="00B63FE0">
        <w:trPr>
          <w:cantSplit/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BC54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C80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079" w14:textId="4A0E5727" w:rsidR="000A77BF" w:rsidRDefault="000A77BF"/>
        </w:tc>
      </w:tr>
      <w:tr w:rsidR="000A77BF" w:rsidRPr="00AB5B7F" w14:paraId="3EA2DD71" w14:textId="77777777" w:rsidTr="00CD0685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A1C8" w14:textId="77777777" w:rsidR="000A77BF" w:rsidRPr="00AB5B7F" w:rsidRDefault="000A77BF" w:rsidP="00E156A2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60BB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F11" w14:textId="23324930" w:rsidR="000A77BF" w:rsidRDefault="000A77BF"/>
        </w:tc>
      </w:tr>
      <w:tr w:rsidR="000A77BF" w:rsidRPr="00AB5B7F" w14:paraId="50DC9F2C" w14:textId="77777777" w:rsidTr="00CD0685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B8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CD40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E10" w14:textId="5B2E7DFE" w:rsidR="000A77BF" w:rsidRDefault="000A77BF"/>
        </w:tc>
      </w:tr>
      <w:tr w:rsidR="00B63FE0" w:rsidRPr="00AB5B7F" w14:paraId="5D7E6A56" w14:textId="77777777" w:rsidTr="00DC1E1E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4023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70B0" w14:textId="77777777" w:rsidR="00B63FE0" w:rsidRPr="00B63FE0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vypracování a předání objednateli kompletní projektové dokumentace rozvodny ve stupni „Dokumentace pro provedení stavby“ </w:t>
            </w:r>
            <w:r w:rsidRPr="00B63FE0">
              <w:rPr>
                <w:sz w:val="20"/>
                <w:szCs w:val="20"/>
              </w:rPr>
              <w:t xml:space="preserve">o napěťové hladině VVN nebo ZVN, jejímž předmětem byla kompletní rekonstrukce stávající technologie rozvodny nebo výstavba nové rozvodny o napěťové hladině 110 </w:t>
            </w:r>
            <w:proofErr w:type="spellStart"/>
            <w:r w:rsidRPr="00B63FE0">
              <w:rPr>
                <w:sz w:val="20"/>
                <w:szCs w:val="20"/>
              </w:rPr>
              <w:t>kV</w:t>
            </w:r>
            <w:proofErr w:type="spellEnd"/>
            <w:r w:rsidRPr="00B63FE0">
              <w:rPr>
                <w:sz w:val="20"/>
                <w:szCs w:val="20"/>
              </w:rPr>
              <w:t xml:space="preserve"> nebo vyšší (ZVN) </w:t>
            </w:r>
            <w:r w:rsidRPr="00B63FE0">
              <w:rPr>
                <w:sz w:val="20"/>
                <w:szCs w:val="20"/>
              </w:rPr>
              <w:br/>
              <w:t xml:space="preserve">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555060CC" w14:textId="6150DAA9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4309" w14:textId="21A46506" w:rsidR="00B63FE0" w:rsidRDefault="00B63FE0" w:rsidP="00B63FE0"/>
        </w:tc>
      </w:tr>
      <w:tr w:rsidR="000A77BF" w:rsidRPr="00083F75" w14:paraId="554F9F1A" w14:textId="77777777" w:rsidTr="00B63FE0">
        <w:trPr>
          <w:cantSplit/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5CAD" w14:textId="77777777" w:rsidR="000A77BF" w:rsidRPr="00083F75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4738" w14:textId="77777777" w:rsidR="000A77B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7D50">
              <w:rPr>
                <w:sz w:val="20"/>
              </w:rPr>
              <w:t>Napěťová hladina rozvodny (</w:t>
            </w:r>
            <w:proofErr w:type="spellStart"/>
            <w:r w:rsidRPr="00DE7D50">
              <w:rPr>
                <w:sz w:val="20"/>
              </w:rPr>
              <w:t>kV</w:t>
            </w:r>
            <w:proofErr w:type="spellEnd"/>
            <w:r w:rsidRPr="00DE7D50">
              <w:rPr>
                <w:sz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AF82D" w14:textId="3AC4524C" w:rsidR="000A77BF" w:rsidRDefault="000A77BF"/>
        </w:tc>
      </w:tr>
      <w:tr w:rsidR="000A77BF" w:rsidRPr="00AB5B7F" w14:paraId="0D06A5C2" w14:textId="77777777" w:rsidTr="00B63FE0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098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037D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>Rozsah polí rozvodny (počet polí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9BE4E" w14:textId="18961384" w:rsidR="000A77BF" w:rsidRDefault="000A77BF"/>
        </w:tc>
      </w:tr>
      <w:tr w:rsidR="000A77BF" w:rsidRPr="00AB5B7F" w14:paraId="2FC468B5" w14:textId="77777777" w:rsidTr="00B63FE0">
        <w:trPr>
          <w:cantSplit/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AC6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19B7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 xml:space="preserve">Součástí plnění významné služby byl návrh řídícího systému, ochrany, vypínačů, odpojovačů, přístrojových transformátorů </w:t>
            </w:r>
            <w:r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6EE0" w14:textId="507763A1" w:rsidR="000A77BF" w:rsidRDefault="000A77BF"/>
        </w:tc>
      </w:tr>
      <w:tr w:rsidR="00B63FE0" w:rsidRPr="00AB5B7F" w14:paraId="23F8EE81" w14:textId="77777777" w:rsidTr="00DC1E1E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BFB9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921" w14:textId="2447D673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Stavbu bylo možné realizovat v souladu se zákonem č. </w:t>
            </w:r>
            <w:r w:rsidRPr="00B63FE0">
              <w:rPr>
                <w:sz w:val="20"/>
                <w:szCs w:val="20"/>
              </w:rPr>
              <w:t xml:space="preserve">283/2021 Sb.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DF4" w14:textId="0F35E591" w:rsidR="00B63FE0" w:rsidRDefault="00B63FE0" w:rsidP="00B63FE0"/>
        </w:tc>
      </w:tr>
      <w:tr w:rsidR="000A77BF" w:rsidRPr="00AB5B7F" w14:paraId="5E3D2AE2" w14:textId="77777777" w:rsidTr="00B63FE0">
        <w:trPr>
          <w:cantSplit/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8712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8236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A72" w14:textId="21B4A97E" w:rsidR="000A77BF" w:rsidRDefault="000A77BF"/>
        </w:tc>
      </w:tr>
      <w:tr w:rsidR="000A77BF" w:rsidRPr="00AB5B7F" w14:paraId="5C532966" w14:textId="77777777" w:rsidTr="00E35D03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0747" w14:textId="77777777" w:rsidR="000A77BF" w:rsidRPr="00AB5B7F" w:rsidRDefault="000A77BF" w:rsidP="00E156A2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D33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8A3" w14:textId="2AD71AFF" w:rsidR="000A77BF" w:rsidRDefault="000A77BF"/>
        </w:tc>
      </w:tr>
      <w:tr w:rsidR="000A77BF" w:rsidRPr="00AB5B7F" w14:paraId="3BD6497D" w14:textId="77777777" w:rsidTr="00E35D03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1321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DA78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C47" w14:textId="19336269" w:rsidR="000A77BF" w:rsidRDefault="000A77BF"/>
        </w:tc>
      </w:tr>
      <w:tr w:rsidR="00B63FE0" w:rsidRPr="00AB5B7F" w14:paraId="5897D0A8" w14:textId="77777777" w:rsidTr="00E35D03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1502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2751" w14:textId="77777777" w:rsidR="00B63FE0" w:rsidRPr="00B63FE0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vypracování a předání objednateli kompletní projektové dokumentace rozvodny ve stupni „Dokumentace pro provedení stavby“ </w:t>
            </w:r>
            <w:r w:rsidRPr="00B63FE0">
              <w:rPr>
                <w:sz w:val="20"/>
                <w:szCs w:val="20"/>
              </w:rPr>
              <w:t xml:space="preserve">o napěťové hladině VVN nebo ZVN, jejímž předmětem byla kompletní rekonstrukce stávající technologie rozvodny nebo výstavba nové rozvodny o napěťové hladině 110 </w:t>
            </w:r>
            <w:proofErr w:type="spellStart"/>
            <w:r w:rsidRPr="00B63FE0">
              <w:rPr>
                <w:sz w:val="20"/>
                <w:szCs w:val="20"/>
              </w:rPr>
              <w:t>kV</w:t>
            </w:r>
            <w:proofErr w:type="spellEnd"/>
            <w:r w:rsidRPr="00B63FE0">
              <w:rPr>
                <w:sz w:val="20"/>
                <w:szCs w:val="20"/>
              </w:rPr>
              <w:t xml:space="preserve"> nebo vyšší (ZVN) </w:t>
            </w:r>
            <w:r w:rsidRPr="00B63FE0">
              <w:rPr>
                <w:sz w:val="20"/>
                <w:szCs w:val="20"/>
              </w:rPr>
              <w:br/>
              <w:t xml:space="preserve">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4B08A3F9" w14:textId="22E5D077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774C8" w14:textId="63530B57" w:rsidR="00B63FE0" w:rsidRDefault="00B63FE0" w:rsidP="00B63FE0"/>
        </w:tc>
      </w:tr>
      <w:tr w:rsidR="000A77BF" w:rsidRPr="00AB5B7F" w14:paraId="7CA8CC1C" w14:textId="77777777" w:rsidTr="00B63FE0">
        <w:trPr>
          <w:cantSplit/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991E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F6CD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</w:rPr>
              <w:t>Napěťová hladina rozvodny (</w:t>
            </w:r>
            <w:proofErr w:type="spellStart"/>
            <w:r w:rsidRPr="00AB5B7F">
              <w:rPr>
                <w:sz w:val="20"/>
              </w:rPr>
              <w:t>kV</w:t>
            </w:r>
            <w:proofErr w:type="spellEnd"/>
            <w:r w:rsidRPr="00AB5B7F">
              <w:rPr>
                <w:sz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B0DAE" w14:textId="03E70777" w:rsidR="000A77BF" w:rsidRDefault="000A77BF"/>
        </w:tc>
      </w:tr>
      <w:tr w:rsidR="000A77BF" w:rsidRPr="00AB5B7F" w14:paraId="44AE2D6A" w14:textId="77777777" w:rsidTr="00B63FE0">
        <w:trPr>
          <w:cantSplit/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50B2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A6B0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>Rozsah polí rozvodny (počet polí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E88AE" w14:textId="51160133" w:rsidR="000A77BF" w:rsidRDefault="000A77BF"/>
        </w:tc>
      </w:tr>
      <w:tr w:rsidR="000A77BF" w:rsidRPr="00AB5B7F" w14:paraId="04A2EF1E" w14:textId="77777777" w:rsidTr="00B63FE0">
        <w:trPr>
          <w:cantSplit/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9CE" w14:textId="77777777" w:rsidR="000A77BF" w:rsidRPr="00AB5B7F" w:rsidRDefault="000A77BF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CEB" w14:textId="77777777" w:rsidR="000A77BF" w:rsidRPr="00AB5B7F" w:rsidRDefault="000A77BF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</w:rPr>
            </w:pPr>
            <w:r w:rsidRPr="00AB5B7F">
              <w:rPr>
                <w:sz w:val="20"/>
              </w:rPr>
              <w:t xml:space="preserve">Součástí plnění významné služby byl návrh řídícího systému, ochrany, vypínačů, odpojovačů, přístrojových transformátorů </w:t>
            </w:r>
            <w:r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5197" w14:textId="5438D85E" w:rsidR="000A77BF" w:rsidRDefault="000A77BF"/>
        </w:tc>
      </w:tr>
      <w:tr w:rsidR="00B63FE0" w:rsidRPr="00AB5B7F" w14:paraId="03FF5E8D" w14:textId="77777777" w:rsidTr="00B56369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FC88" w14:textId="77777777" w:rsidR="00B63FE0" w:rsidRPr="00AB5B7F" w:rsidRDefault="00B63FE0" w:rsidP="00B63FE0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D4CF" w14:textId="6CFB6FF8" w:rsidR="00B63FE0" w:rsidRPr="00AB5B7F" w:rsidRDefault="00B63FE0" w:rsidP="00B63FE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Stavbu bylo možné realizovat v souladu se zákonem č. </w:t>
            </w:r>
            <w:r w:rsidRPr="00B63FE0">
              <w:rPr>
                <w:sz w:val="20"/>
                <w:szCs w:val="20"/>
              </w:rPr>
              <w:t xml:space="preserve">283/2021 Sb.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626" w14:textId="23D17BFF" w:rsidR="00B63FE0" w:rsidRDefault="00B63FE0" w:rsidP="00B63FE0"/>
        </w:tc>
      </w:tr>
      <w:tr w:rsidR="00F32DC4" w:rsidRPr="00AB5B7F" w14:paraId="52CB895B" w14:textId="77777777" w:rsidTr="00B63FE0">
        <w:trPr>
          <w:cantSplit/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0C87" w14:textId="77777777" w:rsidR="00F32DC4" w:rsidRPr="00AB5B7F" w:rsidRDefault="00F32DC4" w:rsidP="00E156A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97EB" w14:textId="77777777" w:rsidR="00F32DC4" w:rsidRPr="00AB5B7F" w:rsidRDefault="00F32DC4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C65" w14:textId="368EA40E" w:rsidR="00F32DC4" w:rsidRPr="00AB5B7F" w:rsidRDefault="00F32DC4" w:rsidP="00E156A2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56139A7" w14:textId="77777777" w:rsidR="00403CDD" w:rsidRDefault="00403CDD" w:rsidP="00B81A51">
      <w:pPr>
        <w:ind w:left="357"/>
        <w:rPr>
          <w:rFonts w:cs="Arial"/>
          <w:sz w:val="20"/>
        </w:rPr>
      </w:pPr>
    </w:p>
    <w:p w14:paraId="49759124" w14:textId="77777777" w:rsidR="00E52216" w:rsidRDefault="00E52216" w:rsidP="00B81A51">
      <w:pPr>
        <w:ind w:left="357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544"/>
        <w:gridCol w:w="3188"/>
      </w:tblGrid>
      <w:tr w:rsidR="00AB5B7F" w:rsidRPr="00AB5B7F" w14:paraId="0330987E" w14:textId="77777777" w:rsidTr="004E4DFE">
        <w:trPr>
          <w:cantSplit/>
          <w:trHeight w:val="438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5DEDB473" w14:textId="77777777" w:rsidR="00B71DF8" w:rsidRPr="00AB5B7F" w:rsidRDefault="00B71DF8" w:rsidP="004E4DF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AB5B7F">
              <w:rPr>
                <w:b/>
                <w:bCs/>
                <w:caps/>
                <w:sz w:val="20"/>
                <w:szCs w:val="20"/>
              </w:rPr>
              <w:t>Projektant stavebních částí</w:t>
            </w:r>
          </w:p>
        </w:tc>
      </w:tr>
      <w:tr w:rsidR="00AB5B7F" w:rsidRPr="00AB5B7F" w14:paraId="392E363B" w14:textId="77777777" w:rsidTr="004E4DFE">
        <w:trPr>
          <w:cantSplit/>
          <w:trHeight w:val="43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6BEC9" w14:textId="77777777" w:rsidR="00B71DF8" w:rsidRPr="00AB5B7F" w:rsidRDefault="00B71DF8" w:rsidP="004E4DF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B5B7F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21AE2" w14:textId="77777777" w:rsidR="00B71DF8" w:rsidRPr="00AB5B7F" w:rsidRDefault="00B71DF8" w:rsidP="004E4DF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B5B7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0A77BF" w:rsidRPr="00AB5B7F" w14:paraId="6DA52073" w14:textId="77777777" w:rsidTr="00DB4554">
        <w:trPr>
          <w:cantSplit/>
          <w:trHeight w:val="51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3F17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Jméno a příjmení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E08" w14:textId="19386C54" w:rsidR="000A77BF" w:rsidRPr="005B5A94" w:rsidRDefault="000A77BF">
            <w:pPr>
              <w:rPr>
                <w:b/>
                <w:bCs/>
              </w:rPr>
            </w:pPr>
          </w:p>
        </w:tc>
      </w:tr>
      <w:tr w:rsidR="000A77BF" w:rsidRPr="00AB5B7F" w14:paraId="299896DB" w14:textId="77777777" w:rsidTr="00DB4554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CC3E" w14:textId="20D56AEC" w:rsidR="000A77BF" w:rsidRPr="00AB5B7F" w:rsidRDefault="00B63FE0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D266C">
              <w:rPr>
                <w:sz w:val="20"/>
                <w:szCs w:val="20"/>
              </w:rPr>
              <w:t>svěd</w:t>
            </w:r>
            <w:r w:rsidRPr="00B63FE0">
              <w:rPr>
                <w:sz w:val="20"/>
                <w:szCs w:val="20"/>
              </w:rPr>
              <w:t>čení autorizovaného technika / inženýra pro obor Pozemní stavby</w:t>
            </w:r>
            <w:r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917" w14:textId="24A091AF" w:rsidR="000A77BF" w:rsidRDefault="000A77BF"/>
        </w:tc>
      </w:tr>
      <w:tr w:rsidR="000A77BF" w:rsidRPr="00AB5B7F" w14:paraId="512A3598" w14:textId="77777777" w:rsidTr="00DB4554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1EAE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Délka praxe v projektování </w:t>
            </w:r>
            <w:r w:rsidRPr="00AB5B7F">
              <w:rPr>
                <w:sz w:val="20"/>
              </w:rPr>
              <w:t>rozvoden nebo transformoven o napěťové hladině VVN nebo ZVN</w:t>
            </w:r>
            <w:r w:rsidRPr="00AB5B7F">
              <w:rPr>
                <w:sz w:val="20"/>
                <w:szCs w:val="20"/>
              </w:rPr>
              <w:t xml:space="preserve"> (roky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238" w14:textId="3F019EC5" w:rsidR="000A77BF" w:rsidRDefault="000A77BF"/>
        </w:tc>
      </w:tr>
      <w:tr w:rsidR="004F0C4F" w:rsidRPr="00AB5B7F" w14:paraId="48793EA9" w14:textId="77777777" w:rsidTr="00950DC9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1E3" w14:textId="77777777" w:rsidR="004F0C4F" w:rsidRPr="004F0C4F" w:rsidRDefault="004F0C4F" w:rsidP="00950DC9">
            <w:pPr>
              <w:rPr>
                <w:rFonts w:cs="Arial"/>
                <w:sz w:val="20"/>
              </w:rPr>
            </w:pPr>
            <w:r w:rsidRPr="004F0C4F">
              <w:rPr>
                <w:rFonts w:cs="Arial"/>
                <w:sz w:val="20"/>
              </w:rPr>
      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</w:t>
            </w:r>
            <w:r>
              <w:rPr>
                <w:rFonts w:cs="Arial"/>
                <w:sz w:val="20"/>
              </w:rPr>
              <w:t xml:space="preserve"> </w:t>
            </w:r>
            <w:r w:rsidRPr="00AB5B7F">
              <w:rPr>
                <w:sz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0DB" w14:textId="77777777" w:rsidR="004F0C4F" w:rsidRDefault="004F0C4F" w:rsidP="00950DC9"/>
        </w:tc>
      </w:tr>
      <w:tr w:rsidR="000A77BF" w:rsidRPr="00AB5B7F" w14:paraId="590AA498" w14:textId="77777777" w:rsidTr="00DB4554">
        <w:trPr>
          <w:cantSplit/>
          <w:trHeight w:val="555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EDBF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Současný zaměstnavatel (název, adresa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6F3" w14:textId="3C34CE3F" w:rsidR="000A77BF" w:rsidRDefault="000A77BF"/>
        </w:tc>
      </w:tr>
      <w:tr w:rsidR="00B63FE0" w:rsidRPr="00AB5B7F" w14:paraId="30B9A83E" w14:textId="77777777" w:rsidTr="00B63FE0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B8C" w14:textId="1CC2ECB0" w:rsidR="00B63FE0" w:rsidRPr="00AB5B7F" w:rsidRDefault="00B63FE0" w:rsidP="00B63FE0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FC48" w14:textId="77777777" w:rsidR="00B63FE0" w:rsidRPr="00AB5B7F" w:rsidRDefault="00B63FE0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881" w14:textId="77777777" w:rsidR="00B63FE0" w:rsidRDefault="00B63FE0" w:rsidP="002C3FDF"/>
        </w:tc>
      </w:tr>
      <w:tr w:rsidR="00B63FE0" w:rsidRPr="00AB5B7F" w14:paraId="31B28570" w14:textId="77777777" w:rsidTr="002C3FDF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2205" w14:textId="77777777" w:rsidR="00B63FE0" w:rsidRPr="00AB5B7F" w:rsidRDefault="00B63FE0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0F4D" w14:textId="77777777" w:rsidR="00B63FE0" w:rsidRPr="00AB5B7F" w:rsidRDefault="00B63FE0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5FB" w14:textId="77777777" w:rsidR="00B63FE0" w:rsidRDefault="00B63FE0" w:rsidP="002C3FDF"/>
        </w:tc>
      </w:tr>
      <w:tr w:rsidR="00B63FE0" w:rsidRPr="00AB5B7F" w14:paraId="294E42D0" w14:textId="77777777" w:rsidTr="002C3FDF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D8B4" w14:textId="77777777" w:rsidR="00B63FE0" w:rsidRPr="00AB5B7F" w:rsidRDefault="00B63FE0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EE51" w14:textId="7A223548" w:rsidR="00B63FE0" w:rsidRPr="00B63FE0" w:rsidRDefault="00B63FE0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</w:t>
            </w:r>
            <w:r w:rsidRPr="00121D92">
              <w:rPr>
                <w:sz w:val="20"/>
                <w:szCs w:val="20"/>
              </w:rPr>
              <w:t xml:space="preserve">vypracování a předání objednateli projektové dokumentace </w:t>
            </w:r>
            <w:r>
              <w:rPr>
                <w:sz w:val="20"/>
                <w:szCs w:val="20"/>
              </w:rPr>
              <w:t xml:space="preserve">stavebních objektů </w:t>
            </w:r>
            <w:r w:rsidRPr="00121D92">
              <w:rPr>
                <w:sz w:val="20"/>
                <w:szCs w:val="20"/>
              </w:rPr>
              <w:t>rozvodny ve stupni „Dokumentace pro provedení stavby“ o napěťové hladině VVN nebo ZVN, jejímž předmětem byla rekonstrukce stávající</w:t>
            </w:r>
            <w:r>
              <w:rPr>
                <w:sz w:val="20"/>
                <w:szCs w:val="20"/>
              </w:rPr>
              <w:t xml:space="preserve">ch </w:t>
            </w:r>
            <w:r w:rsidRPr="00121D92">
              <w:rPr>
                <w:sz w:val="20"/>
                <w:szCs w:val="20"/>
              </w:rPr>
              <w:t>nebo výstavba nov</w:t>
            </w:r>
            <w:r>
              <w:rPr>
                <w:sz w:val="20"/>
                <w:szCs w:val="20"/>
              </w:rPr>
              <w:t>ých objektů</w:t>
            </w:r>
            <w:r w:rsidRPr="00121D92">
              <w:rPr>
                <w:sz w:val="20"/>
                <w:szCs w:val="20"/>
              </w:rPr>
              <w:t xml:space="preserve"> rozvodny</w:t>
            </w:r>
            <w:r>
              <w:rPr>
                <w:sz w:val="20"/>
                <w:szCs w:val="20"/>
              </w:rPr>
              <w:t xml:space="preserve"> obsahující minimálně </w:t>
            </w:r>
            <w:r w:rsidRPr="004D266C">
              <w:rPr>
                <w:sz w:val="20"/>
                <w:szCs w:val="20"/>
              </w:rPr>
              <w:t>návrh jednopodlažní budovy společných provozů s více jak 5 místnostmi, nebo předmětem díla byl návrh stavební části rozvodny s minimálně 5 samostatnými objekty a minimálně 3 technologickými domky v jednom areálu rozvodny. Předmětem plnění významné zakázky musel být rovněž návrh kabelových kanálů, kanalizace, oplocení a obslužných komunikací v areálu rozvodny</w:t>
            </w:r>
            <w:r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3FBC5803" w14:textId="77777777" w:rsidR="00B63FE0" w:rsidRPr="00AB5B7F" w:rsidRDefault="00B63FE0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94CA6" w14:textId="77777777" w:rsidR="00B63FE0" w:rsidRDefault="00B63FE0" w:rsidP="002C3FDF"/>
        </w:tc>
      </w:tr>
      <w:tr w:rsidR="00B63FE0" w:rsidRPr="00AB5B7F" w14:paraId="15364743" w14:textId="77777777" w:rsidTr="002C3FDF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C74B" w14:textId="77777777" w:rsidR="00B63FE0" w:rsidRPr="00AB5B7F" w:rsidRDefault="00B63FE0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5EA" w14:textId="77777777" w:rsidR="00B63FE0" w:rsidRPr="00AB5B7F" w:rsidRDefault="00B63FE0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Stavbu bylo možné realizovat v souladu se zákonem č. </w:t>
            </w:r>
            <w:r w:rsidRPr="00B63FE0">
              <w:rPr>
                <w:sz w:val="20"/>
                <w:szCs w:val="20"/>
              </w:rPr>
              <w:t xml:space="preserve">283/2021 Sb.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84A" w14:textId="77777777" w:rsidR="00B63FE0" w:rsidRDefault="00B63FE0" w:rsidP="002C3FDF"/>
        </w:tc>
      </w:tr>
      <w:tr w:rsidR="00B63FE0" w:rsidRPr="00AB5B7F" w14:paraId="13EE4252" w14:textId="77777777" w:rsidTr="002C3FDF">
        <w:trPr>
          <w:cantSplit/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89CA" w14:textId="77777777" w:rsidR="00B63FE0" w:rsidRPr="00AB5B7F" w:rsidRDefault="00B63FE0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E9EC" w14:textId="77777777" w:rsidR="00B63FE0" w:rsidRPr="00AB5B7F" w:rsidRDefault="00B63FE0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68E" w14:textId="77777777" w:rsidR="00B63FE0" w:rsidRDefault="00B63FE0" w:rsidP="002C3FDF"/>
        </w:tc>
      </w:tr>
      <w:tr w:rsidR="00E52216" w:rsidRPr="00AB5B7F" w14:paraId="3352A571" w14:textId="77777777" w:rsidTr="002C3FDF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5CC5" w14:textId="57A13915" w:rsidR="00E52216" w:rsidRPr="00AB5B7F" w:rsidRDefault="00E52216" w:rsidP="002C3FDF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Referenční zakázka </w:t>
            </w:r>
            <w:r>
              <w:rPr>
                <w:sz w:val="20"/>
                <w:szCs w:val="20"/>
              </w:rPr>
              <w:t>I</w:t>
            </w:r>
            <w:r w:rsidRPr="00AB5B7F">
              <w:rPr>
                <w:sz w:val="20"/>
                <w:szCs w:val="20"/>
              </w:rPr>
              <w:t>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D0F4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CE3" w14:textId="77777777" w:rsidR="00E52216" w:rsidRDefault="00E52216" w:rsidP="002C3FDF"/>
        </w:tc>
      </w:tr>
      <w:tr w:rsidR="00E52216" w:rsidRPr="00AB5B7F" w14:paraId="59F2F0D5" w14:textId="77777777" w:rsidTr="002C3FDF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3A4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77E9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B5E" w14:textId="77777777" w:rsidR="00E52216" w:rsidRDefault="00E52216" w:rsidP="002C3FDF"/>
        </w:tc>
      </w:tr>
      <w:tr w:rsidR="00E52216" w:rsidRPr="00AB5B7F" w14:paraId="451672EF" w14:textId="77777777" w:rsidTr="002C3FDF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13F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DDDF" w14:textId="77777777" w:rsidR="00E52216" w:rsidRPr="00B63FE0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</w:t>
            </w:r>
            <w:r w:rsidRPr="00121D92">
              <w:rPr>
                <w:sz w:val="20"/>
                <w:szCs w:val="20"/>
              </w:rPr>
              <w:t xml:space="preserve">vypracování a předání objednateli projektové dokumentace </w:t>
            </w:r>
            <w:r>
              <w:rPr>
                <w:sz w:val="20"/>
                <w:szCs w:val="20"/>
              </w:rPr>
              <w:t xml:space="preserve">stavebních objektů </w:t>
            </w:r>
            <w:r w:rsidRPr="00121D92">
              <w:rPr>
                <w:sz w:val="20"/>
                <w:szCs w:val="20"/>
              </w:rPr>
              <w:t>rozvodny ve stupni „Dokumentace pro provedení stavby“ o napěťové hladině VVN nebo ZVN, jejímž předmětem byla rekonstrukce stávající</w:t>
            </w:r>
            <w:r>
              <w:rPr>
                <w:sz w:val="20"/>
                <w:szCs w:val="20"/>
              </w:rPr>
              <w:t xml:space="preserve">ch </w:t>
            </w:r>
            <w:r w:rsidRPr="00121D92">
              <w:rPr>
                <w:sz w:val="20"/>
                <w:szCs w:val="20"/>
              </w:rPr>
              <w:t>nebo výstavba nov</w:t>
            </w:r>
            <w:r>
              <w:rPr>
                <w:sz w:val="20"/>
                <w:szCs w:val="20"/>
              </w:rPr>
              <w:t>ých objektů</w:t>
            </w:r>
            <w:r w:rsidRPr="00121D92">
              <w:rPr>
                <w:sz w:val="20"/>
                <w:szCs w:val="20"/>
              </w:rPr>
              <w:t xml:space="preserve"> rozvodny</w:t>
            </w:r>
            <w:r>
              <w:rPr>
                <w:sz w:val="20"/>
                <w:szCs w:val="20"/>
              </w:rPr>
              <w:t xml:space="preserve"> obsahující minimálně </w:t>
            </w:r>
            <w:r w:rsidRPr="004D266C">
              <w:rPr>
                <w:sz w:val="20"/>
                <w:szCs w:val="20"/>
              </w:rPr>
              <w:t>návrh jednopodlažní budovy společných provozů s více jak 5 místnostmi, nebo předmětem díla byl návrh stavební části rozvodny s minimálně 5 samostatnými objekty a minimálně 3 technologickými domky v jednom areálu rozvodny. Předmětem plnění významné zakázky musel být rovněž návrh kabelových kanálů, kanalizace, oplocení a obslužných komunikací v areálu rozvodny</w:t>
            </w:r>
            <w:r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7F0881A2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2AF4" w14:textId="77777777" w:rsidR="00E52216" w:rsidRDefault="00E52216" w:rsidP="002C3FDF"/>
        </w:tc>
      </w:tr>
      <w:tr w:rsidR="00E52216" w:rsidRPr="00AB5B7F" w14:paraId="199680BB" w14:textId="77777777" w:rsidTr="002C3FDF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1FAE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1C6C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Stavbu bylo možné realizovat v souladu se zákonem č. </w:t>
            </w:r>
            <w:r w:rsidRPr="00B63FE0">
              <w:rPr>
                <w:sz w:val="20"/>
                <w:szCs w:val="20"/>
              </w:rPr>
              <w:t xml:space="preserve">283/2021 Sb.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646" w14:textId="77777777" w:rsidR="00E52216" w:rsidRDefault="00E52216" w:rsidP="002C3FDF"/>
        </w:tc>
      </w:tr>
      <w:tr w:rsidR="00E52216" w:rsidRPr="00AB5B7F" w14:paraId="4B32F140" w14:textId="77777777" w:rsidTr="002C3FDF">
        <w:trPr>
          <w:cantSplit/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3ECE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3981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D72" w14:textId="77777777" w:rsidR="00E52216" w:rsidRDefault="00E52216" w:rsidP="002C3FDF"/>
        </w:tc>
      </w:tr>
      <w:tr w:rsidR="00E52216" w:rsidRPr="00AB5B7F" w14:paraId="70769F24" w14:textId="77777777" w:rsidTr="002C3FDF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BF42" w14:textId="22A0A23E" w:rsidR="00E52216" w:rsidRPr="00AB5B7F" w:rsidRDefault="00E52216" w:rsidP="002C3FDF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B5B7F">
              <w:rPr>
                <w:sz w:val="20"/>
                <w:szCs w:val="20"/>
              </w:rPr>
              <w:t>eferenční zakázka I</w:t>
            </w:r>
            <w:r>
              <w:rPr>
                <w:sz w:val="20"/>
                <w:szCs w:val="20"/>
              </w:rPr>
              <w:t>II</w:t>
            </w:r>
            <w:r w:rsidRPr="00AB5B7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1EA5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75A" w14:textId="77777777" w:rsidR="00E52216" w:rsidRDefault="00E52216" w:rsidP="002C3FDF"/>
        </w:tc>
      </w:tr>
      <w:tr w:rsidR="00E52216" w:rsidRPr="00AB5B7F" w14:paraId="12AAB212" w14:textId="77777777" w:rsidTr="002C3FDF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11CE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CAB4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E13" w14:textId="77777777" w:rsidR="00E52216" w:rsidRDefault="00E52216" w:rsidP="002C3FDF"/>
        </w:tc>
      </w:tr>
      <w:tr w:rsidR="00E52216" w:rsidRPr="00AB5B7F" w14:paraId="139F3B48" w14:textId="77777777" w:rsidTr="002C3FDF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16FC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8F19" w14:textId="77777777" w:rsidR="00E52216" w:rsidRPr="00B63FE0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</w:t>
            </w:r>
            <w:r w:rsidRPr="00121D92">
              <w:rPr>
                <w:sz w:val="20"/>
                <w:szCs w:val="20"/>
              </w:rPr>
              <w:t xml:space="preserve">vypracování a předání objednateli projektové dokumentace </w:t>
            </w:r>
            <w:r>
              <w:rPr>
                <w:sz w:val="20"/>
                <w:szCs w:val="20"/>
              </w:rPr>
              <w:t xml:space="preserve">stavebních objektů </w:t>
            </w:r>
            <w:r w:rsidRPr="00121D92">
              <w:rPr>
                <w:sz w:val="20"/>
                <w:szCs w:val="20"/>
              </w:rPr>
              <w:t>rozvodny ve stupni „Dokumentace pro provedení stavby“ o napěťové hladině VVN nebo ZVN, jejímž předmětem byla rekonstrukce stávající</w:t>
            </w:r>
            <w:r>
              <w:rPr>
                <w:sz w:val="20"/>
                <w:szCs w:val="20"/>
              </w:rPr>
              <w:t xml:space="preserve">ch </w:t>
            </w:r>
            <w:r w:rsidRPr="00121D92">
              <w:rPr>
                <w:sz w:val="20"/>
                <w:szCs w:val="20"/>
              </w:rPr>
              <w:t>nebo výstavba nov</w:t>
            </w:r>
            <w:r>
              <w:rPr>
                <w:sz w:val="20"/>
                <w:szCs w:val="20"/>
              </w:rPr>
              <w:t>ých objektů</w:t>
            </w:r>
            <w:r w:rsidRPr="00121D92">
              <w:rPr>
                <w:sz w:val="20"/>
                <w:szCs w:val="20"/>
              </w:rPr>
              <w:t xml:space="preserve"> rozvodny</w:t>
            </w:r>
            <w:r>
              <w:rPr>
                <w:sz w:val="20"/>
                <w:szCs w:val="20"/>
              </w:rPr>
              <w:t xml:space="preserve"> obsahující minimálně </w:t>
            </w:r>
            <w:r w:rsidRPr="004D266C">
              <w:rPr>
                <w:sz w:val="20"/>
                <w:szCs w:val="20"/>
              </w:rPr>
              <w:t>návrh jednopodlažní budovy společných provozů s více jak 5 místnostmi, nebo předmětem díla byl návrh stavební části rozvodny s minimálně 5 samostatnými objekty a minimálně 3 technologickými domky v jednom areálu rozvodny. Předmětem plnění významné zakázky musel být rovněž návrh kabelových kanálů, kanalizace, oplocení a obslužných komunikací v areálu rozvodny</w:t>
            </w:r>
            <w:r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22328BD9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CE8A" w14:textId="77777777" w:rsidR="00E52216" w:rsidRDefault="00E52216" w:rsidP="002C3FDF"/>
        </w:tc>
      </w:tr>
      <w:tr w:rsidR="00E52216" w:rsidRPr="00AB5B7F" w14:paraId="5AF9B236" w14:textId="77777777" w:rsidTr="002C3FDF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0701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A700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Stavbu bylo možné realizovat v souladu se zákonem č. </w:t>
            </w:r>
            <w:r w:rsidRPr="00B63FE0">
              <w:rPr>
                <w:sz w:val="20"/>
                <w:szCs w:val="20"/>
              </w:rPr>
              <w:t xml:space="preserve">283/2021 Sb.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B95" w14:textId="77777777" w:rsidR="00E52216" w:rsidRDefault="00E52216" w:rsidP="002C3FDF"/>
        </w:tc>
      </w:tr>
      <w:tr w:rsidR="00E52216" w:rsidRPr="00AB5B7F" w14:paraId="05BD3100" w14:textId="77777777" w:rsidTr="002C3FDF">
        <w:trPr>
          <w:cantSplit/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AEB7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67F1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AA3" w14:textId="77777777" w:rsidR="00E52216" w:rsidRDefault="00E52216" w:rsidP="002C3FDF"/>
        </w:tc>
      </w:tr>
    </w:tbl>
    <w:p w14:paraId="6FF165F5" w14:textId="77777777" w:rsidR="00E52216" w:rsidRDefault="00E52216" w:rsidP="00B81A51">
      <w:pPr>
        <w:ind w:left="357"/>
        <w:rPr>
          <w:rFonts w:cs="Arial"/>
          <w:sz w:val="20"/>
        </w:rPr>
      </w:pPr>
    </w:p>
    <w:p w14:paraId="55254277" w14:textId="77777777" w:rsidR="00E52216" w:rsidRPr="00AB5B7F" w:rsidRDefault="00E52216" w:rsidP="00B81A51">
      <w:pPr>
        <w:ind w:left="357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544"/>
        <w:gridCol w:w="3188"/>
      </w:tblGrid>
      <w:tr w:rsidR="00AB5B7F" w:rsidRPr="00AB5B7F" w14:paraId="4E51064C" w14:textId="77777777" w:rsidTr="004E4DFE">
        <w:trPr>
          <w:cantSplit/>
          <w:trHeight w:val="438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629A2381" w14:textId="77777777" w:rsidR="00012461" w:rsidRPr="00AB5B7F" w:rsidRDefault="00012461" w:rsidP="004E4DF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AB5B7F">
              <w:rPr>
                <w:b/>
                <w:bCs/>
                <w:caps/>
                <w:sz w:val="20"/>
                <w:szCs w:val="20"/>
              </w:rPr>
              <w:lastRenderedPageBreak/>
              <w:t>ro</w:t>
            </w:r>
            <w:r w:rsidR="00B71DF8" w:rsidRPr="00AB5B7F">
              <w:rPr>
                <w:b/>
                <w:bCs/>
                <w:caps/>
                <w:sz w:val="20"/>
                <w:szCs w:val="20"/>
              </w:rPr>
              <w:t>zpočtář</w:t>
            </w:r>
          </w:p>
        </w:tc>
      </w:tr>
      <w:tr w:rsidR="00AB5B7F" w:rsidRPr="00AB5B7F" w14:paraId="6F3EA051" w14:textId="77777777" w:rsidTr="004E4DFE">
        <w:trPr>
          <w:cantSplit/>
          <w:trHeight w:val="43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B63CF" w14:textId="77777777" w:rsidR="00012461" w:rsidRPr="00AB5B7F" w:rsidRDefault="00012461" w:rsidP="004E4DF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B5B7F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E0B9A4" w14:textId="77777777" w:rsidR="00012461" w:rsidRPr="00AB5B7F" w:rsidRDefault="00012461" w:rsidP="004E4DF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B5B7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0A77BF" w:rsidRPr="00AB5B7F" w14:paraId="7727F9C0" w14:textId="77777777" w:rsidTr="00FC4B1E">
        <w:trPr>
          <w:cantSplit/>
          <w:trHeight w:val="51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382A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Jméno a příjmení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D19" w14:textId="50D92931" w:rsidR="000A77BF" w:rsidRPr="005B5A94" w:rsidRDefault="000A77BF">
            <w:pPr>
              <w:rPr>
                <w:b/>
                <w:bCs/>
              </w:rPr>
            </w:pPr>
          </w:p>
        </w:tc>
      </w:tr>
      <w:tr w:rsidR="000A77BF" w:rsidRPr="00AB5B7F" w14:paraId="7EB1FEF9" w14:textId="77777777" w:rsidTr="00FC4B1E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8B0A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Délka praxe ve vytváření </w:t>
            </w:r>
            <w:r w:rsidRPr="00AB5B7F">
              <w:rPr>
                <w:sz w:val="20"/>
              </w:rPr>
              <w:t>rozpočtů staveb rozvoden nebo transformoven o napěťové hladině VVN nebo ZVN minimálně</w:t>
            </w:r>
            <w:r w:rsidRPr="00AB5B7F">
              <w:rPr>
                <w:sz w:val="20"/>
                <w:szCs w:val="20"/>
              </w:rPr>
              <w:t xml:space="preserve"> (roky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FE3" w14:textId="57534E8F" w:rsidR="000A77BF" w:rsidRDefault="000A77BF"/>
        </w:tc>
      </w:tr>
      <w:tr w:rsidR="004F0C4F" w:rsidRPr="00AB5B7F" w14:paraId="2A815B4B" w14:textId="77777777" w:rsidTr="00950DC9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E8DA" w14:textId="77777777" w:rsidR="004F0C4F" w:rsidRPr="004F0C4F" w:rsidRDefault="004F0C4F" w:rsidP="00950DC9">
            <w:pPr>
              <w:rPr>
                <w:rFonts w:cs="Arial"/>
                <w:sz w:val="20"/>
              </w:rPr>
            </w:pPr>
            <w:r w:rsidRPr="004F0C4F">
              <w:rPr>
                <w:rFonts w:cs="Arial"/>
                <w:sz w:val="20"/>
              </w:rPr>
      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</w:t>
            </w:r>
            <w:r>
              <w:rPr>
                <w:rFonts w:cs="Arial"/>
                <w:sz w:val="20"/>
              </w:rPr>
              <w:t xml:space="preserve"> </w:t>
            </w:r>
            <w:r w:rsidRPr="00AB5B7F">
              <w:rPr>
                <w:sz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CF7" w14:textId="77777777" w:rsidR="004F0C4F" w:rsidRDefault="004F0C4F" w:rsidP="00950DC9"/>
        </w:tc>
      </w:tr>
      <w:tr w:rsidR="000A77BF" w:rsidRPr="00AB5B7F" w14:paraId="2B4AEC2F" w14:textId="77777777" w:rsidTr="00FC4B1E">
        <w:trPr>
          <w:cantSplit/>
          <w:trHeight w:val="555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8BE0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Současný zaměstnavatel (název, adresa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5C3" w14:textId="31F99626" w:rsidR="000A77BF" w:rsidRDefault="000A77BF"/>
        </w:tc>
      </w:tr>
      <w:tr w:rsidR="00AB5B7F" w:rsidRPr="00AB5B7F" w14:paraId="27C93B6A" w14:textId="77777777" w:rsidTr="004E4DFE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8197" w14:textId="77777777" w:rsidR="00012461" w:rsidRPr="00AB5B7F" w:rsidRDefault="00012461" w:rsidP="004E4DFE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78BD" w14:textId="77777777" w:rsidR="00012461" w:rsidRPr="00AB5B7F" w:rsidRDefault="00012461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04D" w14:textId="4F01ED3F" w:rsidR="00012461" w:rsidRPr="00AB5B7F" w:rsidRDefault="00012461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A77BF" w:rsidRPr="00AB5B7F" w14:paraId="197A9CE5" w14:textId="77777777" w:rsidTr="000B5246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2BA5" w14:textId="77777777" w:rsidR="000A77BF" w:rsidRPr="00AB5B7F" w:rsidRDefault="000A77BF" w:rsidP="004E4DFE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467D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276" w14:textId="17F761A1" w:rsidR="000A77BF" w:rsidRDefault="000A77BF"/>
        </w:tc>
      </w:tr>
      <w:tr w:rsidR="000A77BF" w:rsidRPr="00AB5B7F" w14:paraId="74E50C9D" w14:textId="77777777" w:rsidTr="000B5246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2C5" w14:textId="77777777" w:rsidR="000A77BF" w:rsidRPr="00AB5B7F" w:rsidRDefault="000A77BF" w:rsidP="004E4DFE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E2C" w14:textId="4666B878" w:rsidR="00E52216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</w:t>
            </w:r>
            <w:r w:rsidR="00E52216" w:rsidRPr="004D266C">
              <w:rPr>
                <w:sz w:val="20"/>
                <w:szCs w:val="20"/>
              </w:rPr>
              <w:t xml:space="preserve">vypracování a předání objednateli kontrolního rozpočtu stavby dle zpracované projektové dokumentace rozvodny ve stupni „Dokumentace pro provedení stavby“ o napěťové hladině VVN nebo ZVN (zvlášť vysoké napětí), jejímž předmětem byla kompletní rekonstrukce stávající technologie rozvodny nebo výstavba nové rozvodny o napěťové hladině 110 </w:t>
            </w:r>
            <w:proofErr w:type="spellStart"/>
            <w:r w:rsidR="00E52216" w:rsidRPr="004D266C">
              <w:rPr>
                <w:sz w:val="20"/>
                <w:szCs w:val="20"/>
              </w:rPr>
              <w:t>kV</w:t>
            </w:r>
            <w:proofErr w:type="spellEnd"/>
            <w:r w:rsidR="00E52216" w:rsidRPr="004D266C">
              <w:rPr>
                <w:sz w:val="20"/>
                <w:szCs w:val="20"/>
              </w:rPr>
              <w:t xml:space="preserve"> nebo vyšší 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</w:t>
            </w:r>
            <w:r w:rsidR="00E52216">
              <w:rPr>
                <w:sz w:val="20"/>
                <w:szCs w:val="20"/>
              </w:rPr>
              <w:t xml:space="preserve"> </w:t>
            </w:r>
            <w:r w:rsidR="00E52216"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1713" w14:textId="08692BDE" w:rsidR="000A77BF" w:rsidRDefault="000A77BF"/>
        </w:tc>
      </w:tr>
      <w:tr w:rsidR="000A77BF" w:rsidRPr="00AB5B7F" w14:paraId="0FE26949" w14:textId="77777777" w:rsidTr="00E52216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03A3" w14:textId="77777777" w:rsidR="000A77BF" w:rsidRPr="00AB5B7F" w:rsidRDefault="000A77BF" w:rsidP="004E4DFE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537D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2FE" w14:textId="155FE116" w:rsidR="000A77BF" w:rsidRDefault="000A77BF"/>
        </w:tc>
      </w:tr>
      <w:tr w:rsidR="000A77BF" w:rsidRPr="00AB5B7F" w14:paraId="41EF81A7" w14:textId="77777777" w:rsidTr="003067DC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D548" w14:textId="77777777" w:rsidR="000A77BF" w:rsidRPr="00AB5B7F" w:rsidRDefault="000A77BF" w:rsidP="004E4DFE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1B19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64F" w14:textId="1A4AD7D2" w:rsidR="000A77BF" w:rsidRDefault="000A77BF"/>
        </w:tc>
      </w:tr>
      <w:tr w:rsidR="000A77BF" w:rsidRPr="00AB5B7F" w14:paraId="69707FE4" w14:textId="77777777" w:rsidTr="003067DC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AC0D" w14:textId="77777777" w:rsidR="000A77BF" w:rsidRPr="00AB5B7F" w:rsidRDefault="000A77BF" w:rsidP="004E4DFE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3407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16C" w14:textId="44464A10" w:rsidR="000A77BF" w:rsidRDefault="000A77BF"/>
        </w:tc>
      </w:tr>
      <w:tr w:rsidR="000A77BF" w:rsidRPr="00AB5B7F" w14:paraId="6B8773FC" w14:textId="77777777" w:rsidTr="003067DC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4EDB" w14:textId="77777777" w:rsidR="000A77BF" w:rsidRPr="00AB5B7F" w:rsidRDefault="000A77BF" w:rsidP="00170C61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F929" w14:textId="68EB6378" w:rsidR="000A77BF" w:rsidRPr="00AB5B7F" w:rsidRDefault="00E52216" w:rsidP="00170C6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</w:t>
            </w:r>
            <w:r w:rsidRPr="004D266C">
              <w:rPr>
                <w:sz w:val="20"/>
                <w:szCs w:val="20"/>
              </w:rPr>
              <w:t xml:space="preserve">vypracování a předání objednateli kontrolního rozpočtu stavby dle zpracované projektové dokumentace rozvodny ve stupni „Dokumentace pro provedení stavby“ o napěťové hladině VVN nebo ZVN (zvlášť vysoké napětí), jejímž předmětem byla kompletní rekonstrukce stávající technologie rozvodny nebo výstavba nové rozvodny o napěťové hladině 110 </w:t>
            </w:r>
            <w:proofErr w:type="spellStart"/>
            <w:r w:rsidRPr="004D266C">
              <w:rPr>
                <w:sz w:val="20"/>
                <w:szCs w:val="20"/>
              </w:rPr>
              <w:t>kV</w:t>
            </w:r>
            <w:proofErr w:type="spellEnd"/>
            <w:r w:rsidRPr="004D266C">
              <w:rPr>
                <w:sz w:val="20"/>
                <w:szCs w:val="20"/>
              </w:rPr>
              <w:t xml:space="preserve"> nebo vyšší 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</w:t>
            </w:r>
            <w:r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45F4" w14:textId="5794192F" w:rsidR="000A77BF" w:rsidRDefault="000A77BF"/>
        </w:tc>
      </w:tr>
      <w:tr w:rsidR="000A77BF" w:rsidRPr="00AB5B7F" w14:paraId="5D4396DE" w14:textId="77777777" w:rsidTr="00E52216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B4B0" w14:textId="77777777" w:rsidR="000A77BF" w:rsidRPr="00AB5B7F" w:rsidRDefault="000A77BF" w:rsidP="00170C61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9DFF" w14:textId="77777777" w:rsidR="000A77BF" w:rsidRPr="00AB5B7F" w:rsidRDefault="000A77BF" w:rsidP="00170C6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C95" w14:textId="0B943830" w:rsidR="000A77BF" w:rsidRDefault="000A77BF"/>
        </w:tc>
      </w:tr>
      <w:tr w:rsidR="000A77BF" w:rsidRPr="00AB5B7F" w14:paraId="5D713883" w14:textId="77777777" w:rsidTr="00994EBF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8F8" w14:textId="77777777" w:rsidR="000A77BF" w:rsidRPr="00AB5B7F" w:rsidRDefault="000A77BF" w:rsidP="00170C61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F29" w14:textId="77777777" w:rsidR="000A77BF" w:rsidRPr="00AB5B7F" w:rsidRDefault="000A77BF" w:rsidP="00170C6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328" w14:textId="503C302D" w:rsidR="000A77BF" w:rsidRDefault="000A77BF"/>
        </w:tc>
      </w:tr>
      <w:tr w:rsidR="000A77BF" w:rsidRPr="00AB5B7F" w14:paraId="231E277B" w14:textId="77777777" w:rsidTr="00994EBF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17B" w14:textId="77777777" w:rsidR="000A77BF" w:rsidRPr="00AB5B7F" w:rsidRDefault="000A77BF" w:rsidP="00170C61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3800" w14:textId="77777777" w:rsidR="000A77BF" w:rsidRPr="00AB5B7F" w:rsidRDefault="000A77BF" w:rsidP="00170C6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316" w14:textId="301104AB" w:rsidR="000A77BF" w:rsidRDefault="000A77BF"/>
        </w:tc>
      </w:tr>
      <w:tr w:rsidR="000A77BF" w:rsidRPr="00AB5B7F" w14:paraId="128DE76F" w14:textId="77777777" w:rsidTr="00994EBF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4DE8" w14:textId="77777777" w:rsidR="000A77BF" w:rsidRPr="00AB5B7F" w:rsidRDefault="000A77BF" w:rsidP="00170C61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AE47" w14:textId="092D9424" w:rsidR="000A77BF" w:rsidRPr="00AB5B7F" w:rsidRDefault="00E52216" w:rsidP="00170C6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</w:t>
            </w:r>
            <w:r w:rsidRPr="004D266C">
              <w:rPr>
                <w:sz w:val="20"/>
                <w:szCs w:val="20"/>
              </w:rPr>
              <w:t xml:space="preserve">vypracování a předání objednateli kontrolního rozpočtu stavby dle zpracované projektové dokumentace rozvodny ve stupni „Dokumentace pro provedení stavby“ o napěťové hladině VVN nebo ZVN (zvlášť vysoké napětí), jejímž předmětem byla kompletní rekonstrukce stávající technologie rozvodny nebo výstavba nové rozvodny o napěťové hladině 110 </w:t>
            </w:r>
            <w:proofErr w:type="spellStart"/>
            <w:r w:rsidRPr="004D266C">
              <w:rPr>
                <w:sz w:val="20"/>
                <w:szCs w:val="20"/>
              </w:rPr>
              <w:t>kV</w:t>
            </w:r>
            <w:proofErr w:type="spellEnd"/>
            <w:r w:rsidRPr="004D266C">
              <w:rPr>
                <w:sz w:val="20"/>
                <w:szCs w:val="20"/>
              </w:rPr>
              <w:t xml:space="preserve"> nebo vyšší s rozsahem minimálně 6 polí, přičemž součástí plnění každé z těchto významných zakázek byl návrh řídícího systému, ochrany, vypínačů, odpojovačů a přístrojových transformátorů a stavbu bylo možné realizovat v souladu se zákonem č. 283/2021 Sb.</w:t>
            </w:r>
            <w:r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489F9" w14:textId="17ECD131" w:rsidR="000A77BF" w:rsidRDefault="000A77BF"/>
        </w:tc>
      </w:tr>
      <w:tr w:rsidR="000A77BF" w:rsidRPr="00AB5B7F" w14:paraId="3E1B3FF9" w14:textId="77777777" w:rsidTr="00F4456C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6275" w14:textId="77777777" w:rsidR="000A77BF" w:rsidRPr="00AB5B7F" w:rsidRDefault="000A77BF" w:rsidP="00170C61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0B55" w14:textId="77777777" w:rsidR="000A77BF" w:rsidRPr="00AB5B7F" w:rsidRDefault="000A77BF" w:rsidP="00170C6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DA" w14:textId="0A8DD770" w:rsidR="000A77BF" w:rsidRDefault="000A77BF"/>
        </w:tc>
      </w:tr>
    </w:tbl>
    <w:p w14:paraId="3671FBC4" w14:textId="77777777" w:rsidR="00012461" w:rsidRPr="00AB5B7F" w:rsidRDefault="00012461" w:rsidP="00012461">
      <w:pPr>
        <w:ind w:left="357"/>
        <w:rPr>
          <w:rFonts w:cs="Arial"/>
          <w:sz w:val="20"/>
        </w:rPr>
      </w:pPr>
    </w:p>
    <w:p w14:paraId="4DD44C8B" w14:textId="77777777" w:rsidR="00012461" w:rsidRPr="00AB5B7F" w:rsidRDefault="00012461" w:rsidP="00012461">
      <w:pPr>
        <w:ind w:left="357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3188"/>
      </w:tblGrid>
      <w:tr w:rsidR="00AB5B7F" w:rsidRPr="00AB5B7F" w14:paraId="02AD8EA4" w14:textId="77777777" w:rsidTr="004E4DFE">
        <w:trPr>
          <w:cantSplit/>
          <w:trHeight w:val="43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64894F21" w14:textId="77777777" w:rsidR="00170C61" w:rsidRPr="00AB5B7F" w:rsidRDefault="00D338FC" w:rsidP="004E4DF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AB5B7F">
              <w:rPr>
                <w:b/>
                <w:bCs/>
                <w:caps/>
                <w:sz w:val="20"/>
                <w:szCs w:val="20"/>
              </w:rPr>
              <w:t>Specialista RUPLAN-EVU</w:t>
            </w:r>
          </w:p>
        </w:tc>
      </w:tr>
      <w:tr w:rsidR="00AB5B7F" w:rsidRPr="00AB5B7F" w14:paraId="1F488788" w14:textId="77777777" w:rsidTr="004E4DFE">
        <w:trPr>
          <w:cantSplit/>
          <w:trHeight w:val="43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5E166" w14:textId="77777777" w:rsidR="00170C61" w:rsidRPr="00AB5B7F" w:rsidRDefault="00170C61" w:rsidP="004E4DF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B5B7F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4EC43" w14:textId="77777777" w:rsidR="00170C61" w:rsidRPr="00AB5B7F" w:rsidRDefault="00170C61" w:rsidP="004E4DF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B5B7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0A77BF" w:rsidRPr="00AB5B7F" w14:paraId="209339CA" w14:textId="77777777" w:rsidTr="00E623A1">
        <w:trPr>
          <w:cantSplit/>
          <w:trHeight w:val="51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20EE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Jméno a příjmení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0F7" w14:textId="7E8EA40C" w:rsidR="000A77BF" w:rsidRPr="005B5A94" w:rsidRDefault="000A77BF">
            <w:pPr>
              <w:rPr>
                <w:b/>
                <w:bCs/>
              </w:rPr>
            </w:pPr>
          </w:p>
        </w:tc>
      </w:tr>
      <w:tr w:rsidR="000A77BF" w:rsidRPr="00AB5B7F" w14:paraId="40B2F299" w14:textId="77777777" w:rsidTr="00E623A1">
        <w:trPr>
          <w:cantSplit/>
          <w:trHeight w:val="55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477A" w14:textId="5455CF9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Délka praxe v projektování rozvoden nebo transformoven o napěťové hladině minimálně 110 </w:t>
            </w:r>
            <w:proofErr w:type="spellStart"/>
            <w:r w:rsidRPr="00AB5B7F">
              <w:rPr>
                <w:sz w:val="20"/>
                <w:szCs w:val="20"/>
              </w:rPr>
              <w:t>kV</w:t>
            </w:r>
            <w:proofErr w:type="spellEnd"/>
            <w:r w:rsidRPr="00AB5B7F">
              <w:rPr>
                <w:sz w:val="20"/>
                <w:szCs w:val="20"/>
              </w:rPr>
              <w:t xml:space="preserve"> pomocí software RUPLAN-EVU </w:t>
            </w:r>
            <w:r w:rsidR="004F0C4F">
              <w:rPr>
                <w:sz w:val="20"/>
                <w:szCs w:val="20"/>
              </w:rPr>
              <w:t xml:space="preserve">nebo obdobném softwaru </w:t>
            </w:r>
            <w:r w:rsidRPr="00AB5B7F">
              <w:rPr>
                <w:sz w:val="20"/>
                <w:szCs w:val="20"/>
              </w:rPr>
              <w:t>(roky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FDF1" w14:textId="2B086432" w:rsidR="000A77BF" w:rsidRDefault="000A77BF"/>
        </w:tc>
      </w:tr>
      <w:tr w:rsidR="004F0C4F" w:rsidRPr="00AB5B7F" w14:paraId="0997E0A1" w14:textId="77777777" w:rsidTr="00950DC9">
        <w:trPr>
          <w:cantSplit/>
          <w:trHeight w:val="55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299B" w14:textId="77777777" w:rsidR="004F0C4F" w:rsidRPr="004F0C4F" w:rsidRDefault="004F0C4F" w:rsidP="00950DC9">
            <w:pPr>
              <w:rPr>
                <w:rFonts w:cs="Arial"/>
                <w:sz w:val="20"/>
              </w:rPr>
            </w:pPr>
            <w:r w:rsidRPr="004F0C4F">
              <w:rPr>
                <w:rFonts w:cs="Arial"/>
                <w:sz w:val="20"/>
              </w:rPr>
              <w:lastRenderedPageBreak/>
      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</w:t>
            </w:r>
            <w:r>
              <w:rPr>
                <w:rFonts w:cs="Arial"/>
                <w:sz w:val="20"/>
              </w:rPr>
              <w:t xml:space="preserve"> </w:t>
            </w:r>
            <w:r w:rsidRPr="00AB5B7F">
              <w:rPr>
                <w:sz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46D" w14:textId="77777777" w:rsidR="004F0C4F" w:rsidRDefault="004F0C4F" w:rsidP="00950DC9"/>
        </w:tc>
      </w:tr>
      <w:tr w:rsidR="000A77BF" w:rsidRPr="00AB5B7F" w14:paraId="1CD5DED4" w14:textId="77777777" w:rsidTr="00E623A1">
        <w:trPr>
          <w:cantSplit/>
          <w:trHeight w:val="55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E93" w14:textId="77777777" w:rsidR="000A77BF" w:rsidRPr="00AB5B7F" w:rsidRDefault="000A77BF" w:rsidP="004E4DF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Současný zaměstnavatel (název, adresa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2D2" w14:textId="7BF8A209" w:rsidR="000A77BF" w:rsidRDefault="000A77BF"/>
        </w:tc>
      </w:tr>
    </w:tbl>
    <w:p w14:paraId="53D22B01" w14:textId="77777777" w:rsidR="00764494" w:rsidRDefault="00764494" w:rsidP="008160EC">
      <w:pPr>
        <w:rPr>
          <w:rFonts w:cs="Arial"/>
          <w:snapToGrid w:val="0"/>
          <w:sz w:val="20"/>
        </w:rPr>
      </w:pPr>
    </w:p>
    <w:p w14:paraId="25AFC1D4" w14:textId="77777777" w:rsidR="00E52216" w:rsidRDefault="00E52216" w:rsidP="008160EC">
      <w:pPr>
        <w:rPr>
          <w:rFonts w:cs="Arial"/>
          <w:snapToGrid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544"/>
        <w:gridCol w:w="3188"/>
      </w:tblGrid>
      <w:tr w:rsidR="00E52216" w:rsidRPr="00AB5B7F" w14:paraId="53C219A3" w14:textId="77777777" w:rsidTr="002C3FDF">
        <w:trPr>
          <w:cantSplit/>
          <w:trHeight w:val="438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5E96A197" w14:textId="2BFC19AE" w:rsidR="00E52216" w:rsidRPr="00AB5B7F" w:rsidRDefault="00E52216" w:rsidP="002C3FD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ROJEKTANT ZABEZPEČOVACÍCH SYSTÉMŮ OBJEKTŮ KATEGORIE II</w:t>
            </w:r>
          </w:p>
        </w:tc>
      </w:tr>
      <w:tr w:rsidR="00E52216" w:rsidRPr="00AB5B7F" w14:paraId="583A0DEE" w14:textId="77777777" w:rsidTr="002C3FDF">
        <w:trPr>
          <w:cantSplit/>
          <w:trHeight w:val="43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E5EC0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B5B7F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5D21A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B5B7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E52216" w:rsidRPr="00AB5B7F" w14:paraId="4636DE99" w14:textId="77777777" w:rsidTr="002C3FDF">
        <w:trPr>
          <w:cantSplit/>
          <w:trHeight w:val="51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3F2C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Jméno a příjmení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16A" w14:textId="77777777" w:rsidR="00E52216" w:rsidRPr="005B5A94" w:rsidRDefault="00E52216" w:rsidP="002C3FDF">
            <w:pPr>
              <w:rPr>
                <w:b/>
                <w:bCs/>
              </w:rPr>
            </w:pPr>
          </w:p>
        </w:tc>
      </w:tr>
      <w:tr w:rsidR="00E52216" w:rsidRPr="00AB5B7F" w14:paraId="3EFCC9F4" w14:textId="77777777" w:rsidTr="002C3FDF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6B2C" w14:textId="414B988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Délka praxe </w:t>
            </w:r>
            <w:r w:rsidRPr="003E21C0">
              <w:rPr>
                <w:sz w:val="20"/>
                <w:szCs w:val="20"/>
              </w:rPr>
              <w:t>v projektování </w:t>
            </w:r>
            <w:r w:rsidRPr="0097200A">
              <w:rPr>
                <w:sz w:val="20"/>
                <w:szCs w:val="20"/>
              </w:rPr>
              <w:t>Zabezpečovacích systémů objektů</w:t>
            </w:r>
            <w:r>
              <w:rPr>
                <w:sz w:val="20"/>
                <w:szCs w:val="20"/>
              </w:rPr>
              <w:t xml:space="preserve"> v rozvodně,</w:t>
            </w:r>
            <w:r w:rsidRPr="009720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ž jsou součástí kritické infrastruktury </w:t>
            </w:r>
            <w:r w:rsidRPr="004D266C">
              <w:rPr>
                <w:sz w:val="20"/>
                <w:szCs w:val="20"/>
              </w:rPr>
              <w:t>kategorie II dle PNE 73 4450-2-1 (1 pracovník)</w:t>
            </w:r>
            <w:r>
              <w:rPr>
                <w:sz w:val="20"/>
                <w:szCs w:val="20"/>
              </w:rPr>
              <w:t xml:space="preserve"> </w:t>
            </w:r>
            <w:r w:rsidRPr="004D266C">
              <w:rPr>
                <w:sz w:val="20"/>
                <w:szCs w:val="20"/>
              </w:rPr>
              <w:t>min. 3 roky</w:t>
            </w:r>
            <w:r>
              <w:rPr>
                <w:sz w:val="20"/>
                <w:szCs w:val="20"/>
              </w:rPr>
              <w:t xml:space="preserve"> (roky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DCA" w14:textId="77777777" w:rsidR="00E52216" w:rsidRDefault="00E52216" w:rsidP="002C3FDF"/>
        </w:tc>
      </w:tr>
      <w:tr w:rsidR="004F0C4F" w:rsidRPr="00AB5B7F" w14:paraId="3FCFC7C3" w14:textId="77777777" w:rsidTr="00950DC9">
        <w:trPr>
          <w:cantSplit/>
          <w:trHeight w:val="550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A7B" w14:textId="77777777" w:rsidR="004F0C4F" w:rsidRPr="004F0C4F" w:rsidRDefault="004F0C4F" w:rsidP="00950DC9">
            <w:pPr>
              <w:rPr>
                <w:rFonts w:cs="Arial"/>
                <w:sz w:val="20"/>
              </w:rPr>
            </w:pPr>
            <w:r w:rsidRPr="004F0C4F">
              <w:rPr>
                <w:rFonts w:cs="Arial"/>
                <w:sz w:val="20"/>
              </w:rPr>
              <w:t>znalost českého nebo slovenského jazyka na pracovní úrovni umožňující běžnou komunikaci se Zadavatelem, státními orgány a případně třetími osobami; Zadavatel připouští možnost využití tlumočníka (v takovém případě, pokud nebude osoba na této pozici disponovat požadovanou znalostí českého jazyka, přiloží Dodavatel prohlášení obsahující závazek zajistit ve vztahu k této osobě pro účely plnění veřejné zakázky v nutném rozsahu na své náklady tlumočníka)</w:t>
            </w:r>
            <w:r>
              <w:rPr>
                <w:rFonts w:cs="Arial"/>
                <w:sz w:val="20"/>
              </w:rPr>
              <w:t xml:space="preserve"> </w:t>
            </w:r>
            <w:r w:rsidRPr="00AB5B7F">
              <w:rPr>
                <w:sz w:val="20"/>
              </w:rPr>
              <w:t>(ano/ne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D67" w14:textId="77777777" w:rsidR="004F0C4F" w:rsidRDefault="004F0C4F" w:rsidP="00950DC9"/>
        </w:tc>
      </w:tr>
      <w:tr w:rsidR="00E52216" w:rsidRPr="00AB5B7F" w14:paraId="0516BACD" w14:textId="77777777" w:rsidTr="002C3FDF">
        <w:trPr>
          <w:cantSplit/>
          <w:trHeight w:val="555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58A1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Současný zaměstnavatel (název, adresa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ACC" w14:textId="77777777" w:rsidR="00E52216" w:rsidRDefault="00E52216" w:rsidP="002C3FDF"/>
        </w:tc>
      </w:tr>
      <w:tr w:rsidR="00E52216" w:rsidRPr="00AB5B7F" w14:paraId="4DA01A66" w14:textId="77777777" w:rsidTr="002C3FDF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0A29" w14:textId="77777777" w:rsidR="00E52216" w:rsidRPr="00AB5B7F" w:rsidRDefault="00E52216" w:rsidP="002C3FDF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AFDE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3D8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52216" w:rsidRPr="00AB5B7F" w14:paraId="348619CE" w14:textId="77777777" w:rsidTr="002C3FDF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883C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CB9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E28" w14:textId="77777777" w:rsidR="00E52216" w:rsidRDefault="00E52216" w:rsidP="002C3FDF"/>
        </w:tc>
      </w:tr>
      <w:tr w:rsidR="00E52216" w:rsidRPr="00AB5B7F" w14:paraId="45CAE730" w14:textId="77777777" w:rsidTr="002C3FDF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34C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73B4" w14:textId="1CDCC49B" w:rsidR="00E52216" w:rsidRPr="004D266C" w:rsidRDefault="00E52216" w:rsidP="00E5221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</w:t>
            </w:r>
            <w:r w:rsidRPr="001010AC">
              <w:rPr>
                <w:sz w:val="20"/>
                <w:szCs w:val="20"/>
              </w:rPr>
              <w:t xml:space="preserve">vypracování a předání objednateli projektové dokumentace </w:t>
            </w:r>
            <w:r w:rsidRPr="0097200A">
              <w:rPr>
                <w:sz w:val="20"/>
                <w:szCs w:val="20"/>
              </w:rPr>
              <w:t>Zabezpečovacích systémů objektů</w:t>
            </w:r>
            <w:r>
              <w:rPr>
                <w:sz w:val="20"/>
                <w:szCs w:val="20"/>
              </w:rPr>
              <w:t xml:space="preserve"> v rozvodně</w:t>
            </w:r>
            <w:r w:rsidRPr="0097200A">
              <w:rPr>
                <w:sz w:val="20"/>
                <w:szCs w:val="20"/>
              </w:rPr>
              <w:t xml:space="preserve"> </w:t>
            </w:r>
            <w:r w:rsidRPr="004D266C">
              <w:rPr>
                <w:sz w:val="20"/>
                <w:szCs w:val="20"/>
              </w:rPr>
              <w:t>jejichž součástí byla</w:t>
            </w:r>
            <w:r>
              <w:rPr>
                <w:sz w:val="20"/>
                <w:szCs w:val="20"/>
              </w:rPr>
              <w:t xml:space="preserve"> </w:t>
            </w:r>
            <w:r w:rsidRPr="004D266C">
              <w:rPr>
                <w:sz w:val="20"/>
                <w:szCs w:val="20"/>
              </w:rPr>
              <w:t>část PZTS (Zabezpečovacích systémů), VSS (Kamerových systémů), EPS (Požárních systémů), případně i dalších systémů technické ochrany</w:t>
            </w:r>
            <w:r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5CEECDD2" w14:textId="09D68315" w:rsidR="00E52216" w:rsidRPr="00AB5B7F" w:rsidRDefault="00E52216" w:rsidP="00E5221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AC881" w14:textId="77777777" w:rsidR="00E52216" w:rsidRDefault="00E52216" w:rsidP="002C3FDF"/>
        </w:tc>
      </w:tr>
      <w:tr w:rsidR="00E52216" w:rsidRPr="00AB5B7F" w14:paraId="7A0918D4" w14:textId="77777777" w:rsidTr="002C3FDF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EC9D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0426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9B9" w14:textId="77777777" w:rsidR="00E52216" w:rsidRDefault="00E52216" w:rsidP="002C3FDF"/>
        </w:tc>
      </w:tr>
      <w:tr w:rsidR="00E52216" w:rsidRPr="00AB5B7F" w14:paraId="34B9FAEF" w14:textId="77777777" w:rsidTr="002C3FDF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10" w14:textId="77777777" w:rsidR="00E52216" w:rsidRPr="00AB5B7F" w:rsidRDefault="00E52216" w:rsidP="002C3FDF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Referenční zakázka 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61F5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0FF" w14:textId="77777777" w:rsidR="00E52216" w:rsidRDefault="00E52216" w:rsidP="002C3FDF"/>
        </w:tc>
      </w:tr>
      <w:tr w:rsidR="00E52216" w:rsidRPr="00AB5B7F" w14:paraId="54218725" w14:textId="77777777" w:rsidTr="002C3FDF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6390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62C0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EFA" w14:textId="77777777" w:rsidR="00E52216" w:rsidRDefault="00E52216" w:rsidP="002C3FDF"/>
        </w:tc>
      </w:tr>
      <w:tr w:rsidR="00E52216" w:rsidRPr="00AB5B7F" w14:paraId="7A3D42D9" w14:textId="77777777" w:rsidTr="002C3FDF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669E" w14:textId="77777777" w:rsidR="00E52216" w:rsidRPr="00AB5B7F" w:rsidRDefault="00E52216" w:rsidP="00E52216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855B" w14:textId="771ADA62" w:rsidR="00E52216" w:rsidRPr="004D266C" w:rsidRDefault="00E52216" w:rsidP="00E5221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</w:t>
            </w:r>
            <w:r w:rsidRPr="001010AC">
              <w:rPr>
                <w:sz w:val="20"/>
                <w:szCs w:val="20"/>
              </w:rPr>
              <w:t xml:space="preserve">vypracování a předání objednateli projektové dokumentace </w:t>
            </w:r>
            <w:r w:rsidRPr="0097200A">
              <w:rPr>
                <w:sz w:val="20"/>
                <w:szCs w:val="20"/>
              </w:rPr>
              <w:t>Zabezpečovacích systémů objektů</w:t>
            </w:r>
            <w:r>
              <w:rPr>
                <w:sz w:val="20"/>
                <w:szCs w:val="20"/>
              </w:rPr>
              <w:t xml:space="preserve"> v rozvodně</w:t>
            </w:r>
            <w:r w:rsidRPr="0097200A">
              <w:rPr>
                <w:sz w:val="20"/>
                <w:szCs w:val="20"/>
              </w:rPr>
              <w:t xml:space="preserve"> </w:t>
            </w:r>
            <w:r w:rsidRPr="004D266C">
              <w:rPr>
                <w:sz w:val="20"/>
                <w:szCs w:val="20"/>
              </w:rPr>
              <w:t>jejichž součástí byla</w:t>
            </w:r>
            <w:r>
              <w:rPr>
                <w:sz w:val="20"/>
                <w:szCs w:val="20"/>
              </w:rPr>
              <w:t xml:space="preserve"> </w:t>
            </w:r>
            <w:r w:rsidRPr="004D266C">
              <w:rPr>
                <w:sz w:val="20"/>
                <w:szCs w:val="20"/>
              </w:rPr>
              <w:t>část PZTS (Zabezpečovacích systémů), VSS (Kamerových systémů), EPS (Požárních systémů), případně i dalších systémů technické ochrany</w:t>
            </w:r>
            <w:r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</w:p>
          <w:p w14:paraId="324F7C83" w14:textId="2B79C843" w:rsidR="00E52216" w:rsidRPr="00AB5B7F" w:rsidRDefault="00E52216" w:rsidP="00E5221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88183" w14:textId="77777777" w:rsidR="00E52216" w:rsidRDefault="00E52216" w:rsidP="00E52216"/>
        </w:tc>
      </w:tr>
      <w:tr w:rsidR="00E52216" w:rsidRPr="00AB5B7F" w14:paraId="17584C04" w14:textId="77777777" w:rsidTr="002C3FDF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6AE2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10E2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B17" w14:textId="77777777" w:rsidR="00E52216" w:rsidRDefault="00E52216" w:rsidP="002C3FDF"/>
        </w:tc>
      </w:tr>
      <w:tr w:rsidR="00E52216" w:rsidRPr="00AB5B7F" w14:paraId="326D7C58" w14:textId="77777777" w:rsidTr="002C3FDF">
        <w:trPr>
          <w:cantSplit/>
          <w:trHeight w:val="35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F644" w14:textId="77777777" w:rsidR="00E52216" w:rsidRPr="00AB5B7F" w:rsidRDefault="00E52216" w:rsidP="002C3FDF">
            <w:pPr>
              <w:pStyle w:val="text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lastRenderedPageBreak/>
              <w:t>Referenční zakázka I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6D1D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zakázk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648" w14:textId="77777777" w:rsidR="00E52216" w:rsidRDefault="00E52216" w:rsidP="002C3FDF"/>
        </w:tc>
      </w:tr>
      <w:tr w:rsidR="00E52216" w:rsidRPr="00AB5B7F" w14:paraId="0D52F73F" w14:textId="77777777" w:rsidTr="002C3FDF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FAAF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E6B0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Název objednate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2FA" w14:textId="77777777" w:rsidR="00E52216" w:rsidRDefault="00E52216" w:rsidP="002C3FDF"/>
        </w:tc>
      </w:tr>
      <w:tr w:rsidR="00E52216" w:rsidRPr="00AB5B7F" w14:paraId="4082F2A1" w14:textId="77777777" w:rsidTr="002C3FDF">
        <w:trPr>
          <w:cantSplit/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A44" w14:textId="77777777" w:rsidR="00E52216" w:rsidRPr="00AB5B7F" w:rsidRDefault="00E52216" w:rsidP="00E52216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A15" w14:textId="4C16C462" w:rsidR="00E52216" w:rsidRPr="004D266C" w:rsidRDefault="00E52216" w:rsidP="00E5221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 xml:space="preserve">Jednalo se o </w:t>
            </w:r>
            <w:r w:rsidRPr="001010AC">
              <w:rPr>
                <w:sz w:val="20"/>
                <w:szCs w:val="20"/>
              </w:rPr>
              <w:t xml:space="preserve">vypracování a předání objednateli projektové dokumentace </w:t>
            </w:r>
            <w:r w:rsidRPr="0097200A">
              <w:rPr>
                <w:sz w:val="20"/>
                <w:szCs w:val="20"/>
              </w:rPr>
              <w:t>Zabezpečovacích systémů objektů</w:t>
            </w:r>
            <w:r>
              <w:rPr>
                <w:sz w:val="20"/>
                <w:szCs w:val="20"/>
              </w:rPr>
              <w:t xml:space="preserve"> v rozvodně</w:t>
            </w:r>
            <w:r w:rsidRPr="0097200A">
              <w:rPr>
                <w:sz w:val="20"/>
                <w:szCs w:val="20"/>
              </w:rPr>
              <w:t xml:space="preserve"> </w:t>
            </w:r>
            <w:r w:rsidRPr="004D266C">
              <w:rPr>
                <w:sz w:val="20"/>
                <w:szCs w:val="20"/>
              </w:rPr>
              <w:t>jejichž součástí byla</w:t>
            </w:r>
            <w:r>
              <w:rPr>
                <w:sz w:val="20"/>
                <w:szCs w:val="20"/>
              </w:rPr>
              <w:t xml:space="preserve"> </w:t>
            </w:r>
            <w:r w:rsidRPr="004D266C">
              <w:rPr>
                <w:sz w:val="20"/>
                <w:szCs w:val="20"/>
              </w:rPr>
              <w:t>část PZTS (Zabezpečovacích systémů), VSS (Kamerových systémů), EPS (Požárních systémů), případně i dalších systémů technické ochrany</w:t>
            </w:r>
            <w:r>
              <w:rPr>
                <w:sz w:val="20"/>
                <w:szCs w:val="20"/>
              </w:rPr>
              <w:t xml:space="preserve"> </w:t>
            </w:r>
            <w:r w:rsidRPr="00AB5B7F">
              <w:rPr>
                <w:sz w:val="20"/>
                <w:szCs w:val="20"/>
              </w:rPr>
              <w:t>(ano/ne)</w:t>
            </w:r>
            <w:r>
              <w:rPr>
                <w:sz w:val="20"/>
                <w:szCs w:val="20"/>
              </w:rPr>
              <w:t xml:space="preserve"> </w:t>
            </w:r>
          </w:p>
          <w:p w14:paraId="3A394D40" w14:textId="0A50A20E" w:rsidR="00E52216" w:rsidRPr="00AB5B7F" w:rsidRDefault="00E52216" w:rsidP="00E5221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57554" w14:textId="77777777" w:rsidR="00E52216" w:rsidRDefault="00E52216" w:rsidP="00E52216"/>
        </w:tc>
      </w:tr>
      <w:tr w:rsidR="00E52216" w:rsidRPr="00AB5B7F" w14:paraId="4BEB0401" w14:textId="77777777" w:rsidTr="002C3FDF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DF87" w14:textId="77777777" w:rsidR="00E52216" w:rsidRPr="00AB5B7F" w:rsidRDefault="00E52216" w:rsidP="002C3FDF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4477" w14:textId="77777777" w:rsidR="00E52216" w:rsidRPr="00AB5B7F" w:rsidRDefault="00E52216" w:rsidP="002C3F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B5B7F">
              <w:rPr>
                <w:sz w:val="20"/>
                <w:szCs w:val="20"/>
              </w:rPr>
              <w:t>Postavení osoby na zakáz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DF9" w14:textId="77777777" w:rsidR="00E52216" w:rsidRDefault="00E52216" w:rsidP="002C3FDF"/>
        </w:tc>
      </w:tr>
    </w:tbl>
    <w:p w14:paraId="161FD763" w14:textId="77777777" w:rsidR="00E52216" w:rsidRDefault="00E52216" w:rsidP="008160EC">
      <w:pPr>
        <w:rPr>
          <w:rFonts w:cs="Arial"/>
          <w:snapToGrid w:val="0"/>
          <w:sz w:val="20"/>
        </w:rPr>
      </w:pPr>
    </w:p>
    <w:p w14:paraId="40C8A3D9" w14:textId="77777777" w:rsidR="008160EC" w:rsidRPr="00AB5B7F" w:rsidRDefault="00AC0F4B" w:rsidP="008160EC">
      <w:pPr>
        <w:rPr>
          <w:rFonts w:cs="Arial"/>
          <w:snapToGrid w:val="0"/>
          <w:sz w:val="20"/>
        </w:rPr>
      </w:pPr>
      <w:r w:rsidRPr="00AB5B7F">
        <w:rPr>
          <w:rFonts w:cs="Arial"/>
          <w:snapToGrid w:val="0"/>
          <w:sz w:val="20"/>
        </w:rPr>
        <w:t>P</w:t>
      </w:r>
      <w:r w:rsidR="008160EC" w:rsidRPr="00AB5B7F">
        <w:rPr>
          <w:rFonts w:cs="Arial"/>
          <w:snapToGrid w:val="0"/>
          <w:sz w:val="20"/>
        </w:rPr>
        <w:t>oznámka:</w:t>
      </w:r>
    </w:p>
    <w:p w14:paraId="6C42978B" w14:textId="77777777" w:rsidR="00576C0C" w:rsidRPr="00AB5B7F" w:rsidRDefault="00576C0C" w:rsidP="008160EC">
      <w:pPr>
        <w:numPr>
          <w:ilvl w:val="0"/>
          <w:numId w:val="21"/>
        </w:numPr>
        <w:suppressAutoHyphens/>
        <w:spacing w:before="60"/>
        <w:ind w:left="426" w:hanging="426"/>
        <w:rPr>
          <w:rFonts w:eastAsia="MS Mincho" w:cs="Arial"/>
          <w:sz w:val="20"/>
        </w:rPr>
      </w:pPr>
      <w:r w:rsidRPr="00AB5B7F">
        <w:rPr>
          <w:rFonts w:cs="Arial"/>
          <w:sz w:val="20"/>
        </w:rPr>
        <w:t xml:space="preserve">Přílohou tohoto formuláře </w:t>
      </w:r>
      <w:r w:rsidRPr="00AB5B7F">
        <w:rPr>
          <w:rFonts w:eastAsia="MS Mincho" w:cs="Arial"/>
          <w:sz w:val="20"/>
        </w:rPr>
        <w:t xml:space="preserve">budou prosté kopie osvědčení a dokladů prokazujících požadované vzdělání a kvalifikaci osob realizačního týmu. </w:t>
      </w:r>
    </w:p>
    <w:p w14:paraId="724A7B62" w14:textId="77777777" w:rsidR="00BF5236" w:rsidRPr="00BF5236" w:rsidRDefault="00B81A51" w:rsidP="00BF5236">
      <w:pPr>
        <w:numPr>
          <w:ilvl w:val="0"/>
          <w:numId w:val="21"/>
        </w:numPr>
        <w:suppressAutoHyphens/>
        <w:spacing w:before="60"/>
        <w:ind w:left="426" w:hanging="426"/>
        <w:rPr>
          <w:rFonts w:eastAsia="MS Mincho" w:cs="Arial"/>
          <w:sz w:val="20"/>
        </w:rPr>
      </w:pPr>
      <w:r w:rsidRPr="00AB5B7F">
        <w:rPr>
          <w:rFonts w:cs="Arial"/>
          <w:sz w:val="20"/>
        </w:rPr>
        <w:t>Osoby realizačního týmu je účastník povinen vyplnit do závazného návrhu smlouvy. V případě potřeby změny této osoby oproti osobě uvedené v nabídce účastníka je tato možná pouze za předpokladu, že nová osoba splňuje veškeré požadavky zadavatele pro danou pozici.</w:t>
      </w:r>
      <w:r w:rsidR="00BF5236">
        <w:rPr>
          <w:rFonts w:cs="Arial"/>
          <w:sz w:val="20"/>
        </w:rPr>
        <w:t xml:space="preserve"> </w:t>
      </w:r>
    </w:p>
    <w:p w14:paraId="6D85E888" w14:textId="77777777" w:rsidR="00BF5236" w:rsidRPr="00BF5236" w:rsidRDefault="00BF5236" w:rsidP="00BF5236">
      <w:pPr>
        <w:numPr>
          <w:ilvl w:val="0"/>
          <w:numId w:val="21"/>
        </w:numPr>
        <w:suppressAutoHyphens/>
        <w:spacing w:before="60"/>
        <w:ind w:left="426" w:hanging="426"/>
        <w:rPr>
          <w:rFonts w:eastAsia="MS Mincho" w:cs="Arial"/>
          <w:sz w:val="20"/>
        </w:rPr>
      </w:pPr>
      <w:r w:rsidRPr="00BF5236">
        <w:rPr>
          <w:rFonts w:cs="Arial"/>
          <w:sz w:val="20"/>
        </w:rPr>
        <w:t>Dodavatel je oprávněn uvést i jiné doklady k prokázání odborné způsobilosti, ze kterých bude patrné, že je oprávněn vykonávat na území ČR výše specifikovanou činnost, umožňuje-li to zvláštní právní předpis.</w:t>
      </w:r>
      <w:r>
        <w:rPr>
          <w:rFonts w:cs="Arial"/>
          <w:sz w:val="20"/>
        </w:rPr>
        <w:t xml:space="preserve"> </w:t>
      </w:r>
    </w:p>
    <w:p w14:paraId="3781F83A" w14:textId="0D180509" w:rsidR="00BF5236" w:rsidRPr="00BF5236" w:rsidRDefault="00BF5236" w:rsidP="00BF5236">
      <w:pPr>
        <w:numPr>
          <w:ilvl w:val="0"/>
          <w:numId w:val="21"/>
        </w:numPr>
        <w:suppressAutoHyphens/>
        <w:spacing w:before="60"/>
        <w:ind w:left="426" w:hanging="426"/>
        <w:rPr>
          <w:rFonts w:eastAsia="MS Mincho" w:cs="Arial"/>
          <w:sz w:val="20"/>
        </w:rPr>
      </w:pPr>
      <w:r w:rsidRPr="00BF5236">
        <w:rPr>
          <w:rFonts w:cs="Arial"/>
          <w:sz w:val="20"/>
        </w:rPr>
        <w:t>Zadavatel neumožňuje u jednotlivých pozic realizačního týmu využít opakovaně stejnou osobu, která splňuje vymezené technické kvalifikační předpoklady pro více pozic vyjma pozice „Rozpočtář“, „Projektant stavebních částí“ a „</w:t>
      </w:r>
      <w:r w:rsidRPr="00BF5236">
        <w:rPr>
          <w:rFonts w:cs="Arial"/>
          <w:bCs/>
          <w:sz w:val="20"/>
        </w:rPr>
        <w:t>Projektant Zabezpečovacích systémů objektů kategorie II“</w:t>
      </w:r>
      <w:r w:rsidRPr="00BF5236">
        <w:rPr>
          <w:rFonts w:cs="Arial"/>
          <w:sz w:val="20"/>
        </w:rPr>
        <w:t>, které lze prokázat prostřednictvím jedné osoby.</w:t>
      </w:r>
    </w:p>
    <w:p w14:paraId="0C64263D" w14:textId="77777777" w:rsidR="00B81A51" w:rsidRPr="00AB5B7F" w:rsidRDefault="00B81A51" w:rsidP="00B81A51">
      <w:pPr>
        <w:pStyle w:val="Stylodstavecslovan"/>
        <w:tabs>
          <w:tab w:val="clear" w:pos="142"/>
        </w:tabs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791BAE1A" w14:textId="77777777" w:rsidR="00B81A51" w:rsidRPr="00AB5B7F" w:rsidRDefault="00B81A51" w:rsidP="008160EC">
      <w:pPr>
        <w:widowControl w:val="0"/>
        <w:spacing w:before="120" w:line="300" w:lineRule="auto"/>
        <w:rPr>
          <w:rFonts w:cs="Arial"/>
          <w:sz w:val="20"/>
          <w:szCs w:val="18"/>
          <w:lang w:eastAsia="en-US"/>
        </w:rPr>
      </w:pPr>
    </w:p>
    <w:p w14:paraId="35F30146" w14:textId="77777777" w:rsidR="00403CDD" w:rsidRPr="00AB5B7F" w:rsidRDefault="00403CDD" w:rsidP="008160EC">
      <w:pPr>
        <w:widowControl w:val="0"/>
        <w:spacing w:before="120" w:line="300" w:lineRule="auto"/>
        <w:rPr>
          <w:rFonts w:cs="Arial"/>
          <w:sz w:val="20"/>
          <w:szCs w:val="18"/>
          <w:lang w:eastAsia="en-US"/>
        </w:rPr>
      </w:pPr>
    </w:p>
    <w:p w14:paraId="4684AE93" w14:textId="77777777" w:rsidR="00403CDD" w:rsidRPr="00AB5B7F" w:rsidRDefault="00403CDD" w:rsidP="008160EC">
      <w:pPr>
        <w:widowControl w:val="0"/>
        <w:spacing w:before="120" w:line="300" w:lineRule="auto"/>
        <w:rPr>
          <w:rFonts w:cs="Arial"/>
          <w:sz w:val="20"/>
          <w:szCs w:val="18"/>
          <w:lang w:eastAsia="en-US"/>
        </w:rPr>
      </w:pPr>
    </w:p>
    <w:p w14:paraId="6B2A1691" w14:textId="77777777" w:rsidR="008160EC" w:rsidRPr="00AB5B7F" w:rsidRDefault="008160EC" w:rsidP="008160EC">
      <w:pPr>
        <w:widowControl w:val="0"/>
        <w:spacing w:before="120" w:line="300" w:lineRule="auto"/>
        <w:rPr>
          <w:rFonts w:cs="Arial"/>
          <w:sz w:val="20"/>
          <w:szCs w:val="18"/>
          <w:lang w:eastAsia="en-US"/>
        </w:rPr>
      </w:pPr>
    </w:p>
    <w:p w14:paraId="48B0985C" w14:textId="77777777" w:rsidR="00A5570D" w:rsidRPr="00AB5B7F" w:rsidRDefault="00A5570D" w:rsidP="00CF2A9C">
      <w:pPr>
        <w:pStyle w:val="text"/>
        <w:widowControl/>
        <w:spacing w:before="0" w:line="240" w:lineRule="auto"/>
        <w:rPr>
          <w:sz w:val="22"/>
          <w:szCs w:val="18"/>
        </w:rPr>
      </w:pPr>
    </w:p>
    <w:sectPr w:rsidR="00A5570D" w:rsidRPr="00AB5B7F" w:rsidSect="001B25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3E50" w14:textId="77777777" w:rsidR="00B528CE" w:rsidRDefault="00B528CE" w:rsidP="0083568C">
      <w:r>
        <w:separator/>
      </w:r>
    </w:p>
  </w:endnote>
  <w:endnote w:type="continuationSeparator" w:id="0">
    <w:p w14:paraId="157DF066" w14:textId="77777777" w:rsidR="00B528CE" w:rsidRDefault="00B528CE" w:rsidP="008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66DB" w14:textId="77777777" w:rsidR="00B528CE" w:rsidRDefault="00B528CE" w:rsidP="0083568C">
      <w:r>
        <w:separator/>
      </w:r>
    </w:p>
  </w:footnote>
  <w:footnote w:type="continuationSeparator" w:id="0">
    <w:p w14:paraId="553154C9" w14:textId="77777777" w:rsidR="00B528CE" w:rsidRDefault="00B528CE" w:rsidP="0083568C">
      <w:r>
        <w:continuationSeparator/>
      </w:r>
    </w:p>
  </w:footnote>
  <w:footnote w:id="1">
    <w:p w14:paraId="353667F3" w14:textId="77777777" w:rsidR="00B63FE0" w:rsidRPr="00182F50" w:rsidRDefault="00B63FE0" w:rsidP="00B63FE0">
      <w:pPr>
        <w:pStyle w:val="Textpoznpodarou"/>
        <w:rPr>
          <w:rFonts w:asciiTheme="minorHAnsi" w:hAnsiTheme="minorHAnsi"/>
          <w:sz w:val="16"/>
          <w:szCs w:val="16"/>
        </w:rPr>
      </w:pPr>
      <w:r w:rsidRPr="00182F50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2F50">
        <w:rPr>
          <w:rFonts w:asciiTheme="minorHAnsi" w:hAnsiTheme="minorHAnsi"/>
          <w:sz w:val="16"/>
          <w:szCs w:val="16"/>
        </w:rPr>
        <w:t xml:space="preserve"> Identifikační údaje doplní </w:t>
      </w:r>
      <w:r>
        <w:rPr>
          <w:rFonts w:asciiTheme="minorHAnsi" w:hAnsiTheme="minorHAnsi"/>
          <w:sz w:val="16"/>
          <w:szCs w:val="16"/>
        </w:rPr>
        <w:t xml:space="preserve">dodavatel </w:t>
      </w:r>
      <w:r w:rsidRPr="00182F50">
        <w:rPr>
          <w:rFonts w:asciiTheme="minorHAnsi" w:hAnsiTheme="minorHAnsi"/>
          <w:sz w:val="16"/>
          <w:szCs w:val="16"/>
        </w:rPr>
        <w:t xml:space="preserve">dle skutečnosti, zda se jedná o </w:t>
      </w:r>
      <w:r>
        <w:rPr>
          <w:rFonts w:asciiTheme="minorHAnsi" w:hAnsiTheme="minorHAnsi"/>
          <w:sz w:val="16"/>
          <w:szCs w:val="16"/>
        </w:rPr>
        <w:t>dodavatele</w:t>
      </w:r>
      <w:r w:rsidRPr="00182F50">
        <w:rPr>
          <w:rFonts w:asciiTheme="minorHAnsi" w:hAnsiTheme="minorHAnsi"/>
          <w:sz w:val="16"/>
          <w:szCs w:val="16"/>
        </w:rPr>
        <w:t xml:space="preserve">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2CB4" w14:textId="77486620" w:rsidR="008B44F2" w:rsidRDefault="00330D27" w:rsidP="008B44F2">
    <w:pPr>
      <w:pStyle w:val="Zhlav"/>
      <w:ind w:hanging="1134"/>
      <w:jc w:val="center"/>
      <w:rPr>
        <w:b/>
        <w:bCs/>
        <w:sz w:val="20"/>
      </w:rPr>
    </w:pPr>
    <w:bookmarkStart w:id="5" w:name="_Hlk200530641"/>
    <w:bookmarkStart w:id="6" w:name="_Hlk200530642"/>
    <w:r w:rsidRPr="008B44F2">
      <w:rPr>
        <w:b/>
        <w:bCs/>
        <w:sz w:val="20"/>
      </w:rPr>
      <w:t>Příloha č. 5 ZD – Vzor formuláře pro uvedení s</w:t>
    </w:r>
    <w:r w:rsidR="00464656" w:rsidRPr="008B44F2">
      <w:rPr>
        <w:b/>
        <w:bCs/>
        <w:sz w:val="20"/>
      </w:rPr>
      <w:t>eznam</w:t>
    </w:r>
    <w:r w:rsidRPr="008B44F2">
      <w:rPr>
        <w:b/>
        <w:bCs/>
        <w:sz w:val="20"/>
      </w:rPr>
      <w:t>u</w:t>
    </w:r>
    <w:r w:rsidR="00464656" w:rsidRPr="008B44F2">
      <w:rPr>
        <w:b/>
        <w:bCs/>
        <w:sz w:val="20"/>
      </w:rPr>
      <w:t xml:space="preserve"> </w:t>
    </w:r>
    <w:r w:rsidR="00595E4A" w:rsidRPr="008B44F2">
      <w:rPr>
        <w:b/>
        <w:bCs/>
        <w:sz w:val="20"/>
      </w:rPr>
      <w:t>techniků</w:t>
    </w:r>
    <w:r w:rsidR="008A196B" w:rsidRPr="008B44F2">
      <w:rPr>
        <w:b/>
        <w:bCs/>
        <w:sz w:val="20"/>
      </w:rPr>
      <w:t xml:space="preserve"> a osvědčení o vzdělání</w:t>
    </w:r>
  </w:p>
  <w:p w14:paraId="11EDBB27" w14:textId="77777777" w:rsidR="00464656" w:rsidRPr="008B44F2" w:rsidRDefault="008A196B" w:rsidP="008B44F2">
    <w:pPr>
      <w:pStyle w:val="Zhlav"/>
      <w:ind w:hanging="1134"/>
      <w:jc w:val="center"/>
      <w:rPr>
        <w:b/>
        <w:bCs/>
        <w:sz w:val="20"/>
      </w:rPr>
    </w:pPr>
    <w:r w:rsidRPr="008B44F2">
      <w:rPr>
        <w:b/>
        <w:bCs/>
        <w:sz w:val="20"/>
      </w:rPr>
      <w:t>a odborné kvalifikaci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81EC2"/>
    <w:multiLevelType w:val="hybridMultilevel"/>
    <w:tmpl w:val="778003EC"/>
    <w:lvl w:ilvl="0" w:tplc="E5B29C8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822DA3"/>
    <w:multiLevelType w:val="hybridMultilevel"/>
    <w:tmpl w:val="F0D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42D83"/>
    <w:multiLevelType w:val="hybridMultilevel"/>
    <w:tmpl w:val="4EB4D4E2"/>
    <w:lvl w:ilvl="0" w:tplc="4C2E06C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4CE"/>
    <w:multiLevelType w:val="hybridMultilevel"/>
    <w:tmpl w:val="CA56C48E"/>
    <w:lvl w:ilvl="0" w:tplc="7E4A50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4054"/>
    <w:multiLevelType w:val="hybridMultilevel"/>
    <w:tmpl w:val="3954B268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45B6A"/>
    <w:multiLevelType w:val="hybridMultilevel"/>
    <w:tmpl w:val="5B403D9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95F5E"/>
    <w:multiLevelType w:val="hybridMultilevel"/>
    <w:tmpl w:val="E4624570"/>
    <w:lvl w:ilvl="0" w:tplc="95D6AD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3E0B"/>
    <w:multiLevelType w:val="hybridMultilevel"/>
    <w:tmpl w:val="EEFCC03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2CE6BE5"/>
    <w:multiLevelType w:val="multilevel"/>
    <w:tmpl w:val="E3A842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42709"/>
    <w:multiLevelType w:val="hybridMultilevel"/>
    <w:tmpl w:val="807CA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1397"/>
    <w:multiLevelType w:val="hybridMultilevel"/>
    <w:tmpl w:val="7AB4C050"/>
    <w:lvl w:ilvl="0" w:tplc="BFC09F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B3F183A"/>
    <w:multiLevelType w:val="multilevel"/>
    <w:tmpl w:val="5AB420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9450376">
    <w:abstractNumId w:val="0"/>
  </w:num>
  <w:num w:numId="2" w16cid:durableId="1534927080">
    <w:abstractNumId w:val="1"/>
  </w:num>
  <w:num w:numId="3" w16cid:durableId="1854689413">
    <w:abstractNumId w:val="10"/>
  </w:num>
  <w:num w:numId="4" w16cid:durableId="831485646">
    <w:abstractNumId w:val="26"/>
  </w:num>
  <w:num w:numId="5" w16cid:durableId="1615751318">
    <w:abstractNumId w:val="11"/>
  </w:num>
  <w:num w:numId="6" w16cid:durableId="1098520605">
    <w:abstractNumId w:val="19"/>
  </w:num>
  <w:num w:numId="7" w16cid:durableId="1128545321">
    <w:abstractNumId w:val="3"/>
  </w:num>
  <w:num w:numId="8" w16cid:durableId="1221402198">
    <w:abstractNumId w:val="13"/>
  </w:num>
  <w:num w:numId="9" w16cid:durableId="123697611">
    <w:abstractNumId w:val="25"/>
  </w:num>
  <w:num w:numId="10" w16cid:durableId="1373724005">
    <w:abstractNumId w:val="22"/>
  </w:num>
  <w:num w:numId="11" w16cid:durableId="1317958245">
    <w:abstractNumId w:val="6"/>
  </w:num>
  <w:num w:numId="12" w16cid:durableId="472603802">
    <w:abstractNumId w:val="5"/>
  </w:num>
  <w:num w:numId="13" w16cid:durableId="1066994203">
    <w:abstractNumId w:val="14"/>
  </w:num>
  <w:num w:numId="14" w16cid:durableId="1482044367">
    <w:abstractNumId w:val="18"/>
  </w:num>
  <w:num w:numId="15" w16cid:durableId="839001382">
    <w:abstractNumId w:val="24"/>
  </w:num>
  <w:num w:numId="16" w16cid:durableId="1923104872">
    <w:abstractNumId w:val="17"/>
  </w:num>
  <w:num w:numId="17" w16cid:durableId="1868710290">
    <w:abstractNumId w:val="8"/>
  </w:num>
  <w:num w:numId="18" w16cid:durableId="1501777760">
    <w:abstractNumId w:val="23"/>
  </w:num>
  <w:num w:numId="19" w16cid:durableId="748231667">
    <w:abstractNumId w:val="15"/>
  </w:num>
  <w:num w:numId="20" w16cid:durableId="19859365">
    <w:abstractNumId w:val="4"/>
  </w:num>
  <w:num w:numId="21" w16cid:durableId="1739018232">
    <w:abstractNumId w:val="2"/>
  </w:num>
  <w:num w:numId="22" w16cid:durableId="777722888">
    <w:abstractNumId w:val="16"/>
  </w:num>
  <w:num w:numId="23" w16cid:durableId="823005488">
    <w:abstractNumId w:val="21"/>
  </w:num>
  <w:num w:numId="24" w16cid:durableId="916671432">
    <w:abstractNumId w:val="12"/>
  </w:num>
  <w:num w:numId="25" w16cid:durableId="1861239496">
    <w:abstractNumId w:val="20"/>
  </w:num>
  <w:num w:numId="26" w16cid:durableId="1134760361">
    <w:abstractNumId w:val="7"/>
  </w:num>
  <w:num w:numId="27" w16cid:durableId="1876774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9C"/>
    <w:rsid w:val="00000C1F"/>
    <w:rsid w:val="00003FC3"/>
    <w:rsid w:val="00012461"/>
    <w:rsid w:val="00013EE1"/>
    <w:rsid w:val="00083F75"/>
    <w:rsid w:val="000A77BF"/>
    <w:rsid w:val="000C0E4E"/>
    <w:rsid w:val="000C5AB6"/>
    <w:rsid w:val="001111F9"/>
    <w:rsid w:val="0011238B"/>
    <w:rsid w:val="001176B0"/>
    <w:rsid w:val="00122C79"/>
    <w:rsid w:val="00146BC0"/>
    <w:rsid w:val="00154F49"/>
    <w:rsid w:val="00156C22"/>
    <w:rsid w:val="001647CB"/>
    <w:rsid w:val="00170C61"/>
    <w:rsid w:val="001747F7"/>
    <w:rsid w:val="00193028"/>
    <w:rsid w:val="0019647E"/>
    <w:rsid w:val="001A6F50"/>
    <w:rsid w:val="001B254F"/>
    <w:rsid w:val="00213837"/>
    <w:rsid w:val="0021463F"/>
    <w:rsid w:val="00231AC4"/>
    <w:rsid w:val="0024001B"/>
    <w:rsid w:val="002444D5"/>
    <w:rsid w:val="00263A8E"/>
    <w:rsid w:val="00267F65"/>
    <w:rsid w:val="0030339A"/>
    <w:rsid w:val="0030694B"/>
    <w:rsid w:val="003176CE"/>
    <w:rsid w:val="00320039"/>
    <w:rsid w:val="00330D27"/>
    <w:rsid w:val="003430D1"/>
    <w:rsid w:val="00345A84"/>
    <w:rsid w:val="00355A17"/>
    <w:rsid w:val="00367BBB"/>
    <w:rsid w:val="00383353"/>
    <w:rsid w:val="0038579B"/>
    <w:rsid w:val="003A5CC2"/>
    <w:rsid w:val="003C53F7"/>
    <w:rsid w:val="003D4B17"/>
    <w:rsid w:val="003E38D6"/>
    <w:rsid w:val="00400858"/>
    <w:rsid w:val="00403CDD"/>
    <w:rsid w:val="00403FE7"/>
    <w:rsid w:val="00411B18"/>
    <w:rsid w:val="0042399C"/>
    <w:rsid w:val="00446187"/>
    <w:rsid w:val="0045125C"/>
    <w:rsid w:val="00464656"/>
    <w:rsid w:val="0047760A"/>
    <w:rsid w:val="00491AC4"/>
    <w:rsid w:val="004A768D"/>
    <w:rsid w:val="004F0C4F"/>
    <w:rsid w:val="00523EDF"/>
    <w:rsid w:val="005309EA"/>
    <w:rsid w:val="005352F2"/>
    <w:rsid w:val="005604D0"/>
    <w:rsid w:val="00574843"/>
    <w:rsid w:val="00576C0C"/>
    <w:rsid w:val="005821EF"/>
    <w:rsid w:val="00582D9F"/>
    <w:rsid w:val="00595E4A"/>
    <w:rsid w:val="005A36C3"/>
    <w:rsid w:val="005B5A94"/>
    <w:rsid w:val="005D13FA"/>
    <w:rsid w:val="006020FF"/>
    <w:rsid w:val="006121C0"/>
    <w:rsid w:val="00630364"/>
    <w:rsid w:val="00650D07"/>
    <w:rsid w:val="00674AAD"/>
    <w:rsid w:val="007068EF"/>
    <w:rsid w:val="00714CF7"/>
    <w:rsid w:val="00717DDF"/>
    <w:rsid w:val="00724C09"/>
    <w:rsid w:val="00744CFE"/>
    <w:rsid w:val="00751978"/>
    <w:rsid w:val="00751ACD"/>
    <w:rsid w:val="00752BF3"/>
    <w:rsid w:val="00753458"/>
    <w:rsid w:val="00764494"/>
    <w:rsid w:val="00780391"/>
    <w:rsid w:val="007B665E"/>
    <w:rsid w:val="00807A9A"/>
    <w:rsid w:val="00807FE7"/>
    <w:rsid w:val="008160EC"/>
    <w:rsid w:val="0083568C"/>
    <w:rsid w:val="00847FB7"/>
    <w:rsid w:val="00850C42"/>
    <w:rsid w:val="00851B6B"/>
    <w:rsid w:val="0085696B"/>
    <w:rsid w:val="008738D0"/>
    <w:rsid w:val="008A0149"/>
    <w:rsid w:val="008A196B"/>
    <w:rsid w:val="008B44F2"/>
    <w:rsid w:val="008C31A5"/>
    <w:rsid w:val="008C34FF"/>
    <w:rsid w:val="008E06FB"/>
    <w:rsid w:val="00901E8E"/>
    <w:rsid w:val="00943299"/>
    <w:rsid w:val="0095768C"/>
    <w:rsid w:val="00975FA6"/>
    <w:rsid w:val="00980CEF"/>
    <w:rsid w:val="00984D1D"/>
    <w:rsid w:val="00995A93"/>
    <w:rsid w:val="009A49FE"/>
    <w:rsid w:val="009B73B0"/>
    <w:rsid w:val="009B7901"/>
    <w:rsid w:val="009C2DDF"/>
    <w:rsid w:val="009F7A8D"/>
    <w:rsid w:val="00A21283"/>
    <w:rsid w:val="00A53EBC"/>
    <w:rsid w:val="00A5570D"/>
    <w:rsid w:val="00A97602"/>
    <w:rsid w:val="00AA334C"/>
    <w:rsid w:val="00AB3865"/>
    <w:rsid w:val="00AB5B7F"/>
    <w:rsid w:val="00AC0F4B"/>
    <w:rsid w:val="00AD0812"/>
    <w:rsid w:val="00AD14D0"/>
    <w:rsid w:val="00AD5524"/>
    <w:rsid w:val="00B02B09"/>
    <w:rsid w:val="00B12488"/>
    <w:rsid w:val="00B528CE"/>
    <w:rsid w:val="00B63FE0"/>
    <w:rsid w:val="00B67B13"/>
    <w:rsid w:val="00B71DF8"/>
    <w:rsid w:val="00B731E5"/>
    <w:rsid w:val="00B81A51"/>
    <w:rsid w:val="00B857B5"/>
    <w:rsid w:val="00BA4E12"/>
    <w:rsid w:val="00BB4566"/>
    <w:rsid w:val="00BC103A"/>
    <w:rsid w:val="00BE7CAD"/>
    <w:rsid w:val="00BF1563"/>
    <w:rsid w:val="00BF3BD8"/>
    <w:rsid w:val="00BF5236"/>
    <w:rsid w:val="00C10BFA"/>
    <w:rsid w:val="00C66497"/>
    <w:rsid w:val="00CA1B24"/>
    <w:rsid w:val="00CD7256"/>
    <w:rsid w:val="00CF2A9C"/>
    <w:rsid w:val="00CF4AB1"/>
    <w:rsid w:val="00D00E4B"/>
    <w:rsid w:val="00D1668B"/>
    <w:rsid w:val="00D3110B"/>
    <w:rsid w:val="00D338FC"/>
    <w:rsid w:val="00D90BFB"/>
    <w:rsid w:val="00D96370"/>
    <w:rsid w:val="00DB5816"/>
    <w:rsid w:val="00E146FB"/>
    <w:rsid w:val="00E1562D"/>
    <w:rsid w:val="00E27920"/>
    <w:rsid w:val="00E34E34"/>
    <w:rsid w:val="00E40AD4"/>
    <w:rsid w:val="00E51026"/>
    <w:rsid w:val="00E52216"/>
    <w:rsid w:val="00E73FF9"/>
    <w:rsid w:val="00E85C10"/>
    <w:rsid w:val="00E9170C"/>
    <w:rsid w:val="00EB4BFB"/>
    <w:rsid w:val="00EB6A96"/>
    <w:rsid w:val="00EC7F79"/>
    <w:rsid w:val="00EF0509"/>
    <w:rsid w:val="00EF6613"/>
    <w:rsid w:val="00F05067"/>
    <w:rsid w:val="00F326B7"/>
    <w:rsid w:val="00F32DC4"/>
    <w:rsid w:val="00F42791"/>
    <w:rsid w:val="00F75D00"/>
    <w:rsid w:val="00F86B10"/>
    <w:rsid w:val="00F91CFC"/>
    <w:rsid w:val="00FA6CA7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C3FA"/>
  <w15:docId w15:val="{D3813650-2F10-4879-BCBB-822955B4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F2A9C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3E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aliases w:val="Nad,List Paragraph,Odstavec cíl se seznamem,Odstavec se seznamem5,Odstavec_muj,Odrážky,cp_Odstavec se seznamem,Bullet Number,Bullet List,FooterText,numbered,Paragraphe de liste1,Bulletr List Paragraph,列出段落,列出段落1,List Paragraph2,lp1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cp_Odstavec se seznamem Char,Bullet Number Char,Bullet List Char,FooterText Char,numbered Char,列出段落 Char"/>
    <w:link w:val="Odstavecseseznamem"/>
    <w:uiPriority w:val="34"/>
    <w:qFormat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customStyle="1" w:styleId="Textbodu">
    <w:name w:val="Text bodu"/>
    <w:basedOn w:val="Normln"/>
    <w:rsid w:val="00213837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Textpsmene">
    <w:name w:val="Text písmene"/>
    <w:basedOn w:val="Normln"/>
    <w:rsid w:val="00213837"/>
    <w:pPr>
      <w:widowControl w:val="0"/>
      <w:tabs>
        <w:tab w:val="num" w:pos="425"/>
      </w:tabs>
      <w:spacing w:before="120" w:line="300" w:lineRule="auto"/>
      <w:ind w:left="425" w:hanging="425"/>
      <w:outlineLvl w:val="7"/>
    </w:pPr>
    <w:rPr>
      <w:rFonts w:ascii="Times New Roman" w:hAnsi="Times New Roman" w:cstheme="minorHAnsi"/>
      <w:szCs w:val="22"/>
    </w:rPr>
  </w:style>
  <w:style w:type="character" w:customStyle="1" w:styleId="StylodstavecslovanChar">
    <w:name w:val="Styl odstavec číslovaný Char"/>
    <w:link w:val="Stylodstavecslovan"/>
    <w:locked/>
    <w:rsid w:val="00B81A5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B81A51"/>
    <w:pPr>
      <w:widowControl/>
      <w:numPr>
        <w:ilvl w:val="0"/>
        <w:numId w:val="0"/>
      </w:numPr>
      <w:tabs>
        <w:tab w:val="num" w:pos="142"/>
      </w:tabs>
      <w:spacing w:before="0" w:line="280" w:lineRule="atLeast"/>
      <w:ind w:left="1154" w:hanging="360"/>
    </w:pPr>
    <w:rPr>
      <w:rFonts w:eastAsiaTheme="minorHAnsi" w:cs="Calibri"/>
      <w:b w:val="0"/>
      <w:bCs w:val="0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81A51"/>
    <w:pPr>
      <w:spacing w:after="120" w:line="276" w:lineRule="auto"/>
      <w:ind w:left="283"/>
      <w:jc w:val="left"/>
    </w:pPr>
    <w:rPr>
      <w:rFonts w:ascii="Times New Roman" w:hAnsi="Times New Roman"/>
      <w:sz w:val="16"/>
      <w:szCs w:val="16"/>
      <w:lang w:eastAsia="en-US" w:bidi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81A51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3E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AD081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B63FE0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63FE0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63FE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A253-5672-4DB3-963B-AE539B8805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48</Words>
  <Characters>20936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4</cp:revision>
  <dcterms:created xsi:type="dcterms:W3CDTF">2025-07-24T14:11:00Z</dcterms:created>
  <dcterms:modified xsi:type="dcterms:W3CDTF">2025-08-13T07:37:00Z</dcterms:modified>
</cp:coreProperties>
</file>